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A1" w:rsidRPr="009B68DE" w:rsidRDefault="003600A1" w:rsidP="00CC13DA">
      <w:pPr>
        <w:jc w:val="center"/>
        <w:rPr>
          <w:b/>
          <w:bCs/>
          <w:sz w:val="18"/>
          <w:szCs w:val="18"/>
        </w:rPr>
      </w:pPr>
      <w:r w:rsidRPr="009B68DE">
        <w:rPr>
          <w:b/>
          <w:bCs/>
          <w:sz w:val="18"/>
          <w:szCs w:val="18"/>
        </w:rPr>
        <w:t xml:space="preserve">Сведения </w:t>
      </w:r>
    </w:p>
    <w:p w:rsidR="003600A1" w:rsidRPr="009B68DE" w:rsidRDefault="003600A1" w:rsidP="00CC13DA">
      <w:pPr>
        <w:jc w:val="center"/>
        <w:rPr>
          <w:b/>
          <w:bCs/>
          <w:sz w:val="18"/>
          <w:szCs w:val="18"/>
        </w:rPr>
      </w:pPr>
      <w:r w:rsidRPr="009B68DE">
        <w:rPr>
          <w:b/>
          <w:bCs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должности муниципальной  службы в </w:t>
      </w:r>
      <w:r w:rsidR="00CB7C87" w:rsidRPr="009B68DE">
        <w:rPr>
          <w:b/>
          <w:bCs/>
          <w:sz w:val="18"/>
          <w:szCs w:val="18"/>
        </w:rPr>
        <w:t xml:space="preserve">Комитете по управлениюмуниципальным имуществом </w:t>
      </w:r>
      <w:r w:rsidRPr="009B68DE">
        <w:rPr>
          <w:b/>
          <w:bCs/>
          <w:sz w:val="18"/>
          <w:szCs w:val="18"/>
        </w:rPr>
        <w:t xml:space="preserve">городского округа Кинель Самарской области, а также их супруг (супругов) и несовершеннолетних детей </w:t>
      </w:r>
    </w:p>
    <w:p w:rsidR="003600A1" w:rsidRPr="009B68DE" w:rsidRDefault="003600A1" w:rsidP="00CC13DA">
      <w:pPr>
        <w:jc w:val="center"/>
        <w:rPr>
          <w:b/>
          <w:bCs/>
          <w:sz w:val="18"/>
          <w:szCs w:val="18"/>
        </w:rPr>
      </w:pPr>
      <w:r w:rsidRPr="009B68DE">
        <w:rPr>
          <w:b/>
          <w:bCs/>
          <w:sz w:val="18"/>
          <w:szCs w:val="18"/>
        </w:rPr>
        <w:t>за период с 1 января 20</w:t>
      </w:r>
      <w:r w:rsidR="008401FA">
        <w:rPr>
          <w:b/>
          <w:bCs/>
          <w:sz w:val="18"/>
          <w:szCs w:val="18"/>
        </w:rPr>
        <w:t>2</w:t>
      </w:r>
      <w:r w:rsidR="00603E82">
        <w:rPr>
          <w:b/>
          <w:bCs/>
          <w:sz w:val="18"/>
          <w:szCs w:val="18"/>
        </w:rPr>
        <w:t>1</w:t>
      </w:r>
      <w:r w:rsidRPr="009B68DE">
        <w:rPr>
          <w:b/>
          <w:bCs/>
          <w:sz w:val="18"/>
          <w:szCs w:val="18"/>
        </w:rPr>
        <w:t xml:space="preserve"> г. по 31 декабря 20</w:t>
      </w:r>
      <w:r w:rsidR="008401FA">
        <w:rPr>
          <w:b/>
          <w:bCs/>
          <w:sz w:val="18"/>
          <w:szCs w:val="18"/>
        </w:rPr>
        <w:t>2</w:t>
      </w:r>
      <w:r w:rsidR="00603E82">
        <w:rPr>
          <w:b/>
          <w:bCs/>
          <w:sz w:val="18"/>
          <w:szCs w:val="18"/>
        </w:rPr>
        <w:t>1</w:t>
      </w:r>
      <w:r w:rsidRPr="009B68DE">
        <w:rPr>
          <w:b/>
          <w:bCs/>
          <w:sz w:val="18"/>
          <w:szCs w:val="18"/>
        </w:rPr>
        <w:t xml:space="preserve"> г.</w:t>
      </w:r>
    </w:p>
    <w:p w:rsidR="003600A1" w:rsidRPr="009B68DE" w:rsidRDefault="003600A1" w:rsidP="00CC13DA">
      <w:pPr>
        <w:jc w:val="center"/>
        <w:rPr>
          <w:sz w:val="18"/>
          <w:szCs w:val="18"/>
        </w:rPr>
      </w:pPr>
    </w:p>
    <w:tbl>
      <w:tblPr>
        <w:tblW w:w="15314" w:type="dxa"/>
        <w:tblCellSpacing w:w="5" w:type="nil"/>
        <w:tblInd w:w="-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82"/>
        <w:gridCol w:w="1559"/>
        <w:gridCol w:w="1796"/>
        <w:gridCol w:w="2457"/>
        <w:gridCol w:w="898"/>
        <w:gridCol w:w="729"/>
        <w:gridCol w:w="1066"/>
        <w:gridCol w:w="725"/>
        <w:gridCol w:w="976"/>
        <w:gridCol w:w="1191"/>
        <w:gridCol w:w="1361"/>
        <w:gridCol w:w="1274"/>
      </w:tblGrid>
      <w:tr w:rsidR="009B68DE" w:rsidRPr="009B68DE" w:rsidTr="00627801">
        <w:trPr>
          <w:cantSplit/>
          <w:trHeight w:val="231"/>
          <w:tblHeader/>
          <w:tblCellSpacing w:w="5" w:type="nil"/>
        </w:trPr>
        <w:tc>
          <w:tcPr>
            <w:tcW w:w="1282" w:type="dxa"/>
            <w:vMerge w:val="restart"/>
          </w:tcPr>
          <w:p w:rsidR="003600A1" w:rsidRPr="00341C5C" w:rsidRDefault="003600A1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3600A1" w:rsidRPr="00341C5C" w:rsidRDefault="003600A1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600A1" w:rsidRPr="00341C5C" w:rsidRDefault="003600A1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627801" w:rsidRPr="00341C5C" w:rsidRDefault="003600A1" w:rsidP="002D46D2">
            <w:pPr>
              <w:pStyle w:val="ConsPlusNormal"/>
              <w:jc w:val="center"/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627801" w:rsidRPr="00341C5C" w:rsidRDefault="00627801" w:rsidP="00627801"/>
          <w:p w:rsidR="00627801" w:rsidRPr="00341C5C" w:rsidRDefault="00627801" w:rsidP="00627801"/>
          <w:p w:rsidR="00627801" w:rsidRPr="00341C5C" w:rsidRDefault="00627801" w:rsidP="00627801"/>
          <w:p w:rsidR="00627801" w:rsidRPr="00341C5C" w:rsidRDefault="00627801" w:rsidP="00627801"/>
          <w:p w:rsidR="00627801" w:rsidRPr="00341C5C" w:rsidRDefault="00627801" w:rsidP="00627801"/>
          <w:p w:rsidR="00627801" w:rsidRPr="00341C5C" w:rsidRDefault="00627801" w:rsidP="00627801"/>
          <w:p w:rsidR="00627801" w:rsidRPr="00341C5C" w:rsidRDefault="00627801" w:rsidP="00627801">
            <w:pPr>
              <w:jc w:val="center"/>
            </w:pPr>
          </w:p>
          <w:p w:rsidR="003600A1" w:rsidRPr="00341C5C" w:rsidRDefault="003600A1" w:rsidP="00627801">
            <w:pPr>
              <w:jc w:val="center"/>
            </w:pPr>
          </w:p>
        </w:tc>
        <w:tc>
          <w:tcPr>
            <w:tcW w:w="5880" w:type="dxa"/>
            <w:gridSpan w:val="4"/>
          </w:tcPr>
          <w:p w:rsidR="003600A1" w:rsidRPr="00341C5C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600A1" w:rsidRPr="00341C5C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767" w:type="dxa"/>
            <w:gridSpan w:val="3"/>
          </w:tcPr>
          <w:p w:rsidR="003600A1" w:rsidRPr="00341C5C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91" w:type="dxa"/>
            <w:vMerge w:val="restart"/>
          </w:tcPr>
          <w:p w:rsidR="003600A1" w:rsidRPr="00341C5C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600A1" w:rsidRPr="00341C5C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361" w:type="dxa"/>
            <w:vMerge w:val="restart"/>
          </w:tcPr>
          <w:p w:rsidR="003600A1" w:rsidRPr="00341C5C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1C5C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341C5C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3600A1" w:rsidRPr="00341C5C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4" w:type="dxa"/>
            <w:vMerge w:val="restart"/>
          </w:tcPr>
          <w:p w:rsidR="00627801" w:rsidRPr="00341C5C" w:rsidRDefault="003600A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627801" w:rsidRPr="00341C5C" w:rsidRDefault="0062780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801" w:rsidRPr="00341C5C" w:rsidRDefault="0062780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801" w:rsidRPr="00341C5C" w:rsidRDefault="0062780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801" w:rsidRPr="00341C5C" w:rsidRDefault="0062780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801" w:rsidRPr="00341C5C" w:rsidRDefault="00627801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8DE" w:rsidRPr="009B68DE" w:rsidTr="002D46D2">
        <w:trPr>
          <w:cantSplit/>
          <w:trHeight w:val="2031"/>
          <w:tblHeader/>
          <w:tblCellSpacing w:w="5" w:type="nil"/>
        </w:trPr>
        <w:tc>
          <w:tcPr>
            <w:tcW w:w="1282" w:type="dxa"/>
            <w:vMerge/>
          </w:tcPr>
          <w:p w:rsidR="003600A1" w:rsidRPr="002C4022" w:rsidRDefault="003600A1" w:rsidP="00167574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600A1" w:rsidRPr="002C4022" w:rsidRDefault="003600A1" w:rsidP="0016757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96" w:type="dxa"/>
          </w:tcPr>
          <w:p w:rsidR="003600A1" w:rsidRPr="00341C5C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457" w:type="dxa"/>
          </w:tcPr>
          <w:p w:rsidR="003600A1" w:rsidRPr="00341C5C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600A1" w:rsidRPr="00341C5C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</w:tcPr>
          <w:p w:rsidR="003600A1" w:rsidRPr="00341C5C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600A1" w:rsidRPr="00341C5C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29" w:type="dxa"/>
          </w:tcPr>
          <w:p w:rsidR="003600A1" w:rsidRPr="00341C5C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41C5C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066" w:type="dxa"/>
          </w:tcPr>
          <w:p w:rsidR="003600A1" w:rsidRPr="00341C5C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</w:tcPr>
          <w:p w:rsidR="003600A1" w:rsidRPr="00341C5C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76" w:type="dxa"/>
          </w:tcPr>
          <w:p w:rsidR="003600A1" w:rsidRPr="00341C5C" w:rsidRDefault="003600A1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41C5C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91" w:type="dxa"/>
            <w:vMerge/>
          </w:tcPr>
          <w:p w:rsidR="003600A1" w:rsidRPr="002C4022" w:rsidRDefault="003600A1" w:rsidP="00167574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  <w:vMerge/>
          </w:tcPr>
          <w:p w:rsidR="003600A1" w:rsidRPr="002C4022" w:rsidRDefault="003600A1" w:rsidP="00167574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600A1" w:rsidRPr="002C4022" w:rsidRDefault="003600A1" w:rsidP="00167574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D0B2C" w:rsidRPr="009B68DE" w:rsidTr="00627801">
        <w:trPr>
          <w:cantSplit/>
          <w:trHeight w:val="2995"/>
          <w:tblCellSpacing w:w="5" w:type="nil"/>
        </w:trPr>
        <w:tc>
          <w:tcPr>
            <w:tcW w:w="1282" w:type="dxa"/>
          </w:tcPr>
          <w:p w:rsidR="00341C5C" w:rsidRDefault="00341C5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Фокин В.Н.</w:t>
            </w: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Супруга</w:t>
            </w: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Дочь</w:t>
            </w: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right="-75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сын</w:t>
            </w:r>
          </w:p>
        </w:tc>
        <w:tc>
          <w:tcPr>
            <w:tcW w:w="1559" w:type="dxa"/>
          </w:tcPr>
          <w:p w:rsidR="00341C5C" w:rsidRDefault="00341C5C" w:rsidP="0044524E">
            <w:pPr>
              <w:rPr>
                <w:sz w:val="18"/>
                <w:szCs w:val="18"/>
              </w:rPr>
            </w:pPr>
          </w:p>
          <w:p w:rsidR="002D0B2C" w:rsidRPr="00341C5C" w:rsidRDefault="002E775A" w:rsidP="00445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комитета по управлению муниципальным имуществом городского округа </w:t>
            </w:r>
            <w:proofErr w:type="spellStart"/>
            <w:r>
              <w:rPr>
                <w:sz w:val="18"/>
                <w:szCs w:val="18"/>
              </w:rPr>
              <w:t>Кинель</w:t>
            </w:r>
            <w:proofErr w:type="spellEnd"/>
          </w:p>
        </w:tc>
        <w:tc>
          <w:tcPr>
            <w:tcW w:w="1796" w:type="dxa"/>
          </w:tcPr>
          <w:p w:rsidR="00341C5C" w:rsidRDefault="00341C5C" w:rsidP="0044524E">
            <w:pPr>
              <w:rPr>
                <w:sz w:val="18"/>
                <w:szCs w:val="18"/>
              </w:rPr>
            </w:pP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  <w:r w:rsidRPr="002E775A">
              <w:rPr>
                <w:b/>
                <w:sz w:val="18"/>
                <w:szCs w:val="18"/>
              </w:rPr>
              <w:t>Квартира</w:t>
            </w: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  <w:r w:rsidRPr="002E775A">
              <w:rPr>
                <w:b/>
                <w:sz w:val="18"/>
                <w:szCs w:val="18"/>
              </w:rPr>
              <w:t>Земельный участок</w:t>
            </w: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  <w:r w:rsidRPr="002E775A">
              <w:rPr>
                <w:b/>
                <w:sz w:val="18"/>
                <w:szCs w:val="18"/>
              </w:rPr>
              <w:t>Земельный участок</w:t>
            </w: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  <w:r w:rsidRPr="002E775A">
              <w:rPr>
                <w:b/>
                <w:sz w:val="18"/>
                <w:szCs w:val="18"/>
              </w:rPr>
              <w:t>земельный участок</w:t>
            </w: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</w:p>
          <w:p w:rsidR="002D0B2C" w:rsidRPr="002E775A" w:rsidRDefault="004B1516" w:rsidP="0044524E">
            <w:pPr>
              <w:rPr>
                <w:b/>
                <w:sz w:val="18"/>
                <w:szCs w:val="18"/>
              </w:rPr>
            </w:pPr>
            <w:r w:rsidRPr="002E775A">
              <w:rPr>
                <w:b/>
                <w:sz w:val="18"/>
                <w:szCs w:val="18"/>
              </w:rPr>
              <w:t>Жилой дом</w:t>
            </w: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</w:p>
          <w:p w:rsidR="002D0B2C" w:rsidRPr="00341C5C" w:rsidRDefault="002D0B2C" w:rsidP="0044524E">
            <w:pPr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-</w:t>
            </w:r>
          </w:p>
        </w:tc>
        <w:tc>
          <w:tcPr>
            <w:tcW w:w="2457" w:type="dxa"/>
          </w:tcPr>
          <w:p w:rsidR="00341C5C" w:rsidRDefault="00341C5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Индивидуальная</w:t>
            </w: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Индивидуальная</w:t>
            </w: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Индивидуальная</w:t>
            </w: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Общая долевая (1/2 доли)</w:t>
            </w: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4B1516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41C5C" w:rsidRDefault="00341C5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59,4</w:t>
            </w: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1000,0</w:t>
            </w: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511,00</w:t>
            </w: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500,00</w:t>
            </w: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4B1516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341C5C" w:rsidRDefault="00341C5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Россия</w:t>
            </w: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Россия</w:t>
            </w: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Россия</w:t>
            </w: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Россия</w:t>
            </w: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4B1516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341C5C" w:rsidRPr="00341C5C" w:rsidRDefault="00341C5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2E775A" w:rsidRDefault="002D0B2C" w:rsidP="0044524E">
            <w:pPr>
              <w:jc w:val="center"/>
              <w:rPr>
                <w:b/>
                <w:sz w:val="20"/>
                <w:szCs w:val="20"/>
              </w:rPr>
            </w:pPr>
            <w:r w:rsidRPr="002E775A">
              <w:rPr>
                <w:b/>
                <w:sz w:val="20"/>
                <w:szCs w:val="20"/>
              </w:rPr>
              <w:t>Жилой дом</w:t>
            </w:r>
          </w:p>
          <w:p w:rsidR="002D0B2C" w:rsidRPr="002E775A" w:rsidRDefault="002D0B2C" w:rsidP="0044524E">
            <w:pPr>
              <w:jc w:val="center"/>
              <w:rPr>
                <w:b/>
                <w:sz w:val="20"/>
                <w:szCs w:val="20"/>
              </w:rPr>
            </w:pPr>
            <w:r w:rsidRPr="002E775A">
              <w:rPr>
                <w:b/>
                <w:sz w:val="20"/>
                <w:szCs w:val="20"/>
              </w:rPr>
              <w:t>Квартира</w:t>
            </w:r>
          </w:p>
          <w:p w:rsidR="002D0B2C" w:rsidRPr="002E775A" w:rsidRDefault="002D0B2C" w:rsidP="0044524E">
            <w:pPr>
              <w:jc w:val="center"/>
              <w:rPr>
                <w:b/>
                <w:sz w:val="20"/>
                <w:szCs w:val="20"/>
              </w:rPr>
            </w:pPr>
          </w:p>
          <w:p w:rsidR="002D0B2C" w:rsidRPr="002E775A" w:rsidRDefault="002D0B2C" w:rsidP="0044524E">
            <w:pPr>
              <w:jc w:val="center"/>
              <w:rPr>
                <w:b/>
                <w:sz w:val="20"/>
                <w:szCs w:val="20"/>
              </w:rPr>
            </w:pPr>
          </w:p>
          <w:p w:rsidR="002D0B2C" w:rsidRPr="002E775A" w:rsidRDefault="002D0B2C" w:rsidP="0044524E">
            <w:pPr>
              <w:jc w:val="center"/>
              <w:rPr>
                <w:b/>
                <w:sz w:val="20"/>
                <w:szCs w:val="20"/>
              </w:rPr>
            </w:pPr>
          </w:p>
          <w:p w:rsidR="002D0B2C" w:rsidRPr="002E775A" w:rsidRDefault="002D0B2C" w:rsidP="0044524E">
            <w:pPr>
              <w:jc w:val="center"/>
              <w:rPr>
                <w:b/>
                <w:sz w:val="20"/>
                <w:szCs w:val="20"/>
              </w:rPr>
            </w:pPr>
          </w:p>
          <w:p w:rsidR="002D0B2C" w:rsidRPr="002E775A" w:rsidRDefault="002D0B2C" w:rsidP="0044524E">
            <w:pPr>
              <w:jc w:val="center"/>
              <w:rPr>
                <w:b/>
                <w:sz w:val="20"/>
                <w:szCs w:val="20"/>
              </w:rPr>
            </w:pPr>
          </w:p>
          <w:p w:rsidR="002D0B2C" w:rsidRPr="002E775A" w:rsidRDefault="002D0B2C" w:rsidP="0044524E">
            <w:pPr>
              <w:jc w:val="center"/>
              <w:rPr>
                <w:b/>
                <w:sz w:val="20"/>
                <w:szCs w:val="20"/>
              </w:rPr>
            </w:pPr>
          </w:p>
          <w:p w:rsidR="002D0B2C" w:rsidRPr="002E775A" w:rsidRDefault="002D0B2C" w:rsidP="0044524E">
            <w:pPr>
              <w:jc w:val="center"/>
              <w:rPr>
                <w:b/>
                <w:sz w:val="20"/>
                <w:szCs w:val="20"/>
              </w:rPr>
            </w:pPr>
            <w:r w:rsidRPr="002E775A">
              <w:rPr>
                <w:b/>
                <w:sz w:val="20"/>
                <w:szCs w:val="20"/>
              </w:rPr>
              <w:t>Жилой дом</w:t>
            </w:r>
          </w:p>
          <w:p w:rsidR="002D0B2C" w:rsidRPr="002E775A" w:rsidRDefault="002D0B2C" w:rsidP="0044524E">
            <w:pPr>
              <w:jc w:val="center"/>
              <w:rPr>
                <w:b/>
                <w:sz w:val="20"/>
                <w:szCs w:val="20"/>
              </w:rPr>
            </w:pPr>
            <w:r w:rsidRPr="002E775A">
              <w:rPr>
                <w:b/>
                <w:sz w:val="20"/>
                <w:szCs w:val="20"/>
              </w:rPr>
              <w:t>Квартира</w:t>
            </w:r>
          </w:p>
          <w:p w:rsidR="002D0B2C" w:rsidRPr="002E775A" w:rsidRDefault="002D0B2C" w:rsidP="0044524E">
            <w:pPr>
              <w:jc w:val="center"/>
              <w:rPr>
                <w:b/>
                <w:sz w:val="20"/>
                <w:szCs w:val="20"/>
              </w:rPr>
            </w:pPr>
          </w:p>
          <w:p w:rsidR="002D0B2C" w:rsidRPr="002E775A" w:rsidRDefault="002D0B2C" w:rsidP="0044524E">
            <w:pPr>
              <w:jc w:val="center"/>
              <w:rPr>
                <w:b/>
                <w:sz w:val="20"/>
                <w:szCs w:val="20"/>
              </w:rPr>
            </w:pPr>
            <w:r w:rsidRPr="002E775A">
              <w:rPr>
                <w:b/>
                <w:sz w:val="20"/>
                <w:szCs w:val="20"/>
              </w:rPr>
              <w:t>Жилой дом</w:t>
            </w: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  <w:r w:rsidRPr="002E775A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725" w:type="dxa"/>
          </w:tcPr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341C5C" w:rsidRPr="00341C5C" w:rsidRDefault="00341C5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  <w:r w:rsidRPr="00341C5C">
              <w:rPr>
                <w:sz w:val="20"/>
                <w:szCs w:val="20"/>
              </w:rPr>
              <w:t>76,0</w:t>
            </w: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  <w:r w:rsidRPr="00341C5C">
              <w:rPr>
                <w:sz w:val="20"/>
                <w:szCs w:val="20"/>
              </w:rPr>
              <w:t>59,4</w:t>
            </w: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  <w:r w:rsidRPr="00341C5C">
              <w:rPr>
                <w:sz w:val="20"/>
                <w:szCs w:val="20"/>
              </w:rPr>
              <w:t>76,0</w:t>
            </w: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  <w:r w:rsidRPr="00341C5C">
              <w:rPr>
                <w:sz w:val="20"/>
                <w:szCs w:val="20"/>
              </w:rPr>
              <w:t>59,4</w:t>
            </w: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  <w:r w:rsidRPr="00341C5C">
              <w:rPr>
                <w:sz w:val="20"/>
                <w:szCs w:val="20"/>
              </w:rPr>
              <w:t>76,0</w:t>
            </w: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  <w:r w:rsidRPr="00341C5C">
              <w:rPr>
                <w:sz w:val="20"/>
                <w:szCs w:val="20"/>
              </w:rPr>
              <w:t>59,4</w:t>
            </w:r>
          </w:p>
        </w:tc>
        <w:tc>
          <w:tcPr>
            <w:tcW w:w="976" w:type="dxa"/>
          </w:tcPr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341C5C" w:rsidRPr="00341C5C" w:rsidRDefault="00341C5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  <w:r w:rsidRPr="00341C5C">
              <w:rPr>
                <w:sz w:val="20"/>
                <w:szCs w:val="20"/>
              </w:rPr>
              <w:t>Россия</w:t>
            </w: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  <w:r w:rsidRPr="00341C5C">
              <w:rPr>
                <w:sz w:val="20"/>
                <w:szCs w:val="20"/>
              </w:rPr>
              <w:t>Россия</w:t>
            </w: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  <w:r w:rsidRPr="00341C5C">
              <w:rPr>
                <w:sz w:val="20"/>
                <w:szCs w:val="20"/>
              </w:rPr>
              <w:t>Россия</w:t>
            </w: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  <w:r w:rsidRPr="00341C5C">
              <w:rPr>
                <w:sz w:val="20"/>
                <w:szCs w:val="20"/>
              </w:rPr>
              <w:t>Россия</w:t>
            </w: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  <w:r w:rsidRPr="00341C5C">
              <w:rPr>
                <w:sz w:val="20"/>
                <w:szCs w:val="20"/>
              </w:rPr>
              <w:t>Россия</w:t>
            </w: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</w:p>
          <w:p w:rsidR="002D0B2C" w:rsidRPr="00341C5C" w:rsidRDefault="002D0B2C" w:rsidP="0044524E">
            <w:pPr>
              <w:jc w:val="center"/>
              <w:rPr>
                <w:sz w:val="20"/>
                <w:szCs w:val="20"/>
              </w:rPr>
            </w:pPr>
            <w:r w:rsidRPr="00341C5C">
              <w:rPr>
                <w:sz w:val="20"/>
                <w:szCs w:val="20"/>
              </w:rPr>
              <w:t>Россия</w:t>
            </w:r>
          </w:p>
        </w:tc>
        <w:tc>
          <w:tcPr>
            <w:tcW w:w="1191" w:type="dxa"/>
          </w:tcPr>
          <w:p w:rsidR="00341C5C" w:rsidRDefault="00341C5C" w:rsidP="0044524E">
            <w:pPr>
              <w:rPr>
                <w:sz w:val="18"/>
                <w:szCs w:val="18"/>
              </w:rPr>
            </w:pP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  <w:r w:rsidRPr="002E775A">
              <w:rPr>
                <w:b/>
                <w:sz w:val="18"/>
                <w:szCs w:val="18"/>
              </w:rPr>
              <w:t xml:space="preserve">Легковой автомобиль </w:t>
            </w:r>
            <w:r w:rsidRPr="002E775A">
              <w:rPr>
                <w:b/>
                <w:sz w:val="18"/>
                <w:szCs w:val="18"/>
                <w:lang w:val="en-US"/>
              </w:rPr>
              <w:t>VolkswagenGOLF</w:t>
            </w: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</w:p>
          <w:p w:rsidR="002D0B2C" w:rsidRPr="002E775A" w:rsidRDefault="002D0B2C" w:rsidP="0044524E">
            <w:pPr>
              <w:rPr>
                <w:b/>
                <w:sz w:val="18"/>
                <w:szCs w:val="18"/>
              </w:rPr>
            </w:pPr>
            <w:r w:rsidRPr="002E775A">
              <w:rPr>
                <w:b/>
                <w:sz w:val="18"/>
                <w:szCs w:val="18"/>
              </w:rPr>
              <w:t xml:space="preserve">Легковой автомобиль </w:t>
            </w:r>
            <w:r w:rsidRPr="002E775A">
              <w:rPr>
                <w:b/>
                <w:sz w:val="18"/>
                <w:szCs w:val="18"/>
                <w:lang w:val="en-US"/>
              </w:rPr>
              <w:t>HONDACIVIC</w:t>
            </w:r>
          </w:p>
          <w:p w:rsidR="002D0B2C" w:rsidRPr="00341C5C" w:rsidRDefault="002D0B2C" w:rsidP="0044524E">
            <w:pPr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341C5C" w:rsidRDefault="00341C5C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0B2C" w:rsidRPr="00341C5C" w:rsidRDefault="00341C5C" w:rsidP="0044524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795895,95</w:t>
            </w:r>
          </w:p>
          <w:p w:rsidR="002D0B2C" w:rsidRPr="00341C5C" w:rsidRDefault="002D0B2C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0B2C" w:rsidRPr="00341C5C" w:rsidRDefault="00341C5C" w:rsidP="0044524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39,52</w:t>
            </w:r>
          </w:p>
          <w:p w:rsidR="002D0B2C" w:rsidRPr="00341C5C" w:rsidRDefault="002D0B2C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D0B2C" w:rsidRPr="00341C5C" w:rsidRDefault="002D0B2C" w:rsidP="0044524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2D0B2C" w:rsidRPr="00341C5C" w:rsidRDefault="002D0B2C" w:rsidP="0044524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  <w:p w:rsidR="002D0B2C" w:rsidRPr="00341C5C" w:rsidRDefault="002D0B2C" w:rsidP="0044524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41C5C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2D0B2C" w:rsidRPr="00341C5C" w:rsidRDefault="002D0B2C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2C" w:rsidRPr="00341C5C" w:rsidRDefault="002D0B2C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2C" w:rsidRPr="00341C5C" w:rsidRDefault="002D0B2C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2C" w:rsidRPr="00341C5C" w:rsidRDefault="002D0B2C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2C" w:rsidRPr="00341C5C" w:rsidRDefault="002D0B2C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2C" w:rsidRPr="00341C5C" w:rsidRDefault="002D0B2C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2C" w:rsidRPr="00341C5C" w:rsidRDefault="002D0B2C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2C" w:rsidRPr="00341C5C" w:rsidRDefault="002D0B2C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2C" w:rsidRPr="00341C5C" w:rsidRDefault="002D0B2C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D0B2C" w:rsidRPr="00341C5C" w:rsidRDefault="002D0B2C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2C" w:rsidRPr="00341C5C" w:rsidRDefault="002D0B2C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2C" w:rsidRPr="00341C5C" w:rsidRDefault="002D0B2C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2C" w:rsidRPr="00341C5C" w:rsidRDefault="002D0B2C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2C" w:rsidRPr="00341C5C" w:rsidRDefault="002D0B2C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2C" w:rsidRPr="00341C5C" w:rsidRDefault="002D0B2C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2C" w:rsidRPr="00341C5C" w:rsidRDefault="002D0B2C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2C" w:rsidRPr="00341C5C" w:rsidRDefault="002D0B2C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2C" w:rsidRPr="00341C5C" w:rsidRDefault="002D0B2C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2C" w:rsidRPr="00341C5C" w:rsidRDefault="002D0B2C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2C" w:rsidRPr="00341C5C" w:rsidRDefault="002D0B2C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68DE" w:rsidRPr="009B68DE" w:rsidTr="00627801">
        <w:trPr>
          <w:cantSplit/>
          <w:trHeight w:val="2995"/>
          <w:tblCellSpacing w:w="5" w:type="nil"/>
        </w:trPr>
        <w:tc>
          <w:tcPr>
            <w:tcW w:w="1282" w:type="dxa"/>
          </w:tcPr>
          <w:p w:rsidR="004905FE" w:rsidRPr="002C4022" w:rsidRDefault="004905FE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2C4022" w:rsidRDefault="00CB7C87" w:rsidP="00167574">
            <w:pPr>
              <w:ind w:right="-75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Осипова А.А.</w:t>
            </w:r>
          </w:p>
          <w:p w:rsidR="003600A1" w:rsidRPr="002C4022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CB7C87" w:rsidRPr="002C4022" w:rsidRDefault="00CB7C87" w:rsidP="00167574">
            <w:pPr>
              <w:ind w:right="-75"/>
              <w:rPr>
                <w:sz w:val="18"/>
                <w:szCs w:val="18"/>
              </w:rPr>
            </w:pPr>
          </w:p>
          <w:p w:rsidR="0094135B" w:rsidRPr="002C4022" w:rsidRDefault="0094135B" w:rsidP="00167574">
            <w:pPr>
              <w:ind w:right="-75"/>
              <w:rPr>
                <w:sz w:val="18"/>
                <w:szCs w:val="18"/>
              </w:rPr>
            </w:pPr>
          </w:p>
          <w:p w:rsidR="0094135B" w:rsidRPr="002C4022" w:rsidRDefault="0094135B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ind w:right="-75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Супруг</w:t>
            </w:r>
          </w:p>
          <w:p w:rsidR="003600A1" w:rsidRPr="002C4022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94135B" w:rsidRPr="002C4022" w:rsidRDefault="0094135B" w:rsidP="00167574">
            <w:pPr>
              <w:ind w:right="-75"/>
              <w:rPr>
                <w:sz w:val="18"/>
                <w:szCs w:val="18"/>
              </w:rPr>
            </w:pPr>
          </w:p>
          <w:p w:rsidR="0094135B" w:rsidRPr="002C4022" w:rsidRDefault="0094135B" w:rsidP="00167574">
            <w:pPr>
              <w:ind w:right="-75"/>
              <w:rPr>
                <w:sz w:val="18"/>
                <w:szCs w:val="18"/>
              </w:rPr>
            </w:pPr>
          </w:p>
          <w:p w:rsidR="0094135B" w:rsidRPr="002C4022" w:rsidRDefault="0094135B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ind w:right="-75"/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ind w:right="-75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Сын</w:t>
            </w:r>
          </w:p>
          <w:p w:rsidR="00CB7C87" w:rsidRPr="002C4022" w:rsidRDefault="00CB7C87" w:rsidP="00167574">
            <w:pPr>
              <w:ind w:right="-75"/>
              <w:rPr>
                <w:sz w:val="18"/>
                <w:szCs w:val="18"/>
              </w:rPr>
            </w:pPr>
          </w:p>
          <w:p w:rsidR="00CB7C87" w:rsidRPr="002C4022" w:rsidRDefault="00CB7C87" w:rsidP="00167574">
            <w:pPr>
              <w:ind w:right="-75"/>
              <w:rPr>
                <w:sz w:val="18"/>
                <w:szCs w:val="18"/>
              </w:rPr>
            </w:pPr>
          </w:p>
          <w:p w:rsidR="00CB7C87" w:rsidRPr="002C4022" w:rsidRDefault="00CB7C87" w:rsidP="00167574">
            <w:pPr>
              <w:ind w:right="-75"/>
              <w:rPr>
                <w:sz w:val="18"/>
                <w:szCs w:val="18"/>
              </w:rPr>
            </w:pPr>
          </w:p>
          <w:p w:rsidR="00CB7C87" w:rsidRPr="002C4022" w:rsidRDefault="00CB7C87" w:rsidP="00167574">
            <w:pPr>
              <w:ind w:right="-75"/>
              <w:rPr>
                <w:sz w:val="18"/>
                <w:szCs w:val="18"/>
              </w:rPr>
            </w:pPr>
          </w:p>
          <w:p w:rsidR="00CB7C87" w:rsidRPr="002C4022" w:rsidRDefault="00C80ABA" w:rsidP="00167574">
            <w:pPr>
              <w:ind w:right="-75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</w:tcPr>
          <w:p w:rsidR="004905FE" w:rsidRPr="002C4022" w:rsidRDefault="004905FE" w:rsidP="00167574">
            <w:pPr>
              <w:rPr>
                <w:sz w:val="18"/>
                <w:szCs w:val="18"/>
              </w:rPr>
            </w:pPr>
          </w:p>
          <w:p w:rsidR="003600A1" w:rsidRPr="002C4022" w:rsidRDefault="00CB7C87" w:rsidP="00167574">
            <w:pPr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Начальник</w:t>
            </w:r>
            <w:r w:rsidR="003600A1" w:rsidRPr="002C4022">
              <w:rPr>
                <w:sz w:val="18"/>
                <w:szCs w:val="18"/>
              </w:rPr>
              <w:t xml:space="preserve"> отдела </w:t>
            </w:r>
            <w:r w:rsidRPr="002C4022">
              <w:rPr>
                <w:sz w:val="18"/>
                <w:szCs w:val="18"/>
              </w:rPr>
              <w:t>имущественных отношений</w:t>
            </w:r>
          </w:p>
          <w:p w:rsidR="003600A1" w:rsidRPr="002C4022" w:rsidRDefault="003600A1" w:rsidP="00167574">
            <w:pPr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4905FE" w:rsidRPr="002C4022" w:rsidRDefault="004905FE" w:rsidP="00CC13DA">
            <w:pPr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rPr>
                <w:b/>
                <w:sz w:val="18"/>
                <w:szCs w:val="18"/>
              </w:rPr>
            </w:pPr>
            <w:r w:rsidRPr="002C4022">
              <w:rPr>
                <w:b/>
                <w:sz w:val="18"/>
                <w:szCs w:val="18"/>
              </w:rPr>
              <w:t>Земельный участок</w:t>
            </w:r>
          </w:p>
          <w:p w:rsidR="0094135B" w:rsidRPr="002C4022" w:rsidRDefault="0094135B" w:rsidP="00CC13DA">
            <w:pPr>
              <w:rPr>
                <w:b/>
                <w:sz w:val="18"/>
                <w:szCs w:val="18"/>
              </w:rPr>
            </w:pPr>
            <w:r w:rsidRPr="002C4022">
              <w:rPr>
                <w:b/>
                <w:sz w:val="18"/>
                <w:szCs w:val="18"/>
              </w:rPr>
              <w:t>Жилой дом</w:t>
            </w:r>
          </w:p>
          <w:p w:rsidR="003600A1" w:rsidRPr="002C4022" w:rsidRDefault="003600A1" w:rsidP="00CC13DA">
            <w:pPr>
              <w:rPr>
                <w:b/>
                <w:sz w:val="18"/>
                <w:szCs w:val="18"/>
              </w:rPr>
            </w:pPr>
            <w:r w:rsidRPr="002C4022">
              <w:rPr>
                <w:b/>
                <w:sz w:val="18"/>
                <w:szCs w:val="18"/>
              </w:rPr>
              <w:t xml:space="preserve">Квартира </w:t>
            </w:r>
          </w:p>
          <w:p w:rsidR="003600A1" w:rsidRPr="002C4022" w:rsidRDefault="003600A1" w:rsidP="00CC13DA">
            <w:pPr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rPr>
                <w:sz w:val="18"/>
                <w:szCs w:val="18"/>
              </w:rPr>
            </w:pPr>
          </w:p>
          <w:p w:rsidR="00CB7C87" w:rsidRPr="002C4022" w:rsidRDefault="00CB7C87" w:rsidP="00CC13DA">
            <w:pPr>
              <w:rPr>
                <w:sz w:val="18"/>
                <w:szCs w:val="18"/>
              </w:rPr>
            </w:pPr>
          </w:p>
          <w:p w:rsidR="00D06D48" w:rsidRPr="002C4022" w:rsidRDefault="00D06D48" w:rsidP="00CC13DA">
            <w:pPr>
              <w:rPr>
                <w:sz w:val="18"/>
                <w:szCs w:val="18"/>
              </w:rPr>
            </w:pPr>
          </w:p>
          <w:p w:rsidR="00D06D48" w:rsidRPr="002C4022" w:rsidRDefault="00D06D48" w:rsidP="00CC13DA">
            <w:pPr>
              <w:rPr>
                <w:sz w:val="18"/>
                <w:szCs w:val="18"/>
              </w:rPr>
            </w:pPr>
          </w:p>
          <w:p w:rsidR="00D06D48" w:rsidRPr="002C4022" w:rsidRDefault="00D06D48" w:rsidP="00CC13DA">
            <w:pPr>
              <w:rPr>
                <w:sz w:val="18"/>
                <w:szCs w:val="18"/>
              </w:rPr>
            </w:pPr>
          </w:p>
          <w:p w:rsidR="00D06D48" w:rsidRPr="002C4022" w:rsidRDefault="00D06D48" w:rsidP="00D06D48">
            <w:pPr>
              <w:jc w:val="center"/>
              <w:rPr>
                <w:sz w:val="18"/>
                <w:szCs w:val="18"/>
              </w:rPr>
            </w:pPr>
          </w:p>
          <w:p w:rsidR="00A01D54" w:rsidRPr="002C4022" w:rsidRDefault="00A01D54" w:rsidP="00D06D48">
            <w:pPr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D06D48">
            <w:pPr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D06D48">
            <w:pPr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D06D48">
            <w:pPr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D06D48">
            <w:pPr>
              <w:jc w:val="center"/>
              <w:rPr>
                <w:sz w:val="18"/>
                <w:szCs w:val="18"/>
              </w:rPr>
            </w:pPr>
          </w:p>
          <w:p w:rsidR="00A01D54" w:rsidRPr="002C4022" w:rsidRDefault="00A01D54" w:rsidP="00D06D48">
            <w:pPr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94135B">
            <w:pPr>
              <w:rPr>
                <w:b/>
                <w:sz w:val="18"/>
                <w:szCs w:val="18"/>
              </w:rPr>
            </w:pPr>
            <w:r w:rsidRPr="002C4022">
              <w:rPr>
                <w:b/>
                <w:sz w:val="18"/>
                <w:szCs w:val="18"/>
              </w:rPr>
              <w:t>Земельный участок</w:t>
            </w:r>
          </w:p>
          <w:p w:rsidR="0094135B" w:rsidRPr="002C4022" w:rsidRDefault="0094135B" w:rsidP="0094135B">
            <w:pPr>
              <w:rPr>
                <w:b/>
                <w:sz w:val="18"/>
                <w:szCs w:val="18"/>
              </w:rPr>
            </w:pPr>
            <w:r w:rsidRPr="002C4022">
              <w:rPr>
                <w:b/>
                <w:sz w:val="18"/>
                <w:szCs w:val="18"/>
              </w:rPr>
              <w:t>Жилой дом</w:t>
            </w:r>
          </w:p>
          <w:p w:rsidR="00C80ABA" w:rsidRPr="002C4022" w:rsidRDefault="00C80ABA" w:rsidP="00D06D48">
            <w:pPr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D06D48">
            <w:pPr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94135B">
            <w:pPr>
              <w:rPr>
                <w:b/>
                <w:sz w:val="18"/>
                <w:szCs w:val="18"/>
              </w:rPr>
            </w:pPr>
            <w:r w:rsidRPr="002C4022">
              <w:rPr>
                <w:b/>
                <w:sz w:val="18"/>
                <w:szCs w:val="18"/>
              </w:rPr>
              <w:t>Земельный участок</w:t>
            </w:r>
          </w:p>
          <w:p w:rsidR="0094135B" w:rsidRPr="002C4022" w:rsidRDefault="0094135B" w:rsidP="0094135B">
            <w:pPr>
              <w:rPr>
                <w:b/>
                <w:sz w:val="18"/>
                <w:szCs w:val="18"/>
              </w:rPr>
            </w:pPr>
            <w:r w:rsidRPr="002C4022">
              <w:rPr>
                <w:b/>
                <w:sz w:val="18"/>
                <w:szCs w:val="18"/>
              </w:rPr>
              <w:t>Жилой дом</w:t>
            </w:r>
          </w:p>
          <w:p w:rsidR="0094135B" w:rsidRPr="002C4022" w:rsidRDefault="0094135B" w:rsidP="00D06D48">
            <w:pPr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D06D48">
            <w:pPr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D06D48">
            <w:pPr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D06D48">
            <w:pPr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D06D48">
            <w:pPr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D06D48">
            <w:pPr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-</w:t>
            </w:r>
          </w:p>
        </w:tc>
        <w:tc>
          <w:tcPr>
            <w:tcW w:w="2457" w:type="dxa"/>
          </w:tcPr>
          <w:p w:rsidR="004905FE" w:rsidRPr="002C4022" w:rsidRDefault="004905FE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Общая долевая (4/5)</w:t>
            </w:r>
          </w:p>
          <w:p w:rsidR="0094135B" w:rsidRPr="002C4022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Общая долевая (4/5)</w:t>
            </w:r>
          </w:p>
          <w:p w:rsidR="003600A1" w:rsidRPr="002C4022" w:rsidRDefault="00267E77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CB7C87" w:rsidRPr="002C4022">
              <w:rPr>
                <w:sz w:val="18"/>
                <w:szCs w:val="18"/>
              </w:rPr>
              <w:t>олевая (1/3 доли)</w:t>
            </w:r>
          </w:p>
          <w:p w:rsidR="003600A1" w:rsidRPr="002C4022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B7C87" w:rsidRPr="002C4022" w:rsidRDefault="00CB7C8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2C4022" w:rsidRDefault="00D06D4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2C4022" w:rsidRDefault="00D06D48" w:rsidP="00D06D48">
            <w:pPr>
              <w:ind w:left="-71" w:right="-82"/>
              <w:rPr>
                <w:sz w:val="18"/>
                <w:szCs w:val="18"/>
              </w:rPr>
            </w:pPr>
          </w:p>
          <w:p w:rsidR="0094135B" w:rsidRPr="002C4022" w:rsidRDefault="0094135B" w:rsidP="00D06D48">
            <w:pPr>
              <w:ind w:left="-71" w:right="-82"/>
              <w:rPr>
                <w:sz w:val="18"/>
                <w:szCs w:val="18"/>
              </w:rPr>
            </w:pPr>
          </w:p>
          <w:p w:rsidR="0094135B" w:rsidRPr="002C4022" w:rsidRDefault="0094135B" w:rsidP="00D06D48">
            <w:pPr>
              <w:ind w:left="-71" w:right="-82"/>
              <w:rPr>
                <w:sz w:val="18"/>
                <w:szCs w:val="18"/>
              </w:rPr>
            </w:pPr>
          </w:p>
          <w:p w:rsidR="0094135B" w:rsidRPr="002C4022" w:rsidRDefault="0094135B" w:rsidP="00D06D48">
            <w:pPr>
              <w:ind w:left="-71" w:right="-82"/>
              <w:rPr>
                <w:sz w:val="18"/>
                <w:szCs w:val="18"/>
              </w:rPr>
            </w:pPr>
          </w:p>
          <w:p w:rsidR="0094135B" w:rsidRPr="002C4022" w:rsidRDefault="0094135B" w:rsidP="00D06D48">
            <w:pPr>
              <w:ind w:left="-71" w:right="-82"/>
              <w:rPr>
                <w:sz w:val="18"/>
                <w:szCs w:val="18"/>
              </w:rPr>
            </w:pPr>
          </w:p>
          <w:p w:rsidR="0094135B" w:rsidRPr="002C4022" w:rsidRDefault="0094135B" w:rsidP="00D06D48">
            <w:pPr>
              <w:ind w:left="-71" w:right="-82"/>
              <w:rPr>
                <w:sz w:val="18"/>
                <w:szCs w:val="18"/>
              </w:rPr>
            </w:pPr>
          </w:p>
          <w:p w:rsidR="0094135B" w:rsidRPr="002C4022" w:rsidRDefault="0094135B" w:rsidP="00D06D48">
            <w:pPr>
              <w:ind w:left="-71" w:right="-82"/>
              <w:rPr>
                <w:sz w:val="18"/>
                <w:szCs w:val="18"/>
              </w:rPr>
            </w:pPr>
          </w:p>
          <w:p w:rsidR="0094135B" w:rsidRPr="002C4022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Общая долевая (1/10)</w:t>
            </w:r>
          </w:p>
          <w:p w:rsidR="0094135B" w:rsidRPr="002C4022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Общая долевая (1/10)</w:t>
            </w:r>
          </w:p>
          <w:p w:rsidR="0094135B" w:rsidRPr="002C4022" w:rsidRDefault="0094135B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Общая долевая (4/5)</w:t>
            </w:r>
          </w:p>
          <w:p w:rsidR="0094135B" w:rsidRPr="002C4022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Общая долевая (4/5)</w:t>
            </w:r>
          </w:p>
          <w:p w:rsidR="00D06D48" w:rsidRPr="002C4022" w:rsidRDefault="00D06D48" w:rsidP="00D06D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-</w:t>
            </w:r>
          </w:p>
          <w:p w:rsidR="00C80ABA" w:rsidRPr="002C4022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D06D48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4905FE" w:rsidRPr="002C4022" w:rsidRDefault="004905FE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431,0</w:t>
            </w:r>
          </w:p>
          <w:p w:rsidR="0094135B" w:rsidRPr="002C4022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100,0</w:t>
            </w:r>
          </w:p>
          <w:p w:rsidR="003600A1" w:rsidRPr="002C4022" w:rsidRDefault="00CB7C8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59,9</w:t>
            </w: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2C4022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2C4022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2C4022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2C4022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2C4022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431,0</w:t>
            </w:r>
          </w:p>
          <w:p w:rsidR="0094135B" w:rsidRPr="002C4022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100,0</w:t>
            </w:r>
          </w:p>
          <w:p w:rsidR="00C80ABA" w:rsidRPr="002C4022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431,0</w:t>
            </w:r>
          </w:p>
          <w:p w:rsidR="0094135B" w:rsidRPr="002C4022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100,0</w:t>
            </w:r>
          </w:p>
          <w:p w:rsidR="00C80ABA" w:rsidRPr="002C4022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2C4022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2C4022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2C4022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94135B" w:rsidRPr="002C4022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Россия</w:t>
            </w: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Россия</w:t>
            </w:r>
          </w:p>
          <w:p w:rsidR="003600A1" w:rsidRPr="002C4022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Россия</w:t>
            </w: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2C4022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2C4022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2C4022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A7273" w:rsidRPr="002C4022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Россия</w:t>
            </w:r>
          </w:p>
          <w:p w:rsidR="0094135B" w:rsidRPr="002C4022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Россия</w:t>
            </w:r>
          </w:p>
          <w:p w:rsidR="00AA7273" w:rsidRPr="002C4022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Россия</w:t>
            </w:r>
          </w:p>
          <w:p w:rsidR="0094135B" w:rsidRPr="002C4022" w:rsidRDefault="0094135B" w:rsidP="0094135B">
            <w:pPr>
              <w:ind w:left="-71" w:right="-82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Россия</w:t>
            </w:r>
          </w:p>
          <w:p w:rsidR="00AA7273" w:rsidRPr="002C4022" w:rsidRDefault="00AA727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2C4022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2C4022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2C4022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2C4022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6D48" w:rsidRPr="002C4022" w:rsidRDefault="00D06D4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4905FE" w:rsidRPr="002C4022" w:rsidRDefault="004905FE" w:rsidP="00CB7C87">
            <w:pPr>
              <w:rPr>
                <w:sz w:val="18"/>
                <w:szCs w:val="18"/>
              </w:rPr>
            </w:pPr>
          </w:p>
          <w:p w:rsidR="00CB7C87" w:rsidRPr="002C4022" w:rsidRDefault="00CB7C87" w:rsidP="00CB7C87">
            <w:pPr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rPr>
                <w:sz w:val="18"/>
                <w:szCs w:val="18"/>
              </w:rPr>
            </w:pPr>
          </w:p>
          <w:p w:rsidR="003600A1" w:rsidRPr="002C4022" w:rsidRDefault="00C80ABA" w:rsidP="00CC13DA">
            <w:pPr>
              <w:rPr>
                <w:b/>
                <w:sz w:val="18"/>
                <w:szCs w:val="18"/>
              </w:rPr>
            </w:pPr>
            <w:r w:rsidRPr="002C4022">
              <w:rPr>
                <w:b/>
                <w:sz w:val="18"/>
                <w:szCs w:val="18"/>
              </w:rPr>
              <w:t xml:space="preserve">Квартира </w:t>
            </w:r>
          </w:p>
          <w:p w:rsidR="0094135B" w:rsidRPr="002C4022" w:rsidRDefault="0094135B" w:rsidP="00CC13DA">
            <w:pPr>
              <w:rPr>
                <w:b/>
                <w:sz w:val="18"/>
                <w:szCs w:val="18"/>
              </w:rPr>
            </w:pPr>
            <w:r w:rsidRPr="002C4022">
              <w:rPr>
                <w:b/>
                <w:sz w:val="18"/>
                <w:szCs w:val="18"/>
              </w:rPr>
              <w:t>Жилой дом</w:t>
            </w:r>
          </w:p>
          <w:p w:rsidR="003600A1" w:rsidRPr="002C4022" w:rsidRDefault="003600A1" w:rsidP="00CC13DA">
            <w:pPr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rPr>
                <w:sz w:val="18"/>
                <w:szCs w:val="18"/>
              </w:rPr>
            </w:pPr>
          </w:p>
          <w:p w:rsidR="003600A1" w:rsidRPr="002C4022" w:rsidRDefault="0094135B" w:rsidP="00CC13DA">
            <w:pPr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-</w:t>
            </w:r>
          </w:p>
          <w:p w:rsidR="00C80ABA" w:rsidRPr="002C4022" w:rsidRDefault="00C80ABA" w:rsidP="00CC13DA">
            <w:pPr>
              <w:rPr>
                <w:sz w:val="18"/>
                <w:szCs w:val="18"/>
              </w:rPr>
            </w:pPr>
          </w:p>
          <w:p w:rsidR="00C80ABA" w:rsidRPr="002C4022" w:rsidRDefault="00C80ABA" w:rsidP="00CC13DA">
            <w:pPr>
              <w:rPr>
                <w:sz w:val="18"/>
                <w:szCs w:val="18"/>
              </w:rPr>
            </w:pPr>
          </w:p>
          <w:p w:rsidR="00C80ABA" w:rsidRPr="002C4022" w:rsidRDefault="00C80ABA" w:rsidP="00CC13DA">
            <w:pPr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rPr>
                <w:sz w:val="18"/>
                <w:szCs w:val="18"/>
              </w:rPr>
            </w:pPr>
          </w:p>
          <w:p w:rsidR="003600A1" w:rsidRPr="002C4022" w:rsidRDefault="0094135B" w:rsidP="00CC13DA">
            <w:pPr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-</w:t>
            </w:r>
          </w:p>
          <w:p w:rsidR="003600A1" w:rsidRPr="002C4022" w:rsidRDefault="003600A1" w:rsidP="00CC13D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:rsidR="004905FE" w:rsidRPr="002C4022" w:rsidRDefault="004905FE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2C4022" w:rsidRDefault="00C80ABA" w:rsidP="00167574">
            <w:pPr>
              <w:ind w:left="-1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31,1</w:t>
            </w:r>
          </w:p>
          <w:p w:rsidR="0094135B" w:rsidRPr="002C4022" w:rsidRDefault="0094135B" w:rsidP="00167574">
            <w:pPr>
              <w:ind w:left="-1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100,0</w:t>
            </w:r>
          </w:p>
          <w:p w:rsidR="003600A1" w:rsidRPr="002C4022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167574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2C4022" w:rsidRDefault="0094135B" w:rsidP="00A01D54">
            <w:pPr>
              <w:ind w:left="-1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-</w:t>
            </w:r>
          </w:p>
          <w:p w:rsidR="00C80ABA" w:rsidRPr="002C4022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2C4022" w:rsidRDefault="0094135B" w:rsidP="00A01D54">
            <w:pPr>
              <w:ind w:left="-1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-</w:t>
            </w:r>
          </w:p>
          <w:p w:rsidR="00C80ABA" w:rsidRPr="002C4022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A01D5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4905FE" w:rsidRPr="002C4022" w:rsidRDefault="004905FE" w:rsidP="00CB7C8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2C4022" w:rsidRDefault="00C80ABA" w:rsidP="00CC13DA">
            <w:pPr>
              <w:ind w:left="-1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Россия</w:t>
            </w:r>
          </w:p>
          <w:p w:rsidR="0094135B" w:rsidRPr="002C4022" w:rsidRDefault="0094135B" w:rsidP="00CC13DA">
            <w:pPr>
              <w:ind w:left="-1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Россия</w:t>
            </w:r>
          </w:p>
          <w:p w:rsidR="003600A1" w:rsidRPr="002C4022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3600A1" w:rsidRPr="002C4022" w:rsidRDefault="003600A1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2C4022" w:rsidRDefault="0094135B" w:rsidP="00CC13DA">
            <w:pPr>
              <w:ind w:left="-1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-</w:t>
            </w:r>
          </w:p>
          <w:p w:rsidR="00C80ABA" w:rsidRPr="002C4022" w:rsidRDefault="00C80ABA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C80ABA" w:rsidRPr="002C4022" w:rsidRDefault="0094135B" w:rsidP="00CC13DA">
            <w:pPr>
              <w:ind w:left="-1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-</w:t>
            </w:r>
          </w:p>
        </w:tc>
        <w:tc>
          <w:tcPr>
            <w:tcW w:w="1191" w:type="dxa"/>
          </w:tcPr>
          <w:p w:rsidR="003600A1" w:rsidRPr="002C4022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C87" w:rsidRPr="002C4022" w:rsidRDefault="00CB7C87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C87" w:rsidRPr="002C4022" w:rsidRDefault="00CB7C87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C87" w:rsidRPr="002C4022" w:rsidRDefault="00CB7C87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5FE" w:rsidRPr="002C4022" w:rsidRDefault="004905FE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35B" w:rsidRPr="002C4022" w:rsidRDefault="0094135B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5FE" w:rsidRPr="002C4022" w:rsidRDefault="004905FE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0A1" w:rsidRPr="002C4022" w:rsidRDefault="003600A1" w:rsidP="0016757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022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</w:t>
            </w:r>
            <w:r w:rsidR="00A93942" w:rsidRPr="002C4022">
              <w:rPr>
                <w:rFonts w:ascii="Times New Roman" w:hAnsi="Times New Roman" w:cs="Times New Roman"/>
                <w:b/>
                <w:sz w:val="18"/>
                <w:szCs w:val="18"/>
              </w:rPr>
              <w:t>Шкода Рапид</w:t>
            </w:r>
          </w:p>
          <w:p w:rsidR="0094135B" w:rsidRPr="002C4022" w:rsidRDefault="0094135B" w:rsidP="0016757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135B" w:rsidRPr="002C4022" w:rsidRDefault="0094135B" w:rsidP="0016757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022">
              <w:rPr>
                <w:rFonts w:ascii="Times New Roman" w:hAnsi="Times New Roman" w:cs="Times New Roman"/>
                <w:b/>
                <w:sz w:val="18"/>
                <w:szCs w:val="18"/>
              </w:rPr>
              <w:t>Легковой автомобиль ВАЗ 321061</w:t>
            </w:r>
          </w:p>
          <w:p w:rsidR="003600A1" w:rsidRPr="002C4022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0A1" w:rsidRPr="002C4022" w:rsidRDefault="003600A1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35B" w:rsidRPr="002C4022" w:rsidRDefault="0094135B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0A1" w:rsidRPr="002C4022" w:rsidRDefault="00D06D48" w:rsidP="00D06D48">
            <w:pPr>
              <w:ind w:firstLine="708"/>
            </w:pPr>
            <w:r w:rsidRPr="002C4022">
              <w:t>-</w:t>
            </w:r>
          </w:p>
          <w:p w:rsidR="00C80ABA" w:rsidRPr="002C4022" w:rsidRDefault="00C80ABA" w:rsidP="00D06D48">
            <w:pPr>
              <w:ind w:firstLine="708"/>
            </w:pPr>
          </w:p>
          <w:p w:rsidR="00C80ABA" w:rsidRPr="002C4022" w:rsidRDefault="00C80ABA" w:rsidP="00D06D48">
            <w:pPr>
              <w:ind w:firstLine="708"/>
            </w:pPr>
          </w:p>
          <w:p w:rsidR="00C80ABA" w:rsidRPr="002C4022" w:rsidRDefault="00C80ABA" w:rsidP="00D06D48">
            <w:pPr>
              <w:ind w:firstLine="708"/>
            </w:pPr>
            <w:r w:rsidRPr="002C4022">
              <w:t>-</w:t>
            </w:r>
          </w:p>
        </w:tc>
        <w:tc>
          <w:tcPr>
            <w:tcW w:w="1361" w:type="dxa"/>
          </w:tcPr>
          <w:p w:rsidR="004905FE" w:rsidRPr="002C4022" w:rsidRDefault="004905FE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600A1" w:rsidRPr="002C4022" w:rsidRDefault="00267E77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 141,05</w:t>
            </w:r>
          </w:p>
          <w:p w:rsidR="003600A1" w:rsidRPr="002C4022" w:rsidRDefault="003600A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6D48" w:rsidRPr="002C4022" w:rsidRDefault="00D06D48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6D48" w:rsidRPr="002C4022" w:rsidRDefault="00267E77" w:rsidP="00CC13DA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5 703,55</w:t>
            </w:r>
          </w:p>
          <w:p w:rsidR="00D06D48" w:rsidRPr="002C4022" w:rsidRDefault="00D06D48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6D48" w:rsidRPr="002C4022" w:rsidRDefault="00D06D48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6D48" w:rsidRPr="002C4022" w:rsidRDefault="00D06D48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905FE" w:rsidRPr="002C4022" w:rsidRDefault="004905FE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6D48" w:rsidRPr="002C4022" w:rsidRDefault="00D06D48" w:rsidP="00CC13DA">
            <w:pPr>
              <w:ind w:left="-79" w:right="-73"/>
              <w:jc w:val="center"/>
              <w:rPr>
                <w:sz w:val="18"/>
                <w:szCs w:val="18"/>
              </w:rPr>
            </w:pPr>
            <w:r w:rsidRPr="002C4022">
              <w:rPr>
                <w:sz w:val="18"/>
                <w:szCs w:val="18"/>
              </w:rPr>
              <w:t>-</w:t>
            </w:r>
          </w:p>
          <w:p w:rsidR="00C80ABA" w:rsidRPr="002C4022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80ABA" w:rsidRPr="002C4022" w:rsidRDefault="00C80AB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67E77" w:rsidRDefault="00267E77" w:rsidP="00CC13DA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</w:p>
          <w:p w:rsidR="00C80ABA" w:rsidRPr="002C4022" w:rsidRDefault="00267E77" w:rsidP="00CC13DA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94135B" w:rsidRPr="002C4022" w:rsidRDefault="0094135B" w:rsidP="00CC13DA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</w:p>
          <w:p w:rsidR="0094135B" w:rsidRPr="002C4022" w:rsidRDefault="0094135B" w:rsidP="00CC13DA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</w:p>
          <w:p w:rsidR="0094135B" w:rsidRPr="002C4022" w:rsidRDefault="00267E77" w:rsidP="00CC13DA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3600A1" w:rsidRPr="002C4022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0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6D48" w:rsidRPr="002C4022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2C4022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2C4022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2C4022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2C4022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2C4022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0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6D48" w:rsidRPr="002C4022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2C4022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2C4022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5FE" w:rsidRPr="002C4022" w:rsidRDefault="004905FE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2C4022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D48" w:rsidRPr="002C4022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0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6D48" w:rsidRPr="002C4022" w:rsidRDefault="00D06D48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0A1" w:rsidRPr="00A620BB" w:rsidTr="00627801">
        <w:trPr>
          <w:cantSplit/>
          <w:trHeight w:val="2995"/>
          <w:tblCellSpacing w:w="5" w:type="nil"/>
        </w:trPr>
        <w:tc>
          <w:tcPr>
            <w:tcW w:w="1282" w:type="dxa"/>
          </w:tcPr>
          <w:p w:rsidR="003600A1" w:rsidRPr="009B68DE" w:rsidRDefault="008333CA" w:rsidP="00167574">
            <w:pPr>
              <w:ind w:right="-75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lastRenderedPageBreak/>
              <w:t>Иванова Г.Н.</w:t>
            </w:r>
          </w:p>
          <w:p w:rsidR="008333CA" w:rsidRPr="009B68DE" w:rsidRDefault="008333CA" w:rsidP="00167574">
            <w:pPr>
              <w:ind w:right="-75"/>
              <w:rPr>
                <w:sz w:val="18"/>
                <w:szCs w:val="18"/>
              </w:rPr>
            </w:pPr>
          </w:p>
          <w:p w:rsidR="008333CA" w:rsidRPr="009B68DE" w:rsidRDefault="008333CA" w:rsidP="00167574">
            <w:pPr>
              <w:ind w:right="-75"/>
              <w:rPr>
                <w:sz w:val="18"/>
                <w:szCs w:val="18"/>
              </w:rPr>
            </w:pPr>
          </w:p>
          <w:p w:rsidR="008333CA" w:rsidRPr="009B68DE" w:rsidRDefault="008333CA" w:rsidP="00167574">
            <w:pPr>
              <w:ind w:right="-75"/>
              <w:rPr>
                <w:sz w:val="18"/>
                <w:szCs w:val="18"/>
              </w:rPr>
            </w:pPr>
          </w:p>
          <w:p w:rsidR="008333CA" w:rsidRPr="009B68DE" w:rsidRDefault="008333CA" w:rsidP="00167574">
            <w:pPr>
              <w:ind w:right="-75"/>
              <w:rPr>
                <w:sz w:val="18"/>
                <w:szCs w:val="18"/>
              </w:rPr>
            </w:pPr>
          </w:p>
          <w:p w:rsidR="00986E1A" w:rsidRPr="009B68DE" w:rsidRDefault="00986E1A" w:rsidP="00167574">
            <w:pPr>
              <w:ind w:right="-75"/>
              <w:rPr>
                <w:sz w:val="18"/>
                <w:szCs w:val="18"/>
              </w:rPr>
            </w:pPr>
          </w:p>
          <w:p w:rsidR="00986E1A" w:rsidRPr="009B68DE" w:rsidRDefault="00986E1A" w:rsidP="00167574">
            <w:pPr>
              <w:ind w:right="-75"/>
              <w:rPr>
                <w:sz w:val="18"/>
                <w:szCs w:val="18"/>
              </w:rPr>
            </w:pPr>
          </w:p>
          <w:p w:rsidR="00986E1A" w:rsidRPr="009B68DE" w:rsidRDefault="00986E1A" w:rsidP="00167574">
            <w:pPr>
              <w:ind w:right="-75"/>
              <w:rPr>
                <w:sz w:val="18"/>
                <w:szCs w:val="18"/>
              </w:rPr>
            </w:pPr>
          </w:p>
          <w:p w:rsidR="009D743E" w:rsidRPr="009B68DE" w:rsidRDefault="009D743E" w:rsidP="00167574">
            <w:pPr>
              <w:ind w:right="-75"/>
              <w:rPr>
                <w:sz w:val="18"/>
                <w:szCs w:val="18"/>
              </w:rPr>
            </w:pPr>
          </w:p>
          <w:p w:rsidR="008333CA" w:rsidRPr="009B68DE" w:rsidRDefault="00BF2F31" w:rsidP="00167574">
            <w:pPr>
              <w:ind w:right="-75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С</w:t>
            </w:r>
            <w:r w:rsidR="008333CA" w:rsidRPr="009B68DE">
              <w:rPr>
                <w:sz w:val="18"/>
                <w:szCs w:val="18"/>
              </w:rPr>
              <w:t>упруг</w:t>
            </w:r>
          </w:p>
          <w:p w:rsidR="00BF2F31" w:rsidRPr="009B68DE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9B68DE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9B68DE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9B68DE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9B68DE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9B68DE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9B68DE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BF2F31" w:rsidRPr="009B68DE" w:rsidRDefault="00BF2F31" w:rsidP="00167574">
            <w:pPr>
              <w:ind w:right="-75"/>
              <w:rPr>
                <w:sz w:val="18"/>
                <w:szCs w:val="18"/>
              </w:rPr>
            </w:pPr>
          </w:p>
          <w:p w:rsidR="00D02625" w:rsidRPr="009B68DE" w:rsidRDefault="00D02625" w:rsidP="00167574">
            <w:pPr>
              <w:ind w:right="-75"/>
              <w:rPr>
                <w:sz w:val="18"/>
                <w:szCs w:val="18"/>
              </w:rPr>
            </w:pPr>
          </w:p>
          <w:p w:rsidR="00D02625" w:rsidRPr="009B68DE" w:rsidRDefault="00D02625" w:rsidP="00167574">
            <w:pPr>
              <w:ind w:right="-75"/>
              <w:rPr>
                <w:sz w:val="18"/>
                <w:szCs w:val="18"/>
              </w:rPr>
            </w:pPr>
          </w:p>
          <w:p w:rsidR="00D02625" w:rsidRPr="009B68DE" w:rsidRDefault="00D02625" w:rsidP="00167574">
            <w:pPr>
              <w:ind w:right="-75"/>
              <w:rPr>
                <w:sz w:val="18"/>
                <w:szCs w:val="18"/>
              </w:rPr>
            </w:pPr>
          </w:p>
          <w:p w:rsidR="00D02625" w:rsidRPr="009B68DE" w:rsidRDefault="00D02625" w:rsidP="00167574">
            <w:pPr>
              <w:ind w:right="-75"/>
              <w:rPr>
                <w:sz w:val="18"/>
                <w:szCs w:val="18"/>
              </w:rPr>
            </w:pPr>
          </w:p>
          <w:p w:rsidR="00D02625" w:rsidRPr="009B68DE" w:rsidRDefault="00D02625" w:rsidP="00167574">
            <w:pPr>
              <w:ind w:right="-75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</w:tcPr>
          <w:p w:rsidR="00D961A5" w:rsidRPr="009B68DE" w:rsidRDefault="008333CA" w:rsidP="008333CA">
            <w:pPr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Начальник отдела распоряжения муниципальным имуществом</w:t>
            </w:r>
          </w:p>
        </w:tc>
        <w:tc>
          <w:tcPr>
            <w:tcW w:w="1796" w:type="dxa"/>
          </w:tcPr>
          <w:p w:rsidR="008333CA" w:rsidRPr="00E95B37" w:rsidRDefault="008333CA" w:rsidP="008333CA">
            <w:pPr>
              <w:rPr>
                <w:b/>
                <w:sz w:val="18"/>
                <w:szCs w:val="18"/>
              </w:rPr>
            </w:pPr>
            <w:r w:rsidRPr="00E95B37">
              <w:rPr>
                <w:b/>
                <w:sz w:val="18"/>
                <w:szCs w:val="18"/>
              </w:rPr>
              <w:t xml:space="preserve">Жилой дом </w:t>
            </w:r>
          </w:p>
          <w:p w:rsidR="009D743E" w:rsidRPr="00E95B37" w:rsidRDefault="008333CA" w:rsidP="008333CA">
            <w:pPr>
              <w:rPr>
                <w:b/>
                <w:sz w:val="18"/>
                <w:szCs w:val="18"/>
              </w:rPr>
            </w:pPr>
            <w:r w:rsidRPr="00E95B37">
              <w:rPr>
                <w:b/>
                <w:sz w:val="18"/>
                <w:szCs w:val="18"/>
              </w:rPr>
              <w:t>Квартира</w:t>
            </w:r>
          </w:p>
          <w:p w:rsidR="009D743E" w:rsidRPr="00E95B37" w:rsidRDefault="009D743E" w:rsidP="008333CA">
            <w:pPr>
              <w:rPr>
                <w:b/>
                <w:sz w:val="18"/>
                <w:szCs w:val="18"/>
              </w:rPr>
            </w:pPr>
            <w:r w:rsidRPr="00E95B37">
              <w:rPr>
                <w:b/>
                <w:sz w:val="18"/>
                <w:szCs w:val="18"/>
              </w:rPr>
              <w:t>Квартира</w:t>
            </w:r>
          </w:p>
          <w:p w:rsidR="008333CA" w:rsidRPr="009B68DE" w:rsidRDefault="008333CA" w:rsidP="008333CA">
            <w:pPr>
              <w:rPr>
                <w:sz w:val="18"/>
                <w:szCs w:val="18"/>
              </w:rPr>
            </w:pPr>
          </w:p>
          <w:p w:rsidR="009D743E" w:rsidRPr="009B68DE" w:rsidRDefault="009D743E" w:rsidP="008333CA">
            <w:pPr>
              <w:rPr>
                <w:sz w:val="18"/>
                <w:szCs w:val="18"/>
              </w:rPr>
            </w:pPr>
          </w:p>
          <w:p w:rsidR="009D743E" w:rsidRPr="009B68DE" w:rsidRDefault="009D743E" w:rsidP="008333CA">
            <w:pPr>
              <w:rPr>
                <w:sz w:val="18"/>
                <w:szCs w:val="18"/>
              </w:rPr>
            </w:pPr>
          </w:p>
          <w:p w:rsidR="0013015D" w:rsidRPr="009B68DE" w:rsidRDefault="0013015D" w:rsidP="008333CA">
            <w:pPr>
              <w:rPr>
                <w:sz w:val="18"/>
                <w:szCs w:val="18"/>
              </w:rPr>
            </w:pPr>
          </w:p>
          <w:p w:rsidR="0013015D" w:rsidRPr="009B68DE" w:rsidRDefault="0013015D" w:rsidP="008333CA">
            <w:pPr>
              <w:rPr>
                <w:sz w:val="18"/>
                <w:szCs w:val="18"/>
              </w:rPr>
            </w:pPr>
          </w:p>
          <w:p w:rsidR="0013015D" w:rsidRPr="009B68DE" w:rsidRDefault="0013015D" w:rsidP="008333CA">
            <w:pPr>
              <w:rPr>
                <w:sz w:val="18"/>
                <w:szCs w:val="18"/>
              </w:rPr>
            </w:pPr>
          </w:p>
          <w:p w:rsidR="008333CA" w:rsidRPr="00E95B37" w:rsidRDefault="008333CA" w:rsidP="008333CA">
            <w:pPr>
              <w:rPr>
                <w:b/>
                <w:sz w:val="18"/>
                <w:szCs w:val="18"/>
              </w:rPr>
            </w:pPr>
            <w:r w:rsidRPr="00E95B37">
              <w:rPr>
                <w:b/>
                <w:sz w:val="18"/>
                <w:szCs w:val="18"/>
              </w:rPr>
              <w:t>Земельный участок</w:t>
            </w:r>
          </w:p>
          <w:p w:rsidR="008333CA" w:rsidRDefault="008333CA" w:rsidP="008333CA">
            <w:pPr>
              <w:rPr>
                <w:b/>
                <w:sz w:val="18"/>
                <w:szCs w:val="18"/>
              </w:rPr>
            </w:pPr>
            <w:r w:rsidRPr="00E95B37">
              <w:rPr>
                <w:b/>
                <w:sz w:val="18"/>
                <w:szCs w:val="18"/>
              </w:rPr>
              <w:t>Земельный участок</w:t>
            </w:r>
          </w:p>
          <w:p w:rsidR="00D25345" w:rsidRPr="00E95B37" w:rsidRDefault="00D25345" w:rsidP="008333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ой дом</w:t>
            </w:r>
          </w:p>
          <w:p w:rsidR="009D743E" w:rsidRPr="00E95B37" w:rsidRDefault="009D743E" w:rsidP="008333CA">
            <w:pPr>
              <w:rPr>
                <w:b/>
                <w:sz w:val="18"/>
                <w:szCs w:val="18"/>
              </w:rPr>
            </w:pPr>
            <w:r w:rsidRPr="00E95B37">
              <w:rPr>
                <w:b/>
                <w:sz w:val="18"/>
                <w:szCs w:val="18"/>
              </w:rPr>
              <w:t>Квартира</w:t>
            </w:r>
          </w:p>
          <w:p w:rsidR="008333CA" w:rsidRPr="00E95B37" w:rsidRDefault="008333CA" w:rsidP="008333CA">
            <w:pPr>
              <w:rPr>
                <w:b/>
                <w:sz w:val="18"/>
                <w:szCs w:val="18"/>
              </w:rPr>
            </w:pPr>
            <w:r w:rsidRPr="00E95B37">
              <w:rPr>
                <w:b/>
                <w:sz w:val="18"/>
                <w:szCs w:val="18"/>
              </w:rPr>
              <w:t>Гараж</w:t>
            </w:r>
          </w:p>
          <w:p w:rsidR="008333CA" w:rsidRPr="00E95B37" w:rsidRDefault="008333CA" w:rsidP="008333CA">
            <w:pPr>
              <w:rPr>
                <w:b/>
                <w:sz w:val="18"/>
                <w:szCs w:val="18"/>
              </w:rPr>
            </w:pPr>
            <w:r w:rsidRPr="00E95B37">
              <w:rPr>
                <w:b/>
                <w:sz w:val="18"/>
                <w:szCs w:val="18"/>
              </w:rPr>
              <w:t xml:space="preserve">Жилое строение без права регистрации </w:t>
            </w:r>
          </w:p>
          <w:p w:rsidR="008333CA" w:rsidRPr="009B68DE" w:rsidRDefault="008333CA" w:rsidP="00CC13DA">
            <w:pPr>
              <w:rPr>
                <w:sz w:val="18"/>
                <w:szCs w:val="18"/>
              </w:rPr>
            </w:pPr>
          </w:p>
          <w:p w:rsidR="00BF2F31" w:rsidRPr="009B68DE" w:rsidRDefault="00BF2F31" w:rsidP="00BF2F31">
            <w:pPr>
              <w:rPr>
                <w:sz w:val="18"/>
                <w:szCs w:val="18"/>
              </w:rPr>
            </w:pPr>
          </w:p>
          <w:p w:rsidR="00BF2F31" w:rsidRPr="009B68DE" w:rsidRDefault="00BF2F31" w:rsidP="00BF2F31">
            <w:pPr>
              <w:rPr>
                <w:sz w:val="18"/>
                <w:szCs w:val="18"/>
              </w:rPr>
            </w:pPr>
          </w:p>
          <w:p w:rsidR="000020BA" w:rsidRPr="009B68DE" w:rsidRDefault="000020BA" w:rsidP="00BF2F31">
            <w:pPr>
              <w:rPr>
                <w:sz w:val="18"/>
                <w:szCs w:val="18"/>
              </w:rPr>
            </w:pPr>
          </w:p>
          <w:p w:rsidR="00BF2F31" w:rsidRPr="009B68DE" w:rsidRDefault="00D02625" w:rsidP="00BF2F31">
            <w:pPr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-</w:t>
            </w:r>
          </w:p>
          <w:p w:rsidR="00BF2F31" w:rsidRPr="009B68DE" w:rsidRDefault="00BF2F31" w:rsidP="00BF2F31">
            <w:pPr>
              <w:rPr>
                <w:sz w:val="18"/>
                <w:szCs w:val="18"/>
              </w:rPr>
            </w:pPr>
          </w:p>
          <w:p w:rsidR="00BF2F31" w:rsidRPr="009B68DE" w:rsidRDefault="00BF2F31" w:rsidP="00CC13DA">
            <w:pPr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9D743E" w:rsidRPr="009B68DE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Общая долевая (1/4)</w:t>
            </w:r>
          </w:p>
          <w:p w:rsidR="009D743E" w:rsidRPr="009B68DE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Общая долевая (1/2)</w:t>
            </w:r>
          </w:p>
          <w:p w:rsidR="009D743E" w:rsidRPr="009B68DE" w:rsidRDefault="009D743E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Общая совместная</w:t>
            </w:r>
          </w:p>
          <w:p w:rsidR="008333CA" w:rsidRPr="009B68DE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43E" w:rsidRPr="009B68DE" w:rsidRDefault="009D743E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9B68DE" w:rsidRDefault="0013015D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9B68DE" w:rsidRDefault="0013015D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9B68DE" w:rsidRDefault="0013015D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43E" w:rsidRPr="009B68DE" w:rsidRDefault="009D743E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33CA" w:rsidRPr="009B68DE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Общая долевая (1/2)</w:t>
            </w:r>
          </w:p>
          <w:p w:rsidR="008333CA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Общая долевая (1/2)</w:t>
            </w:r>
          </w:p>
          <w:p w:rsidR="00D25345" w:rsidRDefault="00D25345" w:rsidP="00D25345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Общая долевая (1/2)</w:t>
            </w:r>
          </w:p>
          <w:p w:rsidR="009D743E" w:rsidRPr="009B68DE" w:rsidRDefault="009D743E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Общая совместная</w:t>
            </w:r>
          </w:p>
          <w:p w:rsidR="008333CA" w:rsidRPr="009B68DE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Общая долевая (1/2)</w:t>
            </w:r>
          </w:p>
          <w:p w:rsidR="008333CA" w:rsidRPr="009B68DE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Общая долевая (1/2)</w:t>
            </w:r>
          </w:p>
          <w:p w:rsidR="008333CA" w:rsidRPr="009B68DE" w:rsidRDefault="008333CA" w:rsidP="008333C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2F31" w:rsidRPr="009B68DE" w:rsidRDefault="00BF2F3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9B68DE" w:rsidRDefault="00D02625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43E" w:rsidRPr="009B68DE" w:rsidRDefault="009D743E" w:rsidP="00BF2F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743E" w:rsidRPr="009B68DE" w:rsidRDefault="009D743E" w:rsidP="00BF2F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2F31" w:rsidRPr="009B68DE" w:rsidRDefault="00BF2F3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020BA" w:rsidRPr="009B68DE" w:rsidRDefault="000020B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9B68DE" w:rsidRDefault="00D02625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973E27" w:rsidRPr="009B68DE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69,70</w:t>
            </w:r>
          </w:p>
          <w:p w:rsidR="009D743E" w:rsidRPr="009B68DE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71,9</w:t>
            </w:r>
          </w:p>
          <w:p w:rsidR="008333CA" w:rsidRPr="009B68DE" w:rsidRDefault="009D743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35,9</w:t>
            </w:r>
          </w:p>
          <w:p w:rsidR="00973E27" w:rsidRPr="009B68DE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9B68DE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9B68DE" w:rsidRDefault="0013015D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9B68DE" w:rsidRDefault="0013015D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9B68DE" w:rsidRDefault="0013015D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9B68DE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33CA" w:rsidRPr="009B68DE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896,00</w:t>
            </w:r>
          </w:p>
          <w:p w:rsidR="008333CA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199,00</w:t>
            </w:r>
          </w:p>
          <w:p w:rsidR="00D25345" w:rsidRPr="009B68DE" w:rsidRDefault="00D25345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4</w:t>
            </w:r>
          </w:p>
          <w:p w:rsidR="009D743E" w:rsidRPr="009B68DE" w:rsidRDefault="009D743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35,9</w:t>
            </w:r>
          </w:p>
          <w:p w:rsidR="008333CA" w:rsidRPr="009B68DE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32,00</w:t>
            </w:r>
          </w:p>
          <w:p w:rsidR="008333CA" w:rsidRPr="009B68DE" w:rsidRDefault="00BF2F3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8,2</w:t>
            </w:r>
          </w:p>
          <w:p w:rsidR="00973E27" w:rsidRPr="009B68DE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9B68DE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9B68DE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9B68DE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9B68DE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9B68DE" w:rsidRDefault="00D02625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9B68DE" w:rsidRDefault="00D02625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9B68DE" w:rsidRDefault="00D02625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3600A1" w:rsidRPr="009B68DE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8333CA" w:rsidRPr="009B68DE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9D743E" w:rsidRPr="009B68DE" w:rsidRDefault="009D743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9D743E" w:rsidRPr="009B68DE" w:rsidRDefault="009D743E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9B68DE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9B68DE" w:rsidRDefault="00973E2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9B68DE" w:rsidRDefault="0013015D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9B68DE" w:rsidRDefault="0013015D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3015D" w:rsidRPr="009B68DE" w:rsidRDefault="0013015D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333CA" w:rsidRPr="009B68DE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8333CA" w:rsidRPr="009B68DE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9D743E" w:rsidRDefault="009D743E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D25345" w:rsidRPr="009B68DE" w:rsidRDefault="00D25345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33CA" w:rsidRPr="009B68DE" w:rsidRDefault="008333C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BF2F31" w:rsidRPr="009B68DE" w:rsidRDefault="00BF2F31" w:rsidP="00BF2F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Россия</w:t>
            </w:r>
          </w:p>
          <w:p w:rsidR="00BF2F31" w:rsidRPr="009B68DE" w:rsidRDefault="00BF2F3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2F31" w:rsidRPr="009B68DE" w:rsidRDefault="00BF2F3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F2F31" w:rsidRPr="009B68DE" w:rsidRDefault="00BF2F3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9B68DE" w:rsidRDefault="00D02625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3E27" w:rsidRPr="009B68DE" w:rsidRDefault="00973E27" w:rsidP="00BF2F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9B68DE" w:rsidRDefault="00D02625" w:rsidP="00BF2F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9B68DE" w:rsidRDefault="00D02625" w:rsidP="00BF2F3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2625" w:rsidRPr="009B68DE" w:rsidRDefault="00D02625" w:rsidP="00BF2F3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-</w:t>
            </w:r>
          </w:p>
          <w:p w:rsidR="00BF2F31" w:rsidRPr="009B68DE" w:rsidRDefault="00BF2F3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3600A1" w:rsidRPr="009B68DE" w:rsidRDefault="00AA7273" w:rsidP="009F4337">
            <w:pPr>
              <w:rPr>
                <w:sz w:val="20"/>
                <w:szCs w:val="20"/>
              </w:rPr>
            </w:pPr>
            <w:r w:rsidRPr="009B68DE">
              <w:rPr>
                <w:sz w:val="20"/>
                <w:szCs w:val="20"/>
              </w:rPr>
              <w:t>-</w:t>
            </w: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9D743E" w:rsidRPr="009B68DE" w:rsidRDefault="009D743E" w:rsidP="009F4337">
            <w:pPr>
              <w:rPr>
                <w:sz w:val="20"/>
                <w:szCs w:val="20"/>
              </w:rPr>
            </w:pPr>
          </w:p>
          <w:p w:rsidR="0013015D" w:rsidRPr="009B68DE" w:rsidRDefault="0013015D" w:rsidP="009F4337">
            <w:pPr>
              <w:rPr>
                <w:sz w:val="20"/>
                <w:szCs w:val="20"/>
              </w:rPr>
            </w:pPr>
          </w:p>
          <w:p w:rsidR="00AA7273" w:rsidRPr="009B68DE" w:rsidRDefault="00AA7273" w:rsidP="009F4337">
            <w:pPr>
              <w:rPr>
                <w:sz w:val="20"/>
                <w:szCs w:val="20"/>
              </w:rPr>
            </w:pPr>
          </w:p>
          <w:p w:rsidR="00BF2F31" w:rsidRPr="00E95B37" w:rsidRDefault="00BF2F31" w:rsidP="009F4337">
            <w:pPr>
              <w:rPr>
                <w:b/>
                <w:sz w:val="20"/>
                <w:szCs w:val="20"/>
              </w:rPr>
            </w:pPr>
            <w:r w:rsidRPr="00E95B37">
              <w:rPr>
                <w:b/>
                <w:sz w:val="20"/>
                <w:szCs w:val="20"/>
              </w:rPr>
              <w:t>Жилой дом</w:t>
            </w: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A052DD" w:rsidRPr="009B68DE" w:rsidRDefault="00A052DD" w:rsidP="009F4337">
            <w:pPr>
              <w:rPr>
                <w:sz w:val="20"/>
                <w:szCs w:val="20"/>
              </w:rPr>
            </w:pPr>
          </w:p>
          <w:p w:rsidR="0013015D" w:rsidRPr="009B68DE" w:rsidRDefault="0013015D" w:rsidP="009F4337">
            <w:pPr>
              <w:rPr>
                <w:sz w:val="20"/>
                <w:szCs w:val="20"/>
              </w:rPr>
            </w:pPr>
          </w:p>
          <w:p w:rsidR="00D02625" w:rsidRPr="00E95B37" w:rsidRDefault="000020BA" w:rsidP="000020BA">
            <w:pPr>
              <w:rPr>
                <w:b/>
                <w:sz w:val="20"/>
                <w:szCs w:val="20"/>
              </w:rPr>
            </w:pPr>
            <w:r w:rsidRPr="00E95B37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725" w:type="dxa"/>
          </w:tcPr>
          <w:p w:rsidR="00BF2F31" w:rsidRPr="009B68DE" w:rsidRDefault="00AA7273" w:rsidP="009F4337">
            <w:pPr>
              <w:rPr>
                <w:sz w:val="20"/>
                <w:szCs w:val="20"/>
              </w:rPr>
            </w:pPr>
            <w:r w:rsidRPr="009B68DE">
              <w:rPr>
                <w:sz w:val="20"/>
                <w:szCs w:val="20"/>
              </w:rPr>
              <w:t>-</w:t>
            </w: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D02625" w:rsidRPr="009B68DE" w:rsidRDefault="00D02625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9D743E" w:rsidRPr="009B68DE" w:rsidRDefault="009D743E" w:rsidP="009F4337">
            <w:pPr>
              <w:rPr>
                <w:sz w:val="20"/>
                <w:szCs w:val="20"/>
              </w:rPr>
            </w:pPr>
          </w:p>
          <w:p w:rsidR="0013015D" w:rsidRPr="009B68DE" w:rsidRDefault="0013015D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  <w:r w:rsidRPr="009B68DE">
              <w:rPr>
                <w:sz w:val="20"/>
                <w:szCs w:val="20"/>
              </w:rPr>
              <w:t>45,5</w:t>
            </w: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A052DD" w:rsidRPr="009B68DE" w:rsidRDefault="00A052DD" w:rsidP="009F4337">
            <w:pPr>
              <w:rPr>
                <w:sz w:val="20"/>
                <w:szCs w:val="20"/>
              </w:rPr>
            </w:pPr>
          </w:p>
          <w:p w:rsidR="0013015D" w:rsidRPr="009B68DE" w:rsidRDefault="0013015D" w:rsidP="009F4337">
            <w:pPr>
              <w:rPr>
                <w:sz w:val="20"/>
                <w:szCs w:val="20"/>
              </w:rPr>
            </w:pPr>
          </w:p>
          <w:p w:rsidR="00D02625" w:rsidRPr="009B68DE" w:rsidRDefault="00D02625" w:rsidP="009F4337">
            <w:pPr>
              <w:rPr>
                <w:sz w:val="20"/>
                <w:szCs w:val="20"/>
              </w:rPr>
            </w:pPr>
          </w:p>
          <w:p w:rsidR="00D02625" w:rsidRPr="009B68DE" w:rsidRDefault="000020BA" w:rsidP="009F4337">
            <w:pPr>
              <w:rPr>
                <w:sz w:val="20"/>
                <w:szCs w:val="20"/>
              </w:rPr>
            </w:pPr>
            <w:r w:rsidRPr="009B68DE">
              <w:rPr>
                <w:sz w:val="20"/>
                <w:szCs w:val="20"/>
              </w:rPr>
              <w:t>71,9</w:t>
            </w:r>
          </w:p>
          <w:p w:rsidR="00D02625" w:rsidRPr="009B68DE" w:rsidRDefault="00D02625" w:rsidP="009F4337">
            <w:pPr>
              <w:rPr>
                <w:sz w:val="20"/>
                <w:szCs w:val="20"/>
              </w:rPr>
            </w:pPr>
          </w:p>
          <w:p w:rsidR="00D02625" w:rsidRPr="009B68DE" w:rsidRDefault="00D02625" w:rsidP="009F4337">
            <w:pPr>
              <w:rPr>
                <w:sz w:val="20"/>
                <w:szCs w:val="20"/>
              </w:rPr>
            </w:pPr>
          </w:p>
          <w:p w:rsidR="00D02625" w:rsidRPr="009B68DE" w:rsidRDefault="00D02625" w:rsidP="009F433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3600A1" w:rsidRPr="009B68DE" w:rsidRDefault="00AA7273" w:rsidP="009F4337">
            <w:pPr>
              <w:rPr>
                <w:sz w:val="20"/>
                <w:szCs w:val="20"/>
              </w:rPr>
            </w:pPr>
            <w:r w:rsidRPr="009B68DE">
              <w:rPr>
                <w:sz w:val="20"/>
                <w:szCs w:val="20"/>
              </w:rPr>
              <w:t>-</w:t>
            </w:r>
          </w:p>
          <w:p w:rsidR="003600A1" w:rsidRPr="009B68DE" w:rsidRDefault="003600A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</w:p>
          <w:p w:rsidR="00743412" w:rsidRPr="009B68DE" w:rsidRDefault="00743412" w:rsidP="009F4337">
            <w:pPr>
              <w:rPr>
                <w:sz w:val="20"/>
                <w:szCs w:val="20"/>
              </w:rPr>
            </w:pPr>
          </w:p>
          <w:p w:rsidR="009D743E" w:rsidRPr="009B68DE" w:rsidRDefault="009D743E" w:rsidP="009F4337">
            <w:pPr>
              <w:rPr>
                <w:sz w:val="20"/>
                <w:szCs w:val="20"/>
              </w:rPr>
            </w:pPr>
          </w:p>
          <w:p w:rsidR="0013015D" w:rsidRPr="009B68DE" w:rsidRDefault="0013015D" w:rsidP="009F4337">
            <w:pPr>
              <w:rPr>
                <w:sz w:val="20"/>
                <w:szCs w:val="20"/>
              </w:rPr>
            </w:pPr>
          </w:p>
          <w:p w:rsidR="00BF2F31" w:rsidRPr="009B68DE" w:rsidRDefault="00BF2F31" w:rsidP="009F4337">
            <w:pPr>
              <w:rPr>
                <w:sz w:val="20"/>
                <w:szCs w:val="20"/>
              </w:rPr>
            </w:pPr>
            <w:r w:rsidRPr="009B68DE">
              <w:rPr>
                <w:sz w:val="20"/>
                <w:szCs w:val="20"/>
              </w:rPr>
              <w:t>Россия</w:t>
            </w:r>
          </w:p>
          <w:p w:rsidR="003600A1" w:rsidRPr="009B68DE" w:rsidRDefault="003600A1" w:rsidP="009F4337">
            <w:pPr>
              <w:rPr>
                <w:sz w:val="20"/>
                <w:szCs w:val="20"/>
              </w:rPr>
            </w:pPr>
          </w:p>
          <w:p w:rsidR="003600A1" w:rsidRPr="009B68DE" w:rsidRDefault="003600A1" w:rsidP="009F4337">
            <w:pPr>
              <w:rPr>
                <w:sz w:val="20"/>
                <w:szCs w:val="20"/>
              </w:rPr>
            </w:pPr>
          </w:p>
          <w:p w:rsidR="003600A1" w:rsidRPr="009B68DE" w:rsidRDefault="003600A1" w:rsidP="009F4337">
            <w:pPr>
              <w:rPr>
                <w:sz w:val="20"/>
                <w:szCs w:val="20"/>
              </w:rPr>
            </w:pPr>
          </w:p>
          <w:p w:rsidR="003600A1" w:rsidRPr="009B68DE" w:rsidRDefault="003600A1" w:rsidP="009F4337">
            <w:pPr>
              <w:rPr>
                <w:sz w:val="20"/>
                <w:szCs w:val="20"/>
              </w:rPr>
            </w:pPr>
          </w:p>
          <w:p w:rsidR="003600A1" w:rsidRPr="009B68DE" w:rsidRDefault="003600A1" w:rsidP="009F4337">
            <w:pPr>
              <w:rPr>
                <w:sz w:val="20"/>
                <w:szCs w:val="20"/>
              </w:rPr>
            </w:pPr>
          </w:p>
          <w:p w:rsidR="003600A1" w:rsidRPr="009B68DE" w:rsidRDefault="003600A1" w:rsidP="009F4337">
            <w:pPr>
              <w:rPr>
                <w:sz w:val="20"/>
                <w:szCs w:val="20"/>
              </w:rPr>
            </w:pPr>
          </w:p>
          <w:p w:rsidR="003600A1" w:rsidRPr="009B68DE" w:rsidRDefault="003600A1" w:rsidP="009F4337">
            <w:pPr>
              <w:rPr>
                <w:sz w:val="20"/>
                <w:szCs w:val="20"/>
              </w:rPr>
            </w:pPr>
          </w:p>
          <w:p w:rsidR="00A052DD" w:rsidRPr="009B68DE" w:rsidRDefault="00A052DD" w:rsidP="009F4337">
            <w:pPr>
              <w:rPr>
                <w:sz w:val="20"/>
                <w:szCs w:val="20"/>
              </w:rPr>
            </w:pPr>
          </w:p>
          <w:p w:rsidR="0013015D" w:rsidRPr="009B68DE" w:rsidRDefault="0013015D" w:rsidP="009F4337">
            <w:pPr>
              <w:rPr>
                <w:sz w:val="20"/>
                <w:szCs w:val="20"/>
              </w:rPr>
            </w:pPr>
          </w:p>
          <w:p w:rsidR="00D02625" w:rsidRPr="009B68DE" w:rsidRDefault="00D02625" w:rsidP="009F4337">
            <w:pPr>
              <w:rPr>
                <w:sz w:val="20"/>
                <w:szCs w:val="20"/>
              </w:rPr>
            </w:pPr>
          </w:p>
          <w:p w:rsidR="00D02625" w:rsidRPr="009B68DE" w:rsidRDefault="000020BA" w:rsidP="009F4337">
            <w:pPr>
              <w:rPr>
                <w:sz w:val="20"/>
                <w:szCs w:val="20"/>
              </w:rPr>
            </w:pPr>
            <w:r w:rsidRPr="009B68DE">
              <w:rPr>
                <w:sz w:val="20"/>
                <w:szCs w:val="20"/>
              </w:rPr>
              <w:t>Россия</w:t>
            </w:r>
          </w:p>
          <w:p w:rsidR="00D02625" w:rsidRPr="009B68DE" w:rsidRDefault="00D02625" w:rsidP="009F4337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D961A5" w:rsidRPr="009B68DE" w:rsidRDefault="00D961A5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15D" w:rsidRPr="009B68DE" w:rsidRDefault="0013015D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15D" w:rsidRPr="009B68DE" w:rsidRDefault="0013015D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15D" w:rsidRPr="009B68DE" w:rsidRDefault="0013015D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15D" w:rsidRPr="009B68DE" w:rsidRDefault="0013015D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Pr="009B68DE" w:rsidRDefault="00D961A5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Pr="009B68DE" w:rsidRDefault="00D961A5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743E" w:rsidRPr="009B68DE" w:rsidRDefault="009D743E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15D" w:rsidRPr="009B68DE" w:rsidRDefault="0013015D" w:rsidP="00D961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E95B37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  <w:r w:rsidR="000020BA" w:rsidRPr="00E95B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FAN</w:t>
            </w:r>
            <w:r w:rsidR="000020BA" w:rsidRPr="00E95B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Х60</w:t>
            </w:r>
          </w:p>
          <w:p w:rsidR="00590CDA" w:rsidRPr="009B68DE" w:rsidRDefault="00590CDA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9B68DE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9B68DE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9B68DE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9B68DE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9B68DE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73" w:rsidRPr="009B68DE" w:rsidRDefault="00AA7273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Pr="009B68DE" w:rsidRDefault="00BF2F31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25" w:rsidRPr="009B68DE" w:rsidRDefault="00D02625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25" w:rsidRPr="009B68DE" w:rsidRDefault="00D02625" w:rsidP="00BF2F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8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3600A1" w:rsidRPr="00E95B37" w:rsidRDefault="0044524E" w:rsidP="003277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1 123,08</w:t>
            </w:r>
          </w:p>
          <w:p w:rsidR="00D961A5" w:rsidRPr="009B68DE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61A5" w:rsidRPr="009B68DE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61A5" w:rsidRPr="009B68DE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61A5" w:rsidRPr="009B68DE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743E" w:rsidRPr="009B68DE" w:rsidRDefault="009D743E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3015D" w:rsidRPr="009B68DE" w:rsidRDefault="0013015D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52DD" w:rsidRPr="009B68DE" w:rsidRDefault="00A052DD" w:rsidP="00327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D961A5" w:rsidRPr="00E95B37" w:rsidRDefault="00E95B37" w:rsidP="0032774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95B37">
              <w:rPr>
                <w:b/>
                <w:sz w:val="20"/>
                <w:szCs w:val="20"/>
              </w:rPr>
              <w:t>1 </w:t>
            </w:r>
            <w:r w:rsidR="00D25345">
              <w:rPr>
                <w:b/>
                <w:sz w:val="20"/>
                <w:szCs w:val="20"/>
              </w:rPr>
              <w:t xml:space="preserve"> 084 920,48</w:t>
            </w:r>
          </w:p>
          <w:p w:rsidR="00D961A5" w:rsidRPr="009B68DE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61A5" w:rsidRPr="009B68DE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961A5" w:rsidRPr="009B68DE" w:rsidRDefault="00D961A5" w:rsidP="00D961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61A5" w:rsidRPr="009B68DE" w:rsidRDefault="00D961A5" w:rsidP="00327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00A1" w:rsidRPr="009B68DE" w:rsidRDefault="003600A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F2F31" w:rsidRPr="009B68DE" w:rsidRDefault="00BF2F3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A7273" w:rsidRPr="009B68DE" w:rsidRDefault="00AA7273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73E27" w:rsidRPr="009B68DE" w:rsidRDefault="00973E27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02625" w:rsidRPr="009B68DE" w:rsidRDefault="00D02625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 w:rsidRPr="009B68DE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3600A1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D961A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61A5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31" w:rsidRDefault="00BF2F3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273" w:rsidRDefault="00AA7273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25" w:rsidRDefault="00D0262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0BA" w:rsidRDefault="000020B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625" w:rsidRPr="00A620BB" w:rsidRDefault="00D02625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00A1" w:rsidRPr="00A620BB" w:rsidTr="00627801">
        <w:trPr>
          <w:cantSplit/>
          <w:trHeight w:val="2995"/>
          <w:tblCellSpacing w:w="5" w:type="nil"/>
        </w:trPr>
        <w:tc>
          <w:tcPr>
            <w:tcW w:w="1282" w:type="dxa"/>
          </w:tcPr>
          <w:p w:rsidR="003600A1" w:rsidRPr="00B92B95" w:rsidRDefault="00EA20F1" w:rsidP="00167574">
            <w:pPr>
              <w:ind w:right="-75"/>
              <w:rPr>
                <w:sz w:val="18"/>
                <w:szCs w:val="18"/>
              </w:rPr>
            </w:pPr>
            <w:proofErr w:type="spellStart"/>
            <w:r w:rsidRPr="00B92B95">
              <w:rPr>
                <w:sz w:val="18"/>
                <w:szCs w:val="18"/>
              </w:rPr>
              <w:lastRenderedPageBreak/>
              <w:t>Бажутова</w:t>
            </w:r>
            <w:proofErr w:type="spellEnd"/>
            <w:r w:rsidRPr="00B92B95">
              <w:rPr>
                <w:sz w:val="18"/>
                <w:szCs w:val="18"/>
              </w:rPr>
              <w:t xml:space="preserve"> Е.В.</w:t>
            </w:r>
          </w:p>
          <w:p w:rsidR="00EA20F1" w:rsidRPr="00B92B95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B92B95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B92B95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B92B95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B92B95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B92B95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B92B95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B92B95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B92B95" w:rsidRDefault="00EA20F1" w:rsidP="00167574">
            <w:pPr>
              <w:ind w:right="-75"/>
              <w:rPr>
                <w:sz w:val="18"/>
                <w:szCs w:val="18"/>
              </w:rPr>
            </w:pPr>
          </w:p>
          <w:p w:rsidR="00EA20F1" w:rsidRPr="00B92B95" w:rsidRDefault="00156D51" w:rsidP="00167574">
            <w:pPr>
              <w:ind w:right="-75"/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С</w:t>
            </w:r>
            <w:r w:rsidR="00EA20F1" w:rsidRPr="00B92B95">
              <w:rPr>
                <w:sz w:val="18"/>
                <w:szCs w:val="18"/>
              </w:rPr>
              <w:t>упруг</w:t>
            </w:r>
          </w:p>
          <w:p w:rsidR="00156D51" w:rsidRPr="00B92B95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right="-75"/>
              <w:rPr>
                <w:sz w:val="18"/>
                <w:szCs w:val="18"/>
              </w:rPr>
            </w:pPr>
          </w:p>
          <w:p w:rsidR="00156D51" w:rsidRPr="00B92B95" w:rsidRDefault="00F122F3" w:rsidP="00167574">
            <w:pPr>
              <w:ind w:right="-75"/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С</w:t>
            </w:r>
            <w:r w:rsidR="00156D51" w:rsidRPr="00B92B95">
              <w:rPr>
                <w:sz w:val="18"/>
                <w:szCs w:val="18"/>
              </w:rPr>
              <w:t>ын</w:t>
            </w:r>
          </w:p>
          <w:p w:rsidR="00F122F3" w:rsidRPr="00B92B95" w:rsidRDefault="00F122F3" w:rsidP="00167574">
            <w:pPr>
              <w:ind w:right="-75"/>
              <w:rPr>
                <w:sz w:val="18"/>
                <w:szCs w:val="18"/>
              </w:rPr>
            </w:pPr>
          </w:p>
          <w:p w:rsidR="00F122F3" w:rsidRPr="00B92B95" w:rsidRDefault="00F122F3" w:rsidP="00167574">
            <w:pPr>
              <w:ind w:right="-75"/>
              <w:rPr>
                <w:sz w:val="18"/>
                <w:szCs w:val="18"/>
              </w:rPr>
            </w:pPr>
          </w:p>
          <w:p w:rsidR="00F122F3" w:rsidRPr="00B92B95" w:rsidRDefault="00F122F3" w:rsidP="00167574">
            <w:pPr>
              <w:ind w:right="-75"/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</w:tcPr>
          <w:p w:rsidR="003600A1" w:rsidRPr="00B92B95" w:rsidRDefault="00EA20F1" w:rsidP="00167574">
            <w:pPr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Главный специалист по земельным вопросам</w:t>
            </w:r>
          </w:p>
        </w:tc>
        <w:tc>
          <w:tcPr>
            <w:tcW w:w="1796" w:type="dxa"/>
          </w:tcPr>
          <w:p w:rsidR="00EA20F1" w:rsidRPr="00B92B95" w:rsidRDefault="00575245" w:rsidP="00EA20F1">
            <w:pPr>
              <w:rPr>
                <w:b/>
                <w:sz w:val="18"/>
                <w:szCs w:val="18"/>
              </w:rPr>
            </w:pPr>
            <w:r w:rsidRPr="00B92B95">
              <w:rPr>
                <w:b/>
                <w:sz w:val="18"/>
                <w:szCs w:val="18"/>
              </w:rPr>
              <w:t>Квартира</w:t>
            </w:r>
          </w:p>
          <w:p w:rsidR="00EA20F1" w:rsidRPr="00B92B95" w:rsidRDefault="00EA20F1" w:rsidP="00EA20F1">
            <w:pPr>
              <w:rPr>
                <w:sz w:val="18"/>
                <w:szCs w:val="18"/>
              </w:rPr>
            </w:pPr>
          </w:p>
          <w:p w:rsidR="00EA20F1" w:rsidRPr="00B92B95" w:rsidRDefault="00EA20F1" w:rsidP="00EA20F1">
            <w:pPr>
              <w:rPr>
                <w:sz w:val="18"/>
                <w:szCs w:val="18"/>
              </w:rPr>
            </w:pPr>
          </w:p>
          <w:p w:rsidR="00EA20F1" w:rsidRPr="00B92B95" w:rsidRDefault="00EA20F1" w:rsidP="00EA20F1">
            <w:pPr>
              <w:rPr>
                <w:sz w:val="18"/>
                <w:szCs w:val="18"/>
              </w:rPr>
            </w:pPr>
          </w:p>
          <w:p w:rsidR="00EA20F1" w:rsidRPr="00B92B95" w:rsidRDefault="00EA20F1" w:rsidP="00EA20F1">
            <w:pPr>
              <w:rPr>
                <w:sz w:val="18"/>
                <w:szCs w:val="18"/>
              </w:rPr>
            </w:pPr>
          </w:p>
          <w:p w:rsidR="00EA20F1" w:rsidRPr="00B92B95" w:rsidRDefault="00EA20F1" w:rsidP="00EA20F1">
            <w:pPr>
              <w:rPr>
                <w:sz w:val="18"/>
                <w:szCs w:val="18"/>
              </w:rPr>
            </w:pPr>
          </w:p>
          <w:p w:rsidR="00EA20F1" w:rsidRPr="00B92B95" w:rsidRDefault="00EA20F1" w:rsidP="00EA20F1">
            <w:pPr>
              <w:rPr>
                <w:sz w:val="18"/>
                <w:szCs w:val="18"/>
              </w:rPr>
            </w:pPr>
          </w:p>
          <w:p w:rsidR="00EA20F1" w:rsidRPr="00B92B95" w:rsidRDefault="00EA20F1" w:rsidP="00EA20F1">
            <w:pPr>
              <w:rPr>
                <w:sz w:val="18"/>
                <w:szCs w:val="18"/>
              </w:rPr>
            </w:pPr>
          </w:p>
          <w:p w:rsidR="00EA20F1" w:rsidRPr="00B92B95" w:rsidRDefault="00EA20F1" w:rsidP="00EA20F1">
            <w:pPr>
              <w:rPr>
                <w:sz w:val="18"/>
                <w:szCs w:val="18"/>
              </w:rPr>
            </w:pPr>
          </w:p>
          <w:p w:rsidR="00690B4F" w:rsidRPr="00B92B95" w:rsidRDefault="00690B4F" w:rsidP="00690B4F">
            <w:pPr>
              <w:rPr>
                <w:b/>
                <w:sz w:val="18"/>
                <w:szCs w:val="18"/>
              </w:rPr>
            </w:pPr>
            <w:r w:rsidRPr="00B92B95">
              <w:rPr>
                <w:b/>
                <w:sz w:val="18"/>
                <w:szCs w:val="18"/>
              </w:rPr>
              <w:t>Земельный участок</w:t>
            </w:r>
          </w:p>
          <w:p w:rsidR="00690B4F" w:rsidRPr="00B92B95" w:rsidRDefault="00690B4F" w:rsidP="00690B4F">
            <w:pPr>
              <w:rPr>
                <w:sz w:val="18"/>
                <w:szCs w:val="18"/>
              </w:rPr>
            </w:pPr>
          </w:p>
          <w:p w:rsidR="00156D51" w:rsidRPr="00B92B95" w:rsidRDefault="00156D51" w:rsidP="00EA20F1">
            <w:pPr>
              <w:rPr>
                <w:sz w:val="18"/>
                <w:szCs w:val="18"/>
              </w:rPr>
            </w:pPr>
          </w:p>
          <w:p w:rsidR="00156D51" w:rsidRPr="00B92B95" w:rsidRDefault="00156D51" w:rsidP="00EA20F1">
            <w:pPr>
              <w:rPr>
                <w:sz w:val="18"/>
                <w:szCs w:val="18"/>
              </w:rPr>
            </w:pPr>
          </w:p>
          <w:p w:rsidR="00156D51" w:rsidRPr="00B92B95" w:rsidRDefault="00156D51" w:rsidP="00EA20F1">
            <w:pPr>
              <w:rPr>
                <w:sz w:val="18"/>
                <w:szCs w:val="18"/>
              </w:rPr>
            </w:pPr>
          </w:p>
          <w:p w:rsidR="00156D51" w:rsidRPr="00B92B95" w:rsidRDefault="00156D51" w:rsidP="00EA20F1">
            <w:pPr>
              <w:rPr>
                <w:sz w:val="18"/>
                <w:szCs w:val="18"/>
              </w:rPr>
            </w:pPr>
          </w:p>
          <w:p w:rsidR="00156D51" w:rsidRPr="00B92B95" w:rsidRDefault="00156D51" w:rsidP="00EA20F1">
            <w:pPr>
              <w:rPr>
                <w:sz w:val="18"/>
                <w:szCs w:val="18"/>
              </w:rPr>
            </w:pPr>
          </w:p>
          <w:p w:rsidR="00156D51" w:rsidRPr="00B92B95" w:rsidRDefault="00156D51" w:rsidP="00EA20F1">
            <w:pPr>
              <w:rPr>
                <w:sz w:val="18"/>
                <w:szCs w:val="18"/>
              </w:rPr>
            </w:pPr>
          </w:p>
          <w:p w:rsidR="00156D51" w:rsidRPr="00B92B95" w:rsidRDefault="00156D51" w:rsidP="00EA20F1">
            <w:pPr>
              <w:rPr>
                <w:sz w:val="18"/>
                <w:szCs w:val="18"/>
              </w:rPr>
            </w:pPr>
          </w:p>
          <w:p w:rsidR="00156D51" w:rsidRPr="00B92B95" w:rsidRDefault="00156D51" w:rsidP="00EA20F1">
            <w:pPr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-</w:t>
            </w:r>
          </w:p>
          <w:p w:rsidR="00F122F3" w:rsidRPr="00B92B95" w:rsidRDefault="00F122F3" w:rsidP="00EA20F1">
            <w:pPr>
              <w:rPr>
                <w:sz w:val="18"/>
                <w:szCs w:val="18"/>
              </w:rPr>
            </w:pPr>
          </w:p>
          <w:p w:rsidR="00F122F3" w:rsidRPr="00B92B95" w:rsidRDefault="00F122F3" w:rsidP="00EA20F1">
            <w:pPr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-</w:t>
            </w:r>
          </w:p>
        </w:tc>
        <w:tc>
          <w:tcPr>
            <w:tcW w:w="2457" w:type="dxa"/>
          </w:tcPr>
          <w:p w:rsidR="00EA20F1" w:rsidRPr="00B92B95" w:rsidRDefault="00575245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Индивидуальная</w:t>
            </w:r>
          </w:p>
          <w:p w:rsidR="00EA20F1" w:rsidRPr="00B92B95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B92B95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B92B95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B92B95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B92B95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B92B95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B92B95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B92B95" w:rsidRDefault="00EA20F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0B4F" w:rsidRPr="00B92B95" w:rsidRDefault="00690B4F" w:rsidP="00690B4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Индивидуальная</w:t>
            </w:r>
          </w:p>
          <w:p w:rsidR="00156D51" w:rsidRPr="00B92B95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-</w:t>
            </w:r>
          </w:p>
          <w:p w:rsidR="00F122F3" w:rsidRPr="00B92B95" w:rsidRDefault="00F122F3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122F3" w:rsidRPr="00B92B95" w:rsidRDefault="00F122F3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575245" w:rsidRPr="00B92B95" w:rsidRDefault="00575245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63,4</w:t>
            </w:r>
          </w:p>
          <w:p w:rsidR="00EA20F1" w:rsidRPr="00B92B95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B92B95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B92B95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B92B95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B92B95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B92B95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B92B95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A20F1" w:rsidRPr="00B92B95" w:rsidRDefault="00EA20F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0B4F" w:rsidRPr="00B92B95" w:rsidRDefault="00690B4F" w:rsidP="00690B4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1000,00</w:t>
            </w: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-</w:t>
            </w:r>
          </w:p>
          <w:p w:rsidR="00F122F3" w:rsidRPr="00B92B95" w:rsidRDefault="00F122F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122F3" w:rsidRPr="00B92B95" w:rsidRDefault="00F122F3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575245" w:rsidRPr="00B92B95" w:rsidRDefault="00575245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Россия</w:t>
            </w: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0B4F" w:rsidRPr="00B92B95" w:rsidRDefault="00690B4F" w:rsidP="00690B4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Россия</w:t>
            </w:r>
          </w:p>
          <w:p w:rsidR="00690B4F" w:rsidRPr="00B92B95" w:rsidRDefault="00690B4F" w:rsidP="00690B4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-</w:t>
            </w:r>
          </w:p>
          <w:p w:rsidR="00F122F3" w:rsidRPr="00B92B95" w:rsidRDefault="00F122F3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122F3" w:rsidRPr="00B92B95" w:rsidRDefault="00F122F3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690B4F" w:rsidRPr="00B92B95" w:rsidRDefault="00690B4F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b/>
                <w:sz w:val="20"/>
                <w:szCs w:val="20"/>
              </w:rPr>
            </w:pPr>
            <w:r w:rsidRPr="00B92B95">
              <w:rPr>
                <w:b/>
                <w:sz w:val="20"/>
                <w:szCs w:val="20"/>
              </w:rPr>
              <w:t>Квартира</w:t>
            </w:r>
          </w:p>
          <w:p w:rsidR="00156D51" w:rsidRPr="00B92B95" w:rsidRDefault="00156D51" w:rsidP="00DD7CD9">
            <w:pPr>
              <w:jc w:val="center"/>
              <w:rPr>
                <w:b/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b/>
                <w:sz w:val="20"/>
                <w:szCs w:val="20"/>
              </w:rPr>
            </w:pPr>
            <w:r w:rsidRPr="00B92B95">
              <w:rPr>
                <w:b/>
                <w:sz w:val="20"/>
                <w:szCs w:val="20"/>
              </w:rPr>
              <w:t>Жилой дом</w:t>
            </w: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F122F3" w:rsidRPr="00B92B95" w:rsidRDefault="00F122F3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6F27C7" w:rsidRDefault="00156D51" w:rsidP="00156D51">
            <w:pPr>
              <w:jc w:val="center"/>
              <w:rPr>
                <w:b/>
                <w:sz w:val="20"/>
                <w:szCs w:val="20"/>
              </w:rPr>
            </w:pPr>
            <w:r w:rsidRPr="006F27C7">
              <w:rPr>
                <w:b/>
                <w:sz w:val="20"/>
                <w:szCs w:val="20"/>
              </w:rPr>
              <w:t>Квартира</w:t>
            </w:r>
          </w:p>
          <w:p w:rsidR="00F122F3" w:rsidRPr="006F27C7" w:rsidRDefault="00F122F3" w:rsidP="00156D51">
            <w:pPr>
              <w:jc w:val="center"/>
              <w:rPr>
                <w:b/>
                <w:sz w:val="20"/>
                <w:szCs w:val="20"/>
              </w:rPr>
            </w:pPr>
          </w:p>
          <w:p w:rsidR="00F122F3" w:rsidRPr="006F27C7" w:rsidRDefault="00F122F3" w:rsidP="00F122F3">
            <w:pPr>
              <w:jc w:val="center"/>
              <w:rPr>
                <w:b/>
                <w:sz w:val="20"/>
                <w:szCs w:val="20"/>
              </w:rPr>
            </w:pPr>
            <w:r w:rsidRPr="006F27C7">
              <w:rPr>
                <w:b/>
                <w:sz w:val="20"/>
                <w:szCs w:val="20"/>
              </w:rPr>
              <w:t>Квартира</w:t>
            </w:r>
          </w:p>
          <w:p w:rsidR="00F122F3" w:rsidRPr="006F27C7" w:rsidRDefault="00F122F3" w:rsidP="00156D51">
            <w:pPr>
              <w:jc w:val="center"/>
              <w:rPr>
                <w:b/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575245" w:rsidRPr="00B92B95" w:rsidRDefault="00575245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575245" w:rsidP="00DD7CD9">
            <w:pPr>
              <w:jc w:val="center"/>
              <w:rPr>
                <w:sz w:val="20"/>
                <w:szCs w:val="20"/>
              </w:rPr>
            </w:pPr>
            <w:r w:rsidRPr="00B92B95">
              <w:rPr>
                <w:sz w:val="20"/>
                <w:szCs w:val="20"/>
              </w:rPr>
              <w:t>63,4</w:t>
            </w: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  <w:r w:rsidRPr="00B92B95">
              <w:rPr>
                <w:sz w:val="20"/>
                <w:szCs w:val="20"/>
              </w:rPr>
              <w:t>88,4</w:t>
            </w: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F122F3" w:rsidRPr="00B92B95" w:rsidRDefault="00F122F3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575245" w:rsidP="00DD7CD9">
            <w:pPr>
              <w:jc w:val="center"/>
              <w:rPr>
                <w:sz w:val="20"/>
                <w:szCs w:val="20"/>
              </w:rPr>
            </w:pPr>
            <w:r w:rsidRPr="00B92B95">
              <w:rPr>
                <w:sz w:val="20"/>
                <w:szCs w:val="20"/>
              </w:rPr>
              <w:t>63,4</w:t>
            </w:r>
          </w:p>
          <w:p w:rsidR="00F122F3" w:rsidRPr="00B92B95" w:rsidRDefault="00F122F3" w:rsidP="00DD7CD9">
            <w:pPr>
              <w:jc w:val="center"/>
              <w:rPr>
                <w:sz w:val="20"/>
                <w:szCs w:val="20"/>
              </w:rPr>
            </w:pPr>
          </w:p>
          <w:p w:rsidR="00F122F3" w:rsidRPr="00B92B95" w:rsidRDefault="00575245" w:rsidP="00DD7CD9">
            <w:pPr>
              <w:jc w:val="center"/>
              <w:rPr>
                <w:sz w:val="20"/>
                <w:szCs w:val="20"/>
                <w:lang w:val="en-US"/>
              </w:rPr>
            </w:pPr>
            <w:r w:rsidRPr="00B92B95">
              <w:rPr>
                <w:sz w:val="20"/>
                <w:szCs w:val="20"/>
              </w:rPr>
              <w:t>63,4</w:t>
            </w:r>
          </w:p>
        </w:tc>
        <w:tc>
          <w:tcPr>
            <w:tcW w:w="976" w:type="dxa"/>
          </w:tcPr>
          <w:p w:rsidR="00DD7CD9" w:rsidRPr="00B92B95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DD7CD9" w:rsidRPr="00B92B95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DD7CD9" w:rsidRPr="00B92B95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DD7CD9" w:rsidRPr="00B92B95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DD7CD9" w:rsidRPr="00B92B95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DD7CD9">
            <w:pPr>
              <w:jc w:val="center"/>
              <w:rPr>
                <w:sz w:val="20"/>
                <w:szCs w:val="20"/>
              </w:rPr>
            </w:pPr>
          </w:p>
          <w:p w:rsidR="00575245" w:rsidRPr="00B92B95" w:rsidRDefault="00575245" w:rsidP="00DD7CD9">
            <w:pPr>
              <w:jc w:val="center"/>
              <w:rPr>
                <w:sz w:val="20"/>
                <w:szCs w:val="20"/>
              </w:rPr>
            </w:pPr>
          </w:p>
          <w:p w:rsidR="00690B4F" w:rsidRPr="00B92B95" w:rsidRDefault="00690B4F" w:rsidP="00DD7CD9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156D51">
            <w:pPr>
              <w:jc w:val="center"/>
              <w:rPr>
                <w:sz w:val="20"/>
                <w:szCs w:val="20"/>
              </w:rPr>
            </w:pPr>
            <w:r w:rsidRPr="00B92B95">
              <w:rPr>
                <w:sz w:val="20"/>
                <w:szCs w:val="20"/>
              </w:rPr>
              <w:t>Россия</w:t>
            </w:r>
          </w:p>
          <w:p w:rsidR="00156D51" w:rsidRPr="00B92B95" w:rsidRDefault="00156D51" w:rsidP="00156D51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156D51">
            <w:pPr>
              <w:jc w:val="center"/>
              <w:rPr>
                <w:sz w:val="20"/>
                <w:szCs w:val="20"/>
              </w:rPr>
            </w:pPr>
            <w:r w:rsidRPr="00B92B95">
              <w:rPr>
                <w:sz w:val="20"/>
                <w:szCs w:val="20"/>
              </w:rPr>
              <w:t>Россия</w:t>
            </w:r>
          </w:p>
          <w:p w:rsidR="00156D51" w:rsidRPr="00B92B95" w:rsidRDefault="00156D51" w:rsidP="00156D51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156D51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156D51">
            <w:pPr>
              <w:jc w:val="center"/>
              <w:rPr>
                <w:sz w:val="20"/>
                <w:szCs w:val="20"/>
              </w:rPr>
            </w:pPr>
          </w:p>
          <w:p w:rsidR="007760BD" w:rsidRPr="00B92B95" w:rsidRDefault="007760BD" w:rsidP="00156D51">
            <w:pPr>
              <w:jc w:val="center"/>
              <w:rPr>
                <w:sz w:val="20"/>
                <w:szCs w:val="20"/>
              </w:rPr>
            </w:pPr>
          </w:p>
          <w:p w:rsidR="00F122F3" w:rsidRPr="00B92B95" w:rsidRDefault="00F122F3" w:rsidP="00156D51">
            <w:pPr>
              <w:jc w:val="center"/>
              <w:rPr>
                <w:sz w:val="20"/>
                <w:szCs w:val="20"/>
              </w:rPr>
            </w:pPr>
          </w:p>
          <w:p w:rsidR="00156D51" w:rsidRPr="00B92B95" w:rsidRDefault="00156D51" w:rsidP="00156D51">
            <w:pPr>
              <w:jc w:val="center"/>
              <w:rPr>
                <w:sz w:val="20"/>
                <w:szCs w:val="20"/>
              </w:rPr>
            </w:pPr>
            <w:r w:rsidRPr="00B92B95">
              <w:rPr>
                <w:sz w:val="20"/>
                <w:szCs w:val="20"/>
              </w:rPr>
              <w:t>Россия</w:t>
            </w:r>
          </w:p>
          <w:p w:rsidR="00F122F3" w:rsidRPr="00B92B95" w:rsidRDefault="00F122F3" w:rsidP="00156D51">
            <w:pPr>
              <w:jc w:val="center"/>
              <w:rPr>
                <w:sz w:val="20"/>
                <w:szCs w:val="20"/>
              </w:rPr>
            </w:pPr>
          </w:p>
          <w:p w:rsidR="00F122F3" w:rsidRPr="00B92B95" w:rsidRDefault="00F122F3" w:rsidP="00156D51">
            <w:pPr>
              <w:jc w:val="center"/>
              <w:rPr>
                <w:sz w:val="20"/>
                <w:szCs w:val="20"/>
              </w:rPr>
            </w:pPr>
            <w:r w:rsidRPr="00B92B95">
              <w:rPr>
                <w:sz w:val="20"/>
                <w:szCs w:val="20"/>
              </w:rPr>
              <w:t>Россия</w:t>
            </w:r>
          </w:p>
          <w:p w:rsidR="00DD7CD9" w:rsidRPr="00B92B95" w:rsidRDefault="00DD7CD9" w:rsidP="00DD7CD9">
            <w:pPr>
              <w:jc w:val="center"/>
              <w:rPr>
                <w:sz w:val="20"/>
                <w:szCs w:val="20"/>
              </w:rPr>
            </w:pPr>
          </w:p>
          <w:p w:rsidR="003600A1" w:rsidRPr="00B92B95" w:rsidRDefault="003600A1" w:rsidP="00DD7CD9">
            <w:pPr>
              <w:jc w:val="center"/>
              <w:rPr>
                <w:sz w:val="20"/>
                <w:szCs w:val="20"/>
              </w:rPr>
            </w:pPr>
          </w:p>
          <w:p w:rsidR="003600A1" w:rsidRPr="00B92B95" w:rsidRDefault="003600A1" w:rsidP="00DD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600A1" w:rsidRPr="00B92B95" w:rsidRDefault="00EA20F1" w:rsidP="00EA20F1">
            <w:pPr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-</w:t>
            </w:r>
          </w:p>
          <w:p w:rsidR="00156D51" w:rsidRPr="00B92B95" w:rsidRDefault="00156D51" w:rsidP="00EA20F1">
            <w:pPr>
              <w:rPr>
                <w:sz w:val="18"/>
                <w:szCs w:val="18"/>
              </w:rPr>
            </w:pPr>
          </w:p>
          <w:p w:rsidR="00156D51" w:rsidRPr="00B92B95" w:rsidRDefault="00156D51" w:rsidP="00EA20F1">
            <w:pPr>
              <w:rPr>
                <w:sz w:val="18"/>
                <w:szCs w:val="18"/>
              </w:rPr>
            </w:pPr>
          </w:p>
          <w:p w:rsidR="00156D51" w:rsidRPr="00B92B95" w:rsidRDefault="00156D51" w:rsidP="00EA20F1">
            <w:pPr>
              <w:rPr>
                <w:sz w:val="18"/>
                <w:szCs w:val="18"/>
              </w:rPr>
            </w:pPr>
          </w:p>
          <w:p w:rsidR="00156D51" w:rsidRPr="00B92B95" w:rsidRDefault="00156D51" w:rsidP="00EA20F1">
            <w:pPr>
              <w:rPr>
                <w:sz w:val="18"/>
                <w:szCs w:val="18"/>
              </w:rPr>
            </w:pPr>
          </w:p>
          <w:p w:rsidR="00156D51" w:rsidRPr="00B92B95" w:rsidRDefault="00156D51" w:rsidP="00EA20F1">
            <w:pPr>
              <w:rPr>
                <w:sz w:val="18"/>
                <w:szCs w:val="18"/>
              </w:rPr>
            </w:pPr>
          </w:p>
          <w:p w:rsidR="00156D51" w:rsidRPr="00B92B95" w:rsidRDefault="00156D51" w:rsidP="00EA20F1">
            <w:pPr>
              <w:rPr>
                <w:sz w:val="18"/>
                <w:szCs w:val="18"/>
              </w:rPr>
            </w:pPr>
          </w:p>
          <w:p w:rsidR="00690B4F" w:rsidRPr="00B92B95" w:rsidRDefault="00690B4F" w:rsidP="00EA20F1">
            <w:pPr>
              <w:rPr>
                <w:sz w:val="18"/>
                <w:szCs w:val="18"/>
              </w:rPr>
            </w:pPr>
          </w:p>
          <w:p w:rsidR="00156D51" w:rsidRPr="00B92B95" w:rsidRDefault="00156D51" w:rsidP="00EA20F1">
            <w:pPr>
              <w:rPr>
                <w:sz w:val="18"/>
                <w:szCs w:val="18"/>
              </w:rPr>
            </w:pPr>
          </w:p>
          <w:p w:rsidR="00156D51" w:rsidRDefault="00156D51" w:rsidP="00EA20F1">
            <w:pPr>
              <w:rPr>
                <w:b/>
                <w:sz w:val="18"/>
                <w:szCs w:val="18"/>
              </w:rPr>
            </w:pPr>
            <w:r w:rsidRPr="00B92B95">
              <w:rPr>
                <w:b/>
                <w:sz w:val="18"/>
                <w:szCs w:val="18"/>
              </w:rPr>
              <w:t xml:space="preserve">Легковой автомобиль </w:t>
            </w:r>
          </w:p>
          <w:p w:rsidR="00BB557B" w:rsidRPr="008C1C33" w:rsidRDefault="00BB557B" w:rsidP="00EA20F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GELLYTUGELLAFY</w:t>
            </w:r>
            <w:r w:rsidRPr="008C1C33">
              <w:rPr>
                <w:b/>
                <w:sz w:val="18"/>
                <w:szCs w:val="18"/>
              </w:rPr>
              <w:t xml:space="preserve"> 11</w:t>
            </w:r>
          </w:p>
          <w:p w:rsidR="00156D51" w:rsidRPr="00B92B95" w:rsidRDefault="00156D51" w:rsidP="00EA20F1">
            <w:pPr>
              <w:rPr>
                <w:sz w:val="18"/>
                <w:szCs w:val="18"/>
              </w:rPr>
            </w:pPr>
          </w:p>
          <w:p w:rsidR="00156D51" w:rsidRPr="00B92B95" w:rsidRDefault="00156D51" w:rsidP="00EA20F1">
            <w:pPr>
              <w:rPr>
                <w:sz w:val="18"/>
                <w:szCs w:val="18"/>
              </w:rPr>
            </w:pPr>
          </w:p>
          <w:p w:rsidR="00156D51" w:rsidRPr="00B92B95" w:rsidRDefault="00156D51" w:rsidP="00EA20F1">
            <w:pPr>
              <w:rPr>
                <w:sz w:val="18"/>
                <w:szCs w:val="18"/>
              </w:rPr>
            </w:pPr>
          </w:p>
          <w:p w:rsidR="007760BD" w:rsidRPr="00B92B95" w:rsidRDefault="007760BD" w:rsidP="00EA20F1">
            <w:pPr>
              <w:rPr>
                <w:sz w:val="18"/>
                <w:szCs w:val="18"/>
              </w:rPr>
            </w:pPr>
          </w:p>
          <w:p w:rsidR="00156D51" w:rsidRPr="00B92B95" w:rsidRDefault="00F122F3" w:rsidP="00EA20F1">
            <w:pPr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-</w:t>
            </w:r>
          </w:p>
          <w:p w:rsidR="00156D51" w:rsidRPr="00B92B95" w:rsidRDefault="00156D51" w:rsidP="00EA20F1">
            <w:pPr>
              <w:rPr>
                <w:sz w:val="18"/>
                <w:szCs w:val="18"/>
              </w:rPr>
            </w:pPr>
          </w:p>
          <w:p w:rsidR="00156D51" w:rsidRPr="00B92B95" w:rsidRDefault="00156D51" w:rsidP="00EA20F1">
            <w:pPr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156D51" w:rsidRPr="00B92B95" w:rsidRDefault="00BB557B" w:rsidP="00167574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 977,62</w:t>
            </w:r>
          </w:p>
          <w:p w:rsidR="00156D51" w:rsidRPr="00B92B95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90B4F" w:rsidRPr="00B92B95" w:rsidRDefault="00690B4F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B92B95" w:rsidRDefault="00BB557B" w:rsidP="00167574">
            <w:pPr>
              <w:ind w:left="-79" w:right="-7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 284 723</w:t>
            </w:r>
          </w:p>
          <w:p w:rsidR="00156D51" w:rsidRPr="00B92B95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760BD" w:rsidRPr="00B92B95" w:rsidRDefault="007760BD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BB557B" w:rsidRDefault="002310D5" w:rsidP="00167574">
            <w:pPr>
              <w:ind w:left="-79" w:right="-73"/>
              <w:jc w:val="center"/>
              <w:rPr>
                <w:b/>
                <w:sz w:val="18"/>
                <w:szCs w:val="18"/>
                <w:lang w:val="en-US"/>
              </w:rPr>
            </w:pPr>
            <w:r w:rsidRPr="00B92B95">
              <w:rPr>
                <w:b/>
                <w:sz w:val="18"/>
                <w:szCs w:val="18"/>
              </w:rPr>
              <w:t xml:space="preserve">8 </w:t>
            </w:r>
            <w:r w:rsidR="00BB557B">
              <w:rPr>
                <w:b/>
                <w:sz w:val="18"/>
                <w:szCs w:val="18"/>
                <w:lang w:val="en-US"/>
              </w:rPr>
              <w:t>816</w:t>
            </w:r>
          </w:p>
          <w:p w:rsidR="00F122F3" w:rsidRPr="00B92B95" w:rsidRDefault="00F122F3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56D51" w:rsidRPr="00B92B95" w:rsidRDefault="00156D51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 w:rsidRPr="00B92B95"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:rsidR="003600A1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D9" w:rsidRDefault="00DD7CD9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60BD" w:rsidRDefault="007760BD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D51" w:rsidRDefault="00156D5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122F3" w:rsidRDefault="00F122F3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F3" w:rsidRPr="00A620BB" w:rsidRDefault="00F122F3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14915" w:rsidRPr="00A620BB" w:rsidTr="00627801">
        <w:trPr>
          <w:cantSplit/>
          <w:trHeight w:val="2995"/>
          <w:tblCellSpacing w:w="5" w:type="nil"/>
        </w:trPr>
        <w:tc>
          <w:tcPr>
            <w:tcW w:w="1282" w:type="dxa"/>
          </w:tcPr>
          <w:p w:rsidR="00914915" w:rsidRPr="001D4BB6" w:rsidRDefault="004C33D9" w:rsidP="00167574">
            <w:pPr>
              <w:ind w:right="-75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lastRenderedPageBreak/>
              <w:t>Петров М.В.</w:t>
            </w: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Супруга</w:t>
            </w: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right="-75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сын</w:t>
            </w: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right="-75"/>
              <w:rPr>
                <w:sz w:val="18"/>
                <w:szCs w:val="18"/>
              </w:rPr>
            </w:pPr>
          </w:p>
          <w:p w:rsidR="000232AC" w:rsidRPr="001D4BB6" w:rsidRDefault="000232AC" w:rsidP="000232A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14915" w:rsidRPr="001D4BB6" w:rsidRDefault="0056704C" w:rsidP="0056704C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 xml:space="preserve">Ведущий </w:t>
            </w:r>
            <w:r w:rsidR="00B84A7B" w:rsidRPr="001D4BB6">
              <w:rPr>
                <w:sz w:val="18"/>
                <w:szCs w:val="18"/>
              </w:rPr>
              <w:t>с</w:t>
            </w:r>
            <w:r w:rsidR="000232AC" w:rsidRPr="001D4BB6">
              <w:rPr>
                <w:sz w:val="18"/>
                <w:szCs w:val="18"/>
              </w:rPr>
              <w:t xml:space="preserve">пециалист отдела </w:t>
            </w:r>
            <w:r w:rsidR="004C33D9" w:rsidRPr="001D4BB6">
              <w:rPr>
                <w:sz w:val="18"/>
                <w:szCs w:val="18"/>
              </w:rPr>
              <w:t>распоряжения имуществом</w:t>
            </w:r>
          </w:p>
        </w:tc>
        <w:tc>
          <w:tcPr>
            <w:tcW w:w="1796" w:type="dxa"/>
          </w:tcPr>
          <w:p w:rsidR="00914915" w:rsidRPr="00512DAD" w:rsidRDefault="00B84A7B" w:rsidP="00EA20F1">
            <w:pPr>
              <w:rPr>
                <w:b/>
                <w:sz w:val="18"/>
                <w:szCs w:val="18"/>
              </w:rPr>
            </w:pPr>
            <w:r w:rsidRPr="00512DAD">
              <w:rPr>
                <w:b/>
                <w:sz w:val="18"/>
                <w:szCs w:val="18"/>
              </w:rPr>
              <w:t>квартира</w:t>
            </w:r>
          </w:p>
          <w:p w:rsidR="000232AC" w:rsidRPr="00512DAD" w:rsidRDefault="00512DAD" w:rsidP="00EA20F1">
            <w:pPr>
              <w:rPr>
                <w:b/>
                <w:sz w:val="18"/>
                <w:szCs w:val="18"/>
              </w:rPr>
            </w:pPr>
            <w:r w:rsidRPr="00512DAD">
              <w:rPr>
                <w:b/>
                <w:sz w:val="18"/>
                <w:szCs w:val="18"/>
              </w:rPr>
              <w:t>земельный участок</w:t>
            </w: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4C33D9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914915" w:rsidRDefault="00B84A7B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Общая долевая (1/</w:t>
            </w:r>
            <w:r w:rsidR="004C33D9" w:rsidRPr="001D4BB6">
              <w:rPr>
                <w:sz w:val="18"/>
                <w:szCs w:val="18"/>
              </w:rPr>
              <w:t>3</w:t>
            </w:r>
            <w:r w:rsidRPr="001D4BB6">
              <w:rPr>
                <w:sz w:val="18"/>
                <w:szCs w:val="18"/>
              </w:rPr>
              <w:t xml:space="preserve"> доли)</w:t>
            </w:r>
          </w:p>
          <w:p w:rsidR="00512DAD" w:rsidRPr="001D4BB6" w:rsidRDefault="00512DAD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914915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57,2</w:t>
            </w:r>
            <w:r w:rsidR="00B84A7B" w:rsidRPr="001D4BB6">
              <w:rPr>
                <w:sz w:val="18"/>
                <w:szCs w:val="18"/>
              </w:rPr>
              <w:t>0</w:t>
            </w:r>
          </w:p>
          <w:p w:rsidR="00512DAD" w:rsidRPr="001D4BB6" w:rsidRDefault="00512DAD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0</w:t>
            </w: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914915" w:rsidRDefault="00B84A7B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Россия</w:t>
            </w:r>
          </w:p>
          <w:p w:rsidR="00512DAD" w:rsidRPr="001D4BB6" w:rsidRDefault="00512DAD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512DAD" w:rsidRDefault="004C33D9" w:rsidP="00DD7CD9">
            <w:pPr>
              <w:jc w:val="center"/>
              <w:rPr>
                <w:b/>
                <w:sz w:val="20"/>
                <w:szCs w:val="20"/>
              </w:rPr>
            </w:pPr>
            <w:r w:rsidRPr="00512DAD">
              <w:rPr>
                <w:b/>
                <w:sz w:val="20"/>
                <w:szCs w:val="20"/>
              </w:rPr>
              <w:t>Квартира</w:t>
            </w:r>
          </w:p>
          <w:p w:rsidR="004C33D9" w:rsidRPr="00512DAD" w:rsidRDefault="004C33D9" w:rsidP="00DD7CD9">
            <w:pPr>
              <w:jc w:val="center"/>
              <w:rPr>
                <w:b/>
                <w:sz w:val="20"/>
                <w:szCs w:val="20"/>
              </w:rPr>
            </w:pPr>
            <w:r w:rsidRPr="00512DAD">
              <w:rPr>
                <w:b/>
                <w:sz w:val="20"/>
                <w:szCs w:val="20"/>
              </w:rPr>
              <w:t>Квартира</w:t>
            </w: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512DAD" w:rsidRDefault="004C33D9" w:rsidP="00DD7CD9">
            <w:pPr>
              <w:jc w:val="center"/>
              <w:rPr>
                <w:b/>
                <w:sz w:val="20"/>
                <w:szCs w:val="20"/>
              </w:rPr>
            </w:pPr>
            <w:r w:rsidRPr="00512DAD">
              <w:rPr>
                <w:b/>
                <w:sz w:val="20"/>
                <w:szCs w:val="20"/>
              </w:rPr>
              <w:t>квартира</w:t>
            </w: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B84A7B" w:rsidRPr="001D4BB6" w:rsidRDefault="00B84A7B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57,2</w:t>
            </w: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70,4</w:t>
            </w: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57,2</w:t>
            </w: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Россия</w:t>
            </w: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Россия</w:t>
            </w: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</w:p>
          <w:p w:rsidR="004C33D9" w:rsidRPr="001D4BB6" w:rsidRDefault="004C33D9" w:rsidP="00DD7CD9">
            <w:pPr>
              <w:jc w:val="center"/>
              <w:rPr>
                <w:sz w:val="20"/>
                <w:szCs w:val="20"/>
              </w:rPr>
            </w:pPr>
            <w:r w:rsidRPr="001D4BB6">
              <w:rPr>
                <w:sz w:val="20"/>
                <w:szCs w:val="20"/>
              </w:rPr>
              <w:t>Россия</w:t>
            </w: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  <w:p w:rsidR="000232AC" w:rsidRPr="001D4BB6" w:rsidRDefault="000232AC" w:rsidP="00DD7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C33D9" w:rsidRPr="00512DAD" w:rsidRDefault="004C33D9" w:rsidP="00EA20F1">
            <w:pPr>
              <w:rPr>
                <w:b/>
                <w:sz w:val="18"/>
                <w:szCs w:val="18"/>
              </w:rPr>
            </w:pPr>
            <w:r w:rsidRPr="00512DAD">
              <w:rPr>
                <w:b/>
                <w:sz w:val="18"/>
                <w:szCs w:val="18"/>
                <w:lang w:val="en-US"/>
              </w:rPr>
              <w:t>Hyundai Solaris</w:t>
            </w: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</w:p>
          <w:p w:rsidR="004C33D9" w:rsidRPr="001D4BB6" w:rsidRDefault="004C33D9" w:rsidP="00EA20F1">
            <w:pPr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  <w:p w:rsidR="000232AC" w:rsidRPr="001D4BB6" w:rsidRDefault="000232AC" w:rsidP="00EA20F1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:rsidR="004C33D9" w:rsidRPr="00F24E2D" w:rsidRDefault="00F24E2D" w:rsidP="00167574">
            <w:pPr>
              <w:ind w:left="-79" w:right="-73"/>
              <w:jc w:val="center"/>
              <w:rPr>
                <w:b/>
                <w:sz w:val="18"/>
                <w:szCs w:val="18"/>
                <w:lang w:val="en-US"/>
              </w:rPr>
            </w:pPr>
            <w:r w:rsidRPr="00F24E2D">
              <w:rPr>
                <w:b/>
                <w:sz w:val="18"/>
                <w:szCs w:val="18"/>
              </w:rPr>
              <w:t>514</w:t>
            </w:r>
            <w:r>
              <w:rPr>
                <w:b/>
                <w:sz w:val="18"/>
                <w:szCs w:val="18"/>
                <w:lang w:val="en-US"/>
              </w:rPr>
              <w:t> </w:t>
            </w:r>
            <w:r>
              <w:rPr>
                <w:b/>
                <w:sz w:val="18"/>
                <w:szCs w:val="18"/>
              </w:rPr>
              <w:t>461,</w:t>
            </w:r>
            <w:r w:rsidRPr="00F24E2D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  <w:lang w:val="en-US"/>
              </w:rPr>
              <w:t>2</w:t>
            </w: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3DFE" w:rsidRPr="001D4BB6" w:rsidRDefault="00743DFE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43DFE" w:rsidRPr="001D4BB6" w:rsidRDefault="00743DFE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512DAD" w:rsidRDefault="00F24E2D" w:rsidP="00167574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8 704,10</w:t>
            </w: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1D4BB6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C33D9" w:rsidRPr="00F24E2D" w:rsidRDefault="004C33D9" w:rsidP="00167574">
            <w:pPr>
              <w:ind w:left="-79" w:right="-73"/>
              <w:jc w:val="center"/>
              <w:rPr>
                <w:sz w:val="18"/>
                <w:szCs w:val="18"/>
              </w:rPr>
            </w:pPr>
            <w:r w:rsidRPr="001D4BB6">
              <w:rPr>
                <w:sz w:val="18"/>
                <w:szCs w:val="18"/>
              </w:rPr>
              <w:t>-</w:t>
            </w: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0232AC" w:rsidRPr="001D4BB6" w:rsidRDefault="000232A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914915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2AC" w:rsidRDefault="000232A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FA" w:rsidRPr="00A620BB" w:rsidTr="002D0B2C">
        <w:trPr>
          <w:cantSplit/>
          <w:trHeight w:val="6463"/>
          <w:tblCellSpacing w:w="5" w:type="nil"/>
        </w:trPr>
        <w:tc>
          <w:tcPr>
            <w:tcW w:w="1282" w:type="dxa"/>
          </w:tcPr>
          <w:p w:rsidR="003749FA" w:rsidRPr="00095A20" w:rsidRDefault="002E0747" w:rsidP="00167574">
            <w:pPr>
              <w:ind w:right="-75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lastRenderedPageBreak/>
              <w:t>Резюкова Г.В.</w:t>
            </w:r>
          </w:p>
        </w:tc>
        <w:tc>
          <w:tcPr>
            <w:tcW w:w="1559" w:type="dxa"/>
          </w:tcPr>
          <w:p w:rsidR="003749FA" w:rsidRPr="00095A20" w:rsidRDefault="002E0747" w:rsidP="00095A20">
            <w:pPr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Начальник отдела   бухгалтерского учета, отчетности и администрирования доходо</w:t>
            </w:r>
            <w:proofErr w:type="gramStart"/>
            <w:r w:rsidRPr="00095A20">
              <w:rPr>
                <w:sz w:val="18"/>
                <w:szCs w:val="18"/>
              </w:rPr>
              <w:t>в</w:t>
            </w:r>
            <w:r w:rsidR="00095A20" w:rsidRPr="00095A20">
              <w:rPr>
                <w:sz w:val="18"/>
                <w:szCs w:val="18"/>
              </w:rPr>
              <w:t>-</w:t>
            </w:r>
            <w:proofErr w:type="gramEnd"/>
            <w:r w:rsidR="00095A20" w:rsidRPr="00095A20">
              <w:rPr>
                <w:sz w:val="18"/>
                <w:szCs w:val="18"/>
              </w:rPr>
              <w:t xml:space="preserve"> главный бухгалтер</w:t>
            </w:r>
          </w:p>
        </w:tc>
        <w:tc>
          <w:tcPr>
            <w:tcW w:w="1796" w:type="dxa"/>
          </w:tcPr>
          <w:p w:rsidR="003749FA" w:rsidRPr="00095A20" w:rsidRDefault="002E0747" w:rsidP="0052584C">
            <w:pPr>
              <w:rPr>
                <w:b/>
                <w:sz w:val="18"/>
                <w:szCs w:val="18"/>
              </w:rPr>
            </w:pPr>
            <w:r w:rsidRPr="00095A20">
              <w:rPr>
                <w:b/>
                <w:sz w:val="18"/>
                <w:szCs w:val="18"/>
              </w:rPr>
              <w:t>Земельный участок</w:t>
            </w:r>
          </w:p>
          <w:p w:rsidR="002E0747" w:rsidRPr="00095A20" w:rsidRDefault="002E0747" w:rsidP="0052584C">
            <w:pPr>
              <w:rPr>
                <w:sz w:val="18"/>
                <w:szCs w:val="18"/>
              </w:rPr>
            </w:pPr>
          </w:p>
          <w:p w:rsidR="002E0747" w:rsidRPr="00095A20" w:rsidRDefault="002E0747" w:rsidP="0052584C">
            <w:pPr>
              <w:rPr>
                <w:b/>
                <w:sz w:val="18"/>
                <w:szCs w:val="18"/>
              </w:rPr>
            </w:pPr>
            <w:r w:rsidRPr="00095A20">
              <w:rPr>
                <w:b/>
                <w:sz w:val="18"/>
                <w:szCs w:val="18"/>
              </w:rPr>
              <w:t>Земельный участок</w:t>
            </w:r>
          </w:p>
          <w:p w:rsidR="003014D8" w:rsidRPr="00095A20" w:rsidRDefault="003014D8" w:rsidP="0052584C">
            <w:pPr>
              <w:rPr>
                <w:sz w:val="18"/>
                <w:szCs w:val="18"/>
              </w:rPr>
            </w:pPr>
          </w:p>
          <w:p w:rsidR="003014D8" w:rsidRDefault="003014D8" w:rsidP="0052584C">
            <w:pPr>
              <w:rPr>
                <w:b/>
                <w:sz w:val="18"/>
                <w:szCs w:val="18"/>
              </w:rPr>
            </w:pPr>
            <w:r w:rsidRPr="00095A20">
              <w:rPr>
                <w:b/>
                <w:sz w:val="18"/>
                <w:szCs w:val="18"/>
              </w:rPr>
              <w:t>Земельный участок</w:t>
            </w:r>
          </w:p>
          <w:p w:rsidR="00095A20" w:rsidRDefault="00095A20" w:rsidP="0052584C">
            <w:pPr>
              <w:rPr>
                <w:b/>
                <w:sz w:val="18"/>
                <w:szCs w:val="18"/>
              </w:rPr>
            </w:pPr>
          </w:p>
          <w:p w:rsidR="00095A20" w:rsidRPr="00095A20" w:rsidRDefault="00095A20" w:rsidP="005258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</w:t>
            </w:r>
          </w:p>
          <w:p w:rsidR="002E0747" w:rsidRDefault="002E0747" w:rsidP="0052584C">
            <w:pPr>
              <w:rPr>
                <w:sz w:val="18"/>
                <w:szCs w:val="18"/>
              </w:rPr>
            </w:pPr>
          </w:p>
          <w:p w:rsidR="00095A20" w:rsidRPr="00095A20" w:rsidRDefault="00095A20" w:rsidP="0052584C">
            <w:pPr>
              <w:rPr>
                <w:sz w:val="18"/>
                <w:szCs w:val="18"/>
              </w:rPr>
            </w:pPr>
          </w:p>
          <w:p w:rsidR="002E0747" w:rsidRPr="00095A20" w:rsidRDefault="002E0747" w:rsidP="0052584C">
            <w:pPr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жило</w:t>
            </w:r>
            <w:r w:rsidR="00783E58" w:rsidRPr="00095A20">
              <w:rPr>
                <w:sz w:val="18"/>
                <w:szCs w:val="18"/>
              </w:rPr>
              <w:t>й</w:t>
            </w:r>
            <w:r w:rsidRPr="00095A20">
              <w:rPr>
                <w:sz w:val="18"/>
                <w:szCs w:val="18"/>
              </w:rPr>
              <w:t xml:space="preserve"> дом</w:t>
            </w:r>
          </w:p>
          <w:p w:rsidR="002E0747" w:rsidRPr="00095A20" w:rsidRDefault="002E0747" w:rsidP="0052584C">
            <w:pPr>
              <w:rPr>
                <w:sz w:val="18"/>
                <w:szCs w:val="18"/>
              </w:rPr>
            </w:pPr>
          </w:p>
          <w:p w:rsidR="00783E58" w:rsidRPr="00095A20" w:rsidRDefault="00783E58" w:rsidP="002E0747">
            <w:pPr>
              <w:rPr>
                <w:sz w:val="18"/>
                <w:szCs w:val="18"/>
              </w:rPr>
            </w:pPr>
          </w:p>
          <w:p w:rsidR="002E0747" w:rsidRPr="00095A20" w:rsidRDefault="002E0747" w:rsidP="002E0747">
            <w:pPr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Квартира</w:t>
            </w:r>
          </w:p>
        </w:tc>
        <w:tc>
          <w:tcPr>
            <w:tcW w:w="2457" w:type="dxa"/>
          </w:tcPr>
          <w:p w:rsidR="003749FA" w:rsidRPr="00095A20" w:rsidRDefault="002E0747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Индивидуальная</w:t>
            </w:r>
          </w:p>
          <w:p w:rsidR="002E0747" w:rsidRPr="00095A20" w:rsidRDefault="002E074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095A20" w:rsidRDefault="002E0747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Индивидуальная</w:t>
            </w:r>
          </w:p>
          <w:p w:rsidR="003014D8" w:rsidRPr="00095A20" w:rsidRDefault="003014D8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D8" w:rsidRDefault="003014D8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Индивидуальная</w:t>
            </w:r>
          </w:p>
          <w:p w:rsidR="00095A20" w:rsidRDefault="00095A20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95A20" w:rsidRPr="00095A20" w:rsidRDefault="00095A20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E0747" w:rsidRPr="00095A20" w:rsidRDefault="002E074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095A20" w:rsidRDefault="002E0747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095A20" w:rsidRDefault="006E14CC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И</w:t>
            </w:r>
            <w:r w:rsidR="002E0747" w:rsidRPr="00095A20">
              <w:rPr>
                <w:sz w:val="18"/>
                <w:szCs w:val="18"/>
              </w:rPr>
              <w:t>ндивидуальная</w:t>
            </w:r>
          </w:p>
          <w:p w:rsidR="006E14CC" w:rsidRPr="00095A20" w:rsidRDefault="006E14C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Pr="00095A20" w:rsidRDefault="006E14C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Pr="00095A20" w:rsidRDefault="00683DA1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898" w:type="dxa"/>
          </w:tcPr>
          <w:p w:rsidR="003749FA" w:rsidRPr="00095A2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1000,00</w:t>
            </w:r>
          </w:p>
          <w:p w:rsidR="002E0747" w:rsidRPr="00095A2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095A2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1000,00</w:t>
            </w:r>
          </w:p>
          <w:p w:rsidR="003014D8" w:rsidRPr="00095A20" w:rsidRDefault="003014D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D8" w:rsidRDefault="003014D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345,00</w:t>
            </w:r>
          </w:p>
          <w:p w:rsidR="00095A20" w:rsidRDefault="00095A20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95A20" w:rsidRPr="00095A20" w:rsidRDefault="00095A20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2E0747" w:rsidRPr="00095A2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095A2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095A20" w:rsidRDefault="00783E5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160,4</w:t>
            </w:r>
          </w:p>
          <w:p w:rsidR="006E14CC" w:rsidRPr="00095A20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Pr="00095A20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Pr="00095A20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42,4</w:t>
            </w:r>
          </w:p>
        </w:tc>
        <w:tc>
          <w:tcPr>
            <w:tcW w:w="729" w:type="dxa"/>
          </w:tcPr>
          <w:p w:rsidR="003749FA" w:rsidRPr="00095A2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Россия</w:t>
            </w:r>
          </w:p>
          <w:p w:rsidR="002E0747" w:rsidRPr="00095A2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095A2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Россия</w:t>
            </w:r>
          </w:p>
          <w:p w:rsidR="003014D8" w:rsidRPr="00095A20" w:rsidRDefault="003014D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014D8" w:rsidRPr="00095A20" w:rsidRDefault="003014D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Россия</w:t>
            </w:r>
          </w:p>
          <w:p w:rsidR="002E0747" w:rsidRPr="00095A2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E0747" w:rsidRPr="00095A20" w:rsidRDefault="002E0747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Россия</w:t>
            </w:r>
          </w:p>
          <w:p w:rsidR="006E14CC" w:rsidRPr="00095A20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Pr="00095A20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E14CC" w:rsidRDefault="006E14CC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95A20">
              <w:rPr>
                <w:sz w:val="18"/>
                <w:szCs w:val="18"/>
              </w:rPr>
              <w:t>Россия</w:t>
            </w:r>
          </w:p>
          <w:p w:rsidR="00095A20" w:rsidRDefault="00095A20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95A20" w:rsidRDefault="00095A20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95A20" w:rsidRPr="00095A20" w:rsidRDefault="00095A20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3749FA" w:rsidRPr="00095A20" w:rsidRDefault="006E14CC" w:rsidP="009F4337">
            <w:pPr>
              <w:rPr>
                <w:sz w:val="20"/>
                <w:szCs w:val="20"/>
              </w:rPr>
            </w:pPr>
            <w:r w:rsidRPr="00095A20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3749FA" w:rsidRPr="00095A20" w:rsidRDefault="006E14CC" w:rsidP="009F4337">
            <w:pPr>
              <w:rPr>
                <w:sz w:val="20"/>
                <w:szCs w:val="20"/>
              </w:rPr>
            </w:pPr>
            <w:r w:rsidRPr="00095A20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3749FA" w:rsidRPr="00095A20" w:rsidRDefault="006E14CC" w:rsidP="009F4337">
            <w:pPr>
              <w:rPr>
                <w:sz w:val="20"/>
                <w:szCs w:val="20"/>
              </w:rPr>
            </w:pPr>
            <w:r w:rsidRPr="00095A20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3749FA" w:rsidRPr="00095A20" w:rsidRDefault="006E14CC" w:rsidP="0016757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95A20">
              <w:rPr>
                <w:rFonts w:ascii="Times New Roman" w:hAnsi="Times New Roman" w:cs="Times New Roman"/>
                <w:b/>
              </w:rPr>
              <w:t xml:space="preserve">Легковой автомобиль </w:t>
            </w:r>
            <w:proofErr w:type="spellStart"/>
            <w:r w:rsidR="003014D8" w:rsidRPr="00095A20">
              <w:rPr>
                <w:rFonts w:ascii="Times New Roman" w:hAnsi="Times New Roman" w:cs="Times New Roman"/>
                <w:b/>
              </w:rPr>
              <w:t>Ниссан</w:t>
            </w:r>
            <w:proofErr w:type="spellEnd"/>
            <w:r w:rsidR="003014D8" w:rsidRPr="00095A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014D8" w:rsidRPr="00095A20">
              <w:rPr>
                <w:rFonts w:ascii="Times New Roman" w:hAnsi="Times New Roman" w:cs="Times New Roman"/>
                <w:b/>
              </w:rPr>
              <w:t>Кашкай</w:t>
            </w:r>
            <w:proofErr w:type="spellEnd"/>
          </w:p>
          <w:p w:rsidR="00683DA1" w:rsidRPr="00095A20" w:rsidRDefault="00683DA1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83DA1" w:rsidRPr="00095A20" w:rsidRDefault="00683DA1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83DA1" w:rsidRDefault="00683DA1" w:rsidP="003014D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95A20">
              <w:rPr>
                <w:rFonts w:ascii="Times New Roman" w:hAnsi="Times New Roman" w:cs="Times New Roman"/>
                <w:b/>
              </w:rPr>
              <w:t xml:space="preserve">Легковой автомобиль </w:t>
            </w:r>
            <w:r w:rsidR="003014D8" w:rsidRPr="00095A20">
              <w:rPr>
                <w:rFonts w:ascii="Times New Roman" w:hAnsi="Times New Roman" w:cs="Times New Roman"/>
                <w:b/>
              </w:rPr>
              <w:t xml:space="preserve">Опель </w:t>
            </w:r>
            <w:proofErr w:type="spellStart"/>
            <w:r w:rsidR="003014D8" w:rsidRPr="00095A20">
              <w:rPr>
                <w:rFonts w:ascii="Times New Roman" w:hAnsi="Times New Roman" w:cs="Times New Roman"/>
                <w:b/>
              </w:rPr>
              <w:t>Мокка</w:t>
            </w:r>
            <w:proofErr w:type="spellEnd"/>
          </w:p>
          <w:p w:rsidR="003B08A9" w:rsidRDefault="003B08A9" w:rsidP="003014D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3B08A9" w:rsidRPr="003B08A9" w:rsidRDefault="003B08A9" w:rsidP="003B08A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/>
                <w:lang w:val="en-US"/>
              </w:rPr>
              <w:t>MITSUBISHI OUTLANDER</w:t>
            </w:r>
          </w:p>
        </w:tc>
        <w:tc>
          <w:tcPr>
            <w:tcW w:w="1361" w:type="dxa"/>
          </w:tcPr>
          <w:p w:rsidR="00683DA1" w:rsidRPr="00095A20" w:rsidRDefault="00683DA1" w:rsidP="00683DA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3749FA" w:rsidRPr="00095A20" w:rsidRDefault="00095A20" w:rsidP="003B08A9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095A20">
              <w:rPr>
                <w:b/>
                <w:sz w:val="18"/>
                <w:szCs w:val="18"/>
              </w:rPr>
              <w:t>1</w:t>
            </w:r>
            <w:r w:rsidR="003B08A9">
              <w:rPr>
                <w:b/>
                <w:sz w:val="18"/>
                <w:szCs w:val="18"/>
              </w:rPr>
              <w:t> 286 678,07</w:t>
            </w:r>
          </w:p>
        </w:tc>
        <w:tc>
          <w:tcPr>
            <w:tcW w:w="1274" w:type="dxa"/>
          </w:tcPr>
          <w:p w:rsidR="003749FA" w:rsidRPr="00560E11" w:rsidRDefault="006E14C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60E1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</w:tr>
      <w:tr w:rsidR="0045617A" w:rsidRPr="00A620BB" w:rsidTr="00627801">
        <w:trPr>
          <w:cantSplit/>
          <w:trHeight w:val="2995"/>
          <w:tblCellSpacing w:w="5" w:type="nil"/>
        </w:trPr>
        <w:tc>
          <w:tcPr>
            <w:tcW w:w="1282" w:type="dxa"/>
          </w:tcPr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Подгорбунская Е.В.</w:t>
            </w: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right="-75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45617A" w:rsidRPr="000E7DF9" w:rsidRDefault="0045617A" w:rsidP="002E0747">
            <w:pPr>
              <w:rPr>
                <w:sz w:val="18"/>
                <w:szCs w:val="18"/>
              </w:rPr>
            </w:pPr>
          </w:p>
          <w:p w:rsidR="0045617A" w:rsidRPr="000E7DF9" w:rsidRDefault="0045617A" w:rsidP="002E0747">
            <w:pPr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Ведущий специалист отдела имущественных отношений</w:t>
            </w:r>
          </w:p>
        </w:tc>
        <w:tc>
          <w:tcPr>
            <w:tcW w:w="1796" w:type="dxa"/>
          </w:tcPr>
          <w:p w:rsidR="007552AE" w:rsidRPr="000E7DF9" w:rsidRDefault="007552AE" w:rsidP="0052584C">
            <w:pPr>
              <w:rPr>
                <w:sz w:val="18"/>
                <w:szCs w:val="18"/>
              </w:rPr>
            </w:pPr>
          </w:p>
          <w:p w:rsidR="007552AE" w:rsidRPr="000E7DF9" w:rsidRDefault="007552AE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</w:p>
          <w:p w:rsidR="0045617A" w:rsidRPr="000E7DF9" w:rsidRDefault="0045617A" w:rsidP="0052584C">
            <w:pPr>
              <w:rPr>
                <w:sz w:val="18"/>
                <w:szCs w:val="18"/>
              </w:rPr>
            </w:pPr>
          </w:p>
          <w:p w:rsidR="0045617A" w:rsidRDefault="0045617A" w:rsidP="0052584C">
            <w:pPr>
              <w:rPr>
                <w:sz w:val="18"/>
                <w:szCs w:val="18"/>
              </w:rPr>
            </w:pPr>
          </w:p>
          <w:p w:rsidR="00E80F7C" w:rsidRPr="000E7DF9" w:rsidRDefault="00E80F7C" w:rsidP="0052584C">
            <w:pPr>
              <w:rPr>
                <w:sz w:val="18"/>
                <w:szCs w:val="18"/>
              </w:rPr>
            </w:pPr>
          </w:p>
          <w:p w:rsidR="0045617A" w:rsidRDefault="00E80F7C" w:rsidP="00525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0F7C" w:rsidRPr="000E7DF9" w:rsidRDefault="00E80F7C" w:rsidP="00525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2457" w:type="dxa"/>
          </w:tcPr>
          <w:p w:rsidR="0045617A" w:rsidRPr="000E7DF9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C305C" w:rsidRPr="000E7DF9" w:rsidRDefault="00DC305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0F7C" w:rsidRDefault="00E80F7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0F7C" w:rsidRDefault="00E80F7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0F7C" w:rsidRPr="000E7DF9" w:rsidRDefault="00E80F7C" w:rsidP="0016757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E80F7C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и)</w:t>
            </w:r>
          </w:p>
          <w:p w:rsidR="00E80F7C" w:rsidRPr="000E7DF9" w:rsidRDefault="00E80F7C" w:rsidP="0016757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898" w:type="dxa"/>
          </w:tcPr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C305C" w:rsidRPr="000E7DF9" w:rsidRDefault="00DC305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0F7C" w:rsidRDefault="00E80F7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0F7C" w:rsidRPr="000E7DF9" w:rsidRDefault="00E80F7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E80F7C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E80F7C" w:rsidRPr="000E7DF9" w:rsidRDefault="00E80F7C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729" w:type="dxa"/>
          </w:tcPr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C305C" w:rsidRPr="000E7DF9" w:rsidRDefault="00DC305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5617A" w:rsidRDefault="004561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0F7C" w:rsidRDefault="00E80F7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0F7C" w:rsidRDefault="00E80F7C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0F7C" w:rsidRPr="000E7DF9" w:rsidRDefault="00E80F7C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66" w:type="dxa"/>
          </w:tcPr>
          <w:p w:rsidR="0045617A" w:rsidRPr="009E68E1" w:rsidRDefault="0045617A" w:rsidP="009F4337">
            <w:pPr>
              <w:rPr>
                <w:b/>
                <w:sz w:val="20"/>
                <w:szCs w:val="20"/>
              </w:rPr>
            </w:pPr>
            <w:r w:rsidRPr="009E68E1">
              <w:rPr>
                <w:b/>
                <w:sz w:val="20"/>
                <w:szCs w:val="20"/>
              </w:rPr>
              <w:t xml:space="preserve">Жилой дом </w:t>
            </w: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DC305C" w:rsidRPr="000E7DF9" w:rsidRDefault="00DC305C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9E68E1" w:rsidRDefault="0045617A" w:rsidP="009F4337">
            <w:pPr>
              <w:rPr>
                <w:b/>
                <w:sz w:val="20"/>
                <w:szCs w:val="20"/>
              </w:rPr>
            </w:pPr>
            <w:r w:rsidRPr="009E68E1">
              <w:rPr>
                <w:b/>
                <w:sz w:val="20"/>
                <w:szCs w:val="20"/>
              </w:rPr>
              <w:t>Жилой дом</w:t>
            </w: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45617A" w:rsidRPr="000E7DF9" w:rsidRDefault="0045617A" w:rsidP="009F4337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63,1</w:t>
            </w: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  <w:p w:rsidR="00DC305C" w:rsidRPr="000E7DF9" w:rsidRDefault="00DC305C" w:rsidP="009F4337">
            <w:pPr>
              <w:rPr>
                <w:sz w:val="20"/>
                <w:szCs w:val="20"/>
              </w:rPr>
            </w:pPr>
          </w:p>
          <w:p w:rsidR="007552AE" w:rsidRPr="000E7DF9" w:rsidRDefault="007552AE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63,1</w:t>
            </w:r>
          </w:p>
          <w:p w:rsidR="00DC305C" w:rsidRPr="000E7DF9" w:rsidRDefault="00DC305C" w:rsidP="009F4337">
            <w:pPr>
              <w:rPr>
                <w:sz w:val="20"/>
                <w:szCs w:val="20"/>
              </w:rPr>
            </w:pPr>
          </w:p>
          <w:p w:rsidR="0045617A" w:rsidRPr="000E7DF9" w:rsidRDefault="0045617A" w:rsidP="009F4337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5617A" w:rsidRPr="000E7DF9" w:rsidRDefault="0045617A" w:rsidP="003B0E53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Россия</w:t>
            </w: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DC305C" w:rsidRPr="000E7DF9" w:rsidRDefault="00DC305C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Россия</w:t>
            </w:r>
          </w:p>
          <w:p w:rsidR="00DC305C" w:rsidRPr="000E7DF9" w:rsidRDefault="00DC305C" w:rsidP="003B0E53">
            <w:pPr>
              <w:rPr>
                <w:sz w:val="20"/>
                <w:szCs w:val="20"/>
              </w:rPr>
            </w:pPr>
          </w:p>
          <w:p w:rsidR="0045617A" w:rsidRPr="000E7DF9" w:rsidRDefault="0045617A" w:rsidP="003B0E53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  <w:r w:rsidRPr="000E7DF9">
              <w:rPr>
                <w:rFonts w:ascii="Times New Roman" w:hAnsi="Times New Roman" w:cs="Times New Roman"/>
              </w:rPr>
              <w:t>-</w:t>
            </w: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C305C" w:rsidRPr="000E7DF9" w:rsidRDefault="00DC305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617A" w:rsidRPr="009E68E1" w:rsidRDefault="0045617A" w:rsidP="0016757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E68E1">
              <w:rPr>
                <w:rFonts w:ascii="Times New Roman" w:hAnsi="Times New Roman" w:cs="Times New Roman"/>
                <w:b/>
              </w:rPr>
              <w:t>Легковой автомобиль</w:t>
            </w:r>
          </w:p>
          <w:p w:rsidR="00234514" w:rsidRPr="009E68E1" w:rsidRDefault="0045617A" w:rsidP="00167574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9E68E1">
              <w:rPr>
                <w:rFonts w:ascii="Times New Roman" w:hAnsi="Times New Roman" w:cs="Times New Roman"/>
                <w:b/>
                <w:lang w:val="en-US"/>
              </w:rPr>
              <w:t>Chevrolet</w:t>
            </w:r>
            <w:r w:rsidR="00F849F1" w:rsidRPr="009E68E1">
              <w:rPr>
                <w:rFonts w:ascii="Times New Roman" w:hAnsi="Times New Roman" w:cs="Times New Roman"/>
                <w:b/>
                <w:lang w:val="en-US"/>
              </w:rPr>
              <w:t>klan</w:t>
            </w:r>
            <w:proofErr w:type="spellEnd"/>
            <w:r w:rsidR="00F849F1" w:rsidRPr="009E68E1">
              <w:rPr>
                <w:rFonts w:ascii="Times New Roman" w:hAnsi="Times New Roman" w:cs="Times New Roman"/>
                <w:b/>
                <w:lang w:val="en-US"/>
              </w:rPr>
              <w:t xml:space="preserve">  200</w:t>
            </w:r>
          </w:p>
          <w:p w:rsidR="0045617A" w:rsidRPr="000E7DF9" w:rsidRDefault="0045617A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45617A" w:rsidRPr="00E80F7C" w:rsidRDefault="00E80F7C" w:rsidP="00167574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E80F7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 </w:t>
            </w:r>
            <w:r w:rsidRPr="00E80F7C">
              <w:rPr>
                <w:b/>
                <w:sz w:val="18"/>
                <w:szCs w:val="18"/>
              </w:rPr>
              <w:t>481</w:t>
            </w:r>
            <w:r>
              <w:rPr>
                <w:b/>
                <w:sz w:val="18"/>
                <w:szCs w:val="18"/>
                <w:lang w:val="en-US"/>
              </w:rPr>
              <w:t> </w:t>
            </w:r>
            <w:r>
              <w:rPr>
                <w:b/>
                <w:sz w:val="18"/>
                <w:szCs w:val="18"/>
              </w:rPr>
              <w:t xml:space="preserve">598, </w:t>
            </w:r>
            <w:r w:rsidRPr="00E80F7C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C305C" w:rsidRPr="000E7DF9" w:rsidRDefault="00DC305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0E7DF9" w:rsidRDefault="0045617A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45617A" w:rsidRPr="009E68E1" w:rsidRDefault="00E80F7C" w:rsidP="00841D5B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 784,39</w:t>
            </w:r>
          </w:p>
        </w:tc>
        <w:tc>
          <w:tcPr>
            <w:tcW w:w="1274" w:type="dxa"/>
          </w:tcPr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2AE" w:rsidRDefault="007552AE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17A" w:rsidRDefault="0045617A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4EE4" w:rsidRPr="00A620BB" w:rsidTr="00627801">
        <w:trPr>
          <w:cantSplit/>
          <w:trHeight w:val="2995"/>
          <w:tblCellSpacing w:w="5" w:type="nil"/>
        </w:trPr>
        <w:tc>
          <w:tcPr>
            <w:tcW w:w="1282" w:type="dxa"/>
          </w:tcPr>
          <w:p w:rsidR="007F4EE4" w:rsidRPr="000E7DF9" w:rsidRDefault="007F4EE4" w:rsidP="00167574">
            <w:pPr>
              <w:ind w:right="-75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lastRenderedPageBreak/>
              <w:t>Савицкая О.Н.</w:t>
            </w: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4EE4" w:rsidRPr="000E7DF9" w:rsidRDefault="00A8288D" w:rsidP="004B4680">
            <w:pPr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Главный специалист</w:t>
            </w:r>
            <w:r w:rsidR="007F4EE4" w:rsidRPr="000E7DF9">
              <w:rPr>
                <w:sz w:val="18"/>
                <w:szCs w:val="18"/>
              </w:rPr>
              <w:t xml:space="preserve"> отдела имущественных отношений</w:t>
            </w:r>
          </w:p>
        </w:tc>
        <w:tc>
          <w:tcPr>
            <w:tcW w:w="1796" w:type="dxa"/>
          </w:tcPr>
          <w:p w:rsidR="00D36DFD" w:rsidRPr="004635A6" w:rsidRDefault="00D36DFD" w:rsidP="0052584C">
            <w:pPr>
              <w:rPr>
                <w:b/>
                <w:sz w:val="18"/>
                <w:szCs w:val="18"/>
              </w:rPr>
            </w:pPr>
            <w:r w:rsidRPr="004635A6">
              <w:rPr>
                <w:b/>
                <w:sz w:val="18"/>
                <w:szCs w:val="18"/>
              </w:rPr>
              <w:t>Земельный участок</w:t>
            </w:r>
          </w:p>
          <w:p w:rsidR="007F4EE4" w:rsidRPr="004635A6" w:rsidRDefault="00D36DFD" w:rsidP="0052584C">
            <w:pPr>
              <w:rPr>
                <w:b/>
                <w:sz w:val="18"/>
                <w:szCs w:val="18"/>
              </w:rPr>
            </w:pPr>
            <w:r w:rsidRPr="004635A6">
              <w:rPr>
                <w:b/>
                <w:sz w:val="18"/>
                <w:szCs w:val="18"/>
              </w:rPr>
              <w:t>К</w:t>
            </w:r>
            <w:r w:rsidR="009F6EB4" w:rsidRPr="004635A6">
              <w:rPr>
                <w:b/>
                <w:sz w:val="18"/>
                <w:szCs w:val="18"/>
              </w:rPr>
              <w:t>вартира</w:t>
            </w:r>
          </w:p>
          <w:p w:rsidR="00D36DFD" w:rsidRPr="004635A6" w:rsidRDefault="00D36DFD" w:rsidP="0052584C">
            <w:pPr>
              <w:rPr>
                <w:b/>
                <w:sz w:val="18"/>
                <w:szCs w:val="18"/>
              </w:rPr>
            </w:pPr>
            <w:r w:rsidRPr="004635A6">
              <w:rPr>
                <w:b/>
                <w:sz w:val="18"/>
                <w:szCs w:val="18"/>
              </w:rPr>
              <w:t>Квартира</w:t>
            </w: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  <w:p w:rsidR="0014764C" w:rsidRPr="000E7DF9" w:rsidRDefault="0014764C" w:rsidP="0052584C">
            <w:pPr>
              <w:rPr>
                <w:sz w:val="18"/>
                <w:szCs w:val="18"/>
              </w:rPr>
            </w:pPr>
          </w:p>
        </w:tc>
        <w:tc>
          <w:tcPr>
            <w:tcW w:w="2457" w:type="dxa"/>
          </w:tcPr>
          <w:p w:rsidR="00D36DFD" w:rsidRPr="000E7DF9" w:rsidRDefault="00D36DFD" w:rsidP="003B0E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Общая долевая (1/6 доли)</w:t>
            </w:r>
          </w:p>
          <w:p w:rsidR="0014764C" w:rsidRPr="000E7DF9" w:rsidRDefault="00D36DFD" w:rsidP="003B0E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И</w:t>
            </w:r>
            <w:r w:rsidR="009F6EB4" w:rsidRPr="000E7DF9">
              <w:rPr>
                <w:sz w:val="18"/>
                <w:szCs w:val="18"/>
              </w:rPr>
              <w:t>ндивидуальная</w:t>
            </w:r>
          </w:p>
          <w:p w:rsidR="00D36DFD" w:rsidRPr="000E7DF9" w:rsidRDefault="00D36DFD" w:rsidP="003B0E5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Общая долевая (1/3 доли)</w:t>
            </w: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3B0E5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D36DFD" w:rsidRPr="000E7DF9" w:rsidRDefault="00D36DFD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18,0</w:t>
            </w:r>
          </w:p>
          <w:p w:rsidR="007F4EE4" w:rsidRPr="000E7DF9" w:rsidRDefault="009F6EB4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30,8</w:t>
            </w:r>
          </w:p>
          <w:p w:rsidR="00D36DFD" w:rsidRPr="000E7DF9" w:rsidRDefault="00D36DFD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62,5</w:t>
            </w: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7F4EE4" w:rsidRPr="000E7DF9" w:rsidRDefault="009F6EB4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Россия</w:t>
            </w:r>
          </w:p>
          <w:p w:rsidR="00D36DFD" w:rsidRPr="000E7DF9" w:rsidRDefault="00D36DFD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Россия</w:t>
            </w:r>
          </w:p>
          <w:p w:rsidR="00D36DFD" w:rsidRPr="000E7DF9" w:rsidRDefault="00D36DFD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Россия</w:t>
            </w: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</w:tcPr>
          <w:p w:rsidR="0014764C" w:rsidRPr="000E7DF9" w:rsidRDefault="009F6EB4" w:rsidP="009F4337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14764C" w:rsidRPr="000E7DF9" w:rsidRDefault="009F6EB4" w:rsidP="009F4337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14764C" w:rsidRPr="000E7DF9" w:rsidRDefault="009F6EB4" w:rsidP="003B0E53">
            <w:pPr>
              <w:rPr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</w:tcPr>
          <w:p w:rsidR="007F4EE4" w:rsidRPr="004635A6" w:rsidRDefault="009F6EB4" w:rsidP="0016757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635A6">
              <w:rPr>
                <w:rFonts w:ascii="Times New Roman" w:hAnsi="Times New Roman" w:cs="Times New Roman"/>
                <w:b/>
              </w:rPr>
              <w:t>ВАЗ 21102</w:t>
            </w: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4764C" w:rsidRPr="000E7DF9" w:rsidRDefault="0014764C" w:rsidP="001675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4764C" w:rsidRPr="004635A6" w:rsidRDefault="004635A6" w:rsidP="00167574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 w:rsidRPr="004635A6">
              <w:rPr>
                <w:b/>
                <w:sz w:val="18"/>
                <w:szCs w:val="18"/>
              </w:rPr>
              <w:t>587</w:t>
            </w:r>
            <w:r w:rsidR="002B2C02">
              <w:rPr>
                <w:b/>
                <w:sz w:val="18"/>
                <w:szCs w:val="18"/>
              </w:rPr>
              <w:t> 935,84</w:t>
            </w: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01671" w:rsidRPr="000E7DF9" w:rsidRDefault="0010167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01671" w:rsidRPr="000E7DF9" w:rsidRDefault="00101671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4764C" w:rsidRPr="000E7DF9" w:rsidRDefault="0014764C" w:rsidP="0016757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7F4EE4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A8288D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671" w:rsidRDefault="0010167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671" w:rsidRDefault="00101671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64C" w:rsidRDefault="0014764C" w:rsidP="0016757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600A1" w:rsidRDefault="003600A1"/>
    <w:p w:rsidR="00CE61C3" w:rsidRDefault="00CE61C3"/>
    <w:p w:rsidR="00CE61C3" w:rsidRDefault="00CE61C3"/>
    <w:p w:rsidR="00CE61C3" w:rsidRDefault="00CE61C3"/>
    <w:p w:rsidR="00722959" w:rsidRDefault="00722959"/>
    <w:p w:rsidR="00722959" w:rsidRDefault="00722959"/>
    <w:p w:rsidR="00CE61C3" w:rsidRDefault="00CE61C3"/>
    <w:p w:rsidR="002D0B2C" w:rsidRDefault="002D0B2C">
      <w:r>
        <w:br w:type="page"/>
      </w:r>
    </w:p>
    <w:tbl>
      <w:tblPr>
        <w:tblW w:w="1524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417"/>
        <w:gridCol w:w="1560"/>
        <w:gridCol w:w="753"/>
        <w:gridCol w:w="693"/>
        <w:gridCol w:w="27"/>
        <w:gridCol w:w="1412"/>
        <w:gridCol w:w="725"/>
        <w:gridCol w:w="777"/>
        <w:gridCol w:w="27"/>
        <w:gridCol w:w="1977"/>
        <w:gridCol w:w="27"/>
        <w:gridCol w:w="1236"/>
        <w:gridCol w:w="1274"/>
      </w:tblGrid>
      <w:tr w:rsidR="00CE61C3" w:rsidRPr="00FC6B37" w:rsidTr="00EB3403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Фамилия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и инициалы лица,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Должность</w:t>
            </w:r>
          </w:p>
        </w:tc>
        <w:tc>
          <w:tcPr>
            <w:tcW w:w="4450" w:type="dxa"/>
            <w:gridSpan w:val="5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4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Транспортные средства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вид, марка)</w:t>
            </w:r>
          </w:p>
        </w:tc>
        <w:tc>
          <w:tcPr>
            <w:tcW w:w="1236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C6B37">
              <w:rPr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FC6B37">
              <w:rPr>
                <w:sz w:val="18"/>
                <w:szCs w:val="18"/>
              </w:rPr>
              <w:t xml:space="preserve"> годовой доход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руб.)</w:t>
            </w:r>
          </w:p>
        </w:tc>
        <w:tc>
          <w:tcPr>
            <w:tcW w:w="1274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61C3" w:rsidRPr="00FC6B37" w:rsidTr="00EB3403">
        <w:trPr>
          <w:cantSplit/>
          <w:trHeight w:val="1751"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вид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53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площадь </w:t>
            </w:r>
          </w:p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C6B37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gridSpan w:val="2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C6B37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gridSpan w:val="2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61C3" w:rsidRPr="00FC6B37" w:rsidTr="00EB3403">
        <w:trPr>
          <w:cantSplit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CE61C3" w:rsidRPr="008E51D5" w:rsidRDefault="007A22AC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8E51D5">
              <w:rPr>
                <w:sz w:val="18"/>
                <w:szCs w:val="18"/>
              </w:rPr>
              <w:t>Курочкина И.Н.</w:t>
            </w:r>
          </w:p>
          <w:p w:rsidR="00C4779F" w:rsidRPr="00F10D5F" w:rsidRDefault="00C4779F" w:rsidP="00210829">
            <w:pPr>
              <w:autoSpaceDE w:val="0"/>
              <w:autoSpaceDN w:val="0"/>
              <w:adjustRightInd w:val="0"/>
              <w:ind w:right="-75"/>
              <w:rPr>
                <w:color w:val="00B050"/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C4779F" w:rsidRDefault="00C4779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EB3403" w:rsidRPr="000E7DF9" w:rsidRDefault="00EB3403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C4779F" w:rsidRPr="000E7DF9" w:rsidRDefault="00C4779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C4779F" w:rsidRDefault="00C4779F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792A02" w:rsidRPr="000E7DF9" w:rsidRDefault="00792A02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C4779F" w:rsidRDefault="00792A02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С</w:t>
            </w:r>
            <w:r w:rsidR="00C4779F" w:rsidRPr="000E7DF9">
              <w:rPr>
                <w:sz w:val="18"/>
                <w:szCs w:val="18"/>
              </w:rPr>
              <w:t>ын</w:t>
            </w:r>
          </w:p>
          <w:p w:rsidR="00792A02" w:rsidRDefault="00792A02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  <w:p w:rsidR="00792A02" w:rsidRPr="000E7DF9" w:rsidRDefault="00792A02" w:rsidP="00210829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44" w:type="dxa"/>
            <w:shd w:val="clear" w:color="auto" w:fill="auto"/>
          </w:tcPr>
          <w:p w:rsidR="00CE61C3" w:rsidRPr="000E7DF9" w:rsidRDefault="00B1635F" w:rsidP="002108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7DF9">
              <w:rPr>
                <w:sz w:val="18"/>
                <w:szCs w:val="18"/>
              </w:rPr>
              <w:t>Специалист 1-ой категории отдела распоряжения муниципальным имуществом</w:t>
            </w:r>
          </w:p>
        </w:tc>
        <w:tc>
          <w:tcPr>
            <w:tcW w:w="1417" w:type="dxa"/>
            <w:shd w:val="clear" w:color="auto" w:fill="auto"/>
          </w:tcPr>
          <w:p w:rsidR="00CE61C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</w:t>
            </w:r>
          </w:p>
          <w:p w:rsidR="00EB340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ой дом</w:t>
            </w:r>
          </w:p>
          <w:p w:rsidR="00EB340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EB3403" w:rsidRDefault="00EB3403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</w:t>
            </w:r>
          </w:p>
          <w:p w:rsidR="00EB3403" w:rsidRDefault="00EB3403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ой дом</w:t>
            </w:r>
          </w:p>
          <w:p w:rsidR="00EB3403" w:rsidRDefault="00EB3403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ртира</w:t>
            </w:r>
          </w:p>
          <w:p w:rsidR="00792A02" w:rsidRDefault="00792A02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792A02" w:rsidRDefault="00792A02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792A02" w:rsidRDefault="00792A02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</w:t>
            </w: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ой дом</w:t>
            </w:r>
          </w:p>
          <w:p w:rsidR="00792A02" w:rsidRDefault="00792A02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792A02" w:rsidRDefault="00792A02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792A02" w:rsidRDefault="00792A02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й участок</w:t>
            </w: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ой дом</w:t>
            </w:r>
          </w:p>
          <w:p w:rsidR="00792A02" w:rsidRDefault="00792A02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  <w:p w:rsidR="00EB3403" w:rsidRPr="00E95B37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E61C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EB340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            (1/2 доли)</w:t>
            </w: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            (1/20 доли)</w:t>
            </w: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             (1/20 доли)</w:t>
            </w: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            (1/20 доли)</w:t>
            </w:r>
          </w:p>
          <w:p w:rsidR="00792A02" w:rsidRPr="000E7DF9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             (1/20 доли)</w:t>
            </w:r>
          </w:p>
        </w:tc>
        <w:tc>
          <w:tcPr>
            <w:tcW w:w="753" w:type="dxa"/>
            <w:shd w:val="clear" w:color="auto" w:fill="auto"/>
          </w:tcPr>
          <w:p w:rsidR="00CE61C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0</w:t>
            </w:r>
          </w:p>
          <w:p w:rsidR="00EB340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  <w:p w:rsidR="00EB340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B3403" w:rsidRDefault="00EB3403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0</w:t>
            </w:r>
          </w:p>
          <w:p w:rsidR="00EB3403" w:rsidRDefault="00EB3403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B3403" w:rsidRDefault="00EB3403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  <w:p w:rsidR="00EB3403" w:rsidRDefault="00EB3403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  <w:p w:rsidR="00792A02" w:rsidRDefault="00792A02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0</w:t>
            </w: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  <w:p w:rsidR="00792A02" w:rsidRDefault="00792A02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0</w:t>
            </w: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  <w:p w:rsidR="00792A02" w:rsidRPr="000E7DF9" w:rsidRDefault="00792A02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E61C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340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340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B3403" w:rsidRDefault="00EB3403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3403" w:rsidRDefault="00EB3403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B3403" w:rsidRDefault="00EB3403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B3403" w:rsidRDefault="00EB3403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2A02" w:rsidRDefault="00792A02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2A02" w:rsidRDefault="00792A02" w:rsidP="00792A0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Pr="000E7DF9" w:rsidRDefault="00792A02" w:rsidP="00EB340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C4779F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B3403">
              <w:rPr>
                <w:sz w:val="18"/>
                <w:szCs w:val="18"/>
              </w:rPr>
              <w:t>вартира</w:t>
            </w: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Pr="000E7DF9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C4779F" w:rsidRDefault="00EB3403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  <w:p w:rsidR="00792A02" w:rsidRDefault="00792A02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  <w:p w:rsidR="00792A02" w:rsidRDefault="00792A02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Pr="000E7DF9" w:rsidRDefault="00792A02" w:rsidP="00C4779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777" w:type="dxa"/>
            <w:shd w:val="clear" w:color="auto" w:fill="auto"/>
          </w:tcPr>
          <w:p w:rsidR="00C4779F" w:rsidRDefault="00EB3403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2A02" w:rsidRPr="000E7DF9" w:rsidRDefault="00792A02" w:rsidP="0021082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CE61C3" w:rsidRDefault="00CE61C3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EB3403" w:rsidRPr="00EB3403" w:rsidRDefault="00EB3403" w:rsidP="00EB340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Легковой автомобиль НИССАН</w:t>
            </w:r>
            <w:r>
              <w:rPr>
                <w:b/>
                <w:sz w:val="18"/>
                <w:szCs w:val="18"/>
                <w:lang w:val="en-US"/>
              </w:rPr>
              <w:t xml:space="preserve"> TIIDA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CE61C3" w:rsidRDefault="00EB3403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98 696,57</w:t>
            </w:r>
          </w:p>
          <w:p w:rsidR="00EB3403" w:rsidRDefault="00EB3403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EB3403" w:rsidRDefault="00EB3403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94 121,63</w:t>
            </w:r>
          </w:p>
          <w:p w:rsidR="00792A02" w:rsidRDefault="00792A02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 000</w:t>
            </w:r>
          </w:p>
          <w:p w:rsidR="00792A02" w:rsidRDefault="00792A02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92A02" w:rsidRDefault="00792A02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92A02" w:rsidRPr="00E95B37" w:rsidRDefault="00792A02" w:rsidP="0021082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 000</w:t>
            </w:r>
          </w:p>
        </w:tc>
        <w:tc>
          <w:tcPr>
            <w:tcW w:w="1274" w:type="dxa"/>
            <w:shd w:val="clear" w:color="auto" w:fill="auto"/>
          </w:tcPr>
          <w:p w:rsidR="00CE61C3" w:rsidRPr="00FC6B37" w:rsidRDefault="00CE61C3" w:rsidP="002108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3600A1" w:rsidRDefault="003600A1"/>
    <w:p w:rsidR="003600A1" w:rsidRDefault="003600A1" w:rsidP="00E15EF3">
      <w:pPr>
        <w:pStyle w:val="a3"/>
      </w:pPr>
    </w:p>
    <w:p w:rsidR="006F3478" w:rsidRDefault="006F3478" w:rsidP="002D0B2C">
      <w:pPr>
        <w:pStyle w:val="a3"/>
        <w:ind w:left="0"/>
      </w:pPr>
      <w:r>
        <w:br w:type="page"/>
      </w:r>
    </w:p>
    <w:tbl>
      <w:tblPr>
        <w:tblW w:w="15200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544"/>
        <w:gridCol w:w="1701"/>
        <w:gridCol w:w="27"/>
        <w:gridCol w:w="1533"/>
        <w:gridCol w:w="27"/>
        <w:gridCol w:w="726"/>
        <w:gridCol w:w="27"/>
        <w:gridCol w:w="666"/>
        <w:gridCol w:w="27"/>
        <w:gridCol w:w="1219"/>
        <w:gridCol w:w="725"/>
        <w:gridCol w:w="777"/>
        <w:gridCol w:w="2004"/>
        <w:gridCol w:w="1123"/>
        <w:gridCol w:w="1274"/>
      </w:tblGrid>
      <w:tr w:rsidR="006F3478" w:rsidRPr="00FC6B37" w:rsidTr="00E1445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6F3478" w:rsidRPr="00FC6B37" w:rsidRDefault="006F3478" w:rsidP="0044524E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Фамилия </w:t>
            </w:r>
          </w:p>
          <w:p w:rsidR="006F3478" w:rsidRPr="00FC6B37" w:rsidRDefault="006F3478" w:rsidP="0044524E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и инициалы лица, </w:t>
            </w:r>
          </w:p>
          <w:p w:rsidR="006F3478" w:rsidRPr="00FC6B37" w:rsidRDefault="006F3478" w:rsidP="0044524E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6F3478" w:rsidRPr="00FC6B37" w:rsidRDefault="006F3478" w:rsidP="004452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8"/>
            <w:shd w:val="clear" w:color="auto" w:fill="auto"/>
          </w:tcPr>
          <w:p w:rsidR="006F3478" w:rsidRPr="00FC6B37" w:rsidRDefault="006F3478" w:rsidP="004452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6F3478" w:rsidRPr="00FC6B37" w:rsidRDefault="006F3478" w:rsidP="004452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2721" w:type="dxa"/>
            <w:gridSpan w:val="3"/>
            <w:shd w:val="clear" w:color="auto" w:fill="auto"/>
          </w:tcPr>
          <w:p w:rsidR="006F3478" w:rsidRPr="00FC6B37" w:rsidRDefault="006F3478" w:rsidP="004452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6F3478" w:rsidRPr="00FC6B37" w:rsidRDefault="006F3478" w:rsidP="004452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Транспортные средства </w:t>
            </w:r>
          </w:p>
          <w:p w:rsidR="006F3478" w:rsidRPr="00FC6B37" w:rsidRDefault="006F3478" w:rsidP="004452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6F3478" w:rsidRPr="00FC6B37" w:rsidRDefault="006F3478" w:rsidP="004452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C6B37">
              <w:rPr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FC6B37">
              <w:rPr>
                <w:sz w:val="18"/>
                <w:szCs w:val="18"/>
              </w:rPr>
              <w:t xml:space="preserve"> годовой доход</w:t>
            </w:r>
          </w:p>
          <w:p w:rsidR="006F3478" w:rsidRPr="00FC6B37" w:rsidRDefault="006F3478" w:rsidP="004452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руб.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6F3478" w:rsidRPr="00FC6B37" w:rsidRDefault="006F3478" w:rsidP="004452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3478" w:rsidRPr="00FC6B37" w:rsidTr="00E14454">
        <w:trPr>
          <w:cantSplit/>
          <w:trHeight w:val="1751"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6F3478" w:rsidRPr="00FC6B37" w:rsidRDefault="006F3478" w:rsidP="0044524E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F3478" w:rsidRPr="00FC6B37" w:rsidRDefault="006F3478" w:rsidP="004452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6F3478" w:rsidRPr="00FC6B37" w:rsidRDefault="006F3478" w:rsidP="0044524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F3478" w:rsidRPr="00FC6B37" w:rsidRDefault="006F3478" w:rsidP="0044524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вид </w:t>
            </w:r>
          </w:p>
          <w:p w:rsidR="006F3478" w:rsidRPr="00FC6B37" w:rsidRDefault="006F3478" w:rsidP="0044524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6F3478" w:rsidRPr="00FC6B37" w:rsidRDefault="006F3478" w:rsidP="0044524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площадь </w:t>
            </w:r>
          </w:p>
          <w:p w:rsidR="006F3478" w:rsidRPr="00FC6B37" w:rsidRDefault="006F3478" w:rsidP="0044524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(кв. м)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6F3478" w:rsidRPr="00FC6B37" w:rsidRDefault="006F3478" w:rsidP="0044524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C6B37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19" w:type="dxa"/>
            <w:shd w:val="clear" w:color="auto" w:fill="auto"/>
          </w:tcPr>
          <w:p w:rsidR="006F3478" w:rsidRPr="00FC6B37" w:rsidRDefault="006F3478" w:rsidP="0044524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6F3478" w:rsidRPr="00FC6B37" w:rsidRDefault="006F3478" w:rsidP="0044524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6F3478" w:rsidRPr="00FC6B37" w:rsidRDefault="006F3478" w:rsidP="0044524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C6B37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C6B37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004" w:type="dxa"/>
            <w:vMerge/>
            <w:shd w:val="clear" w:color="auto" w:fill="auto"/>
          </w:tcPr>
          <w:p w:rsidR="006F3478" w:rsidRPr="00FC6B37" w:rsidRDefault="006F3478" w:rsidP="00445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6F3478" w:rsidRPr="00FC6B37" w:rsidRDefault="006F3478" w:rsidP="00445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6F3478" w:rsidRPr="00FC6B37" w:rsidRDefault="006F3478" w:rsidP="004452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F3478" w:rsidRPr="00FC6B37" w:rsidTr="00E14454">
        <w:trPr>
          <w:cantSplit/>
          <w:trHeight w:val="7625"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аторце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7F4869" w:rsidRDefault="007F4869" w:rsidP="0044524E">
            <w:pPr>
              <w:ind w:right="-75"/>
              <w:rPr>
                <w:sz w:val="18"/>
                <w:szCs w:val="18"/>
              </w:rPr>
            </w:pPr>
          </w:p>
          <w:p w:rsidR="007F4869" w:rsidRDefault="007F4869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44" w:type="dxa"/>
            <w:shd w:val="clear" w:color="auto" w:fill="auto"/>
          </w:tcPr>
          <w:p w:rsidR="006F3478" w:rsidRDefault="006F3478" w:rsidP="00445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2-ой категории (делопроизводитель)</w:t>
            </w:r>
          </w:p>
        </w:tc>
        <w:tc>
          <w:tcPr>
            <w:tcW w:w="1701" w:type="dxa"/>
            <w:shd w:val="clear" w:color="auto" w:fill="auto"/>
          </w:tcPr>
          <w:p w:rsidR="006F3478" w:rsidRPr="007F4869" w:rsidRDefault="006F3478" w:rsidP="0044524E">
            <w:pPr>
              <w:rPr>
                <w:b/>
                <w:sz w:val="18"/>
                <w:szCs w:val="18"/>
              </w:rPr>
            </w:pPr>
            <w:r w:rsidRPr="007F4869">
              <w:rPr>
                <w:b/>
                <w:sz w:val="18"/>
                <w:szCs w:val="18"/>
              </w:rPr>
              <w:t>Земельный участок</w:t>
            </w:r>
          </w:p>
          <w:p w:rsidR="007F4869" w:rsidRPr="007F4869" w:rsidRDefault="007F4869" w:rsidP="0044524E">
            <w:pPr>
              <w:rPr>
                <w:b/>
                <w:sz w:val="18"/>
                <w:szCs w:val="18"/>
              </w:rPr>
            </w:pPr>
          </w:p>
          <w:p w:rsidR="006F3478" w:rsidRPr="007F4869" w:rsidRDefault="006F3478" w:rsidP="0044524E">
            <w:pPr>
              <w:rPr>
                <w:b/>
                <w:sz w:val="18"/>
                <w:szCs w:val="18"/>
              </w:rPr>
            </w:pPr>
            <w:r w:rsidRPr="007F4869">
              <w:rPr>
                <w:b/>
                <w:sz w:val="18"/>
                <w:szCs w:val="18"/>
              </w:rPr>
              <w:t>Земельный участок</w:t>
            </w:r>
          </w:p>
          <w:p w:rsidR="007F4869" w:rsidRPr="007F4869" w:rsidRDefault="007F4869" w:rsidP="0044524E">
            <w:pPr>
              <w:rPr>
                <w:b/>
                <w:sz w:val="18"/>
                <w:szCs w:val="18"/>
              </w:rPr>
            </w:pPr>
          </w:p>
          <w:p w:rsidR="006F3478" w:rsidRPr="007F4869" w:rsidRDefault="006F3478" w:rsidP="0044524E">
            <w:pPr>
              <w:rPr>
                <w:b/>
                <w:sz w:val="18"/>
                <w:szCs w:val="18"/>
              </w:rPr>
            </w:pPr>
            <w:r w:rsidRPr="007F4869">
              <w:rPr>
                <w:b/>
                <w:sz w:val="18"/>
                <w:szCs w:val="18"/>
              </w:rPr>
              <w:t>Гараж</w:t>
            </w:r>
          </w:p>
          <w:p w:rsidR="006F3478" w:rsidRDefault="006F3478" w:rsidP="0044524E">
            <w:pPr>
              <w:rPr>
                <w:sz w:val="18"/>
                <w:szCs w:val="18"/>
              </w:rPr>
            </w:pPr>
          </w:p>
          <w:p w:rsidR="006F3478" w:rsidRDefault="006F3478" w:rsidP="0044524E">
            <w:pPr>
              <w:rPr>
                <w:sz w:val="18"/>
                <w:szCs w:val="18"/>
              </w:rPr>
            </w:pPr>
          </w:p>
          <w:p w:rsidR="006F3478" w:rsidRDefault="006F3478" w:rsidP="00445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F3478" w:rsidRDefault="006F3478" w:rsidP="0044524E">
            <w:pPr>
              <w:rPr>
                <w:sz w:val="18"/>
                <w:szCs w:val="18"/>
              </w:rPr>
            </w:pPr>
          </w:p>
          <w:p w:rsidR="006F3478" w:rsidRDefault="006F3478" w:rsidP="0044524E">
            <w:pPr>
              <w:rPr>
                <w:sz w:val="18"/>
                <w:szCs w:val="18"/>
              </w:rPr>
            </w:pPr>
          </w:p>
          <w:p w:rsidR="006F3478" w:rsidRDefault="006F3478" w:rsidP="0044524E">
            <w:pPr>
              <w:rPr>
                <w:sz w:val="18"/>
                <w:szCs w:val="18"/>
              </w:rPr>
            </w:pPr>
          </w:p>
          <w:p w:rsidR="006F3478" w:rsidRDefault="006F3478" w:rsidP="0044524E">
            <w:pPr>
              <w:rPr>
                <w:sz w:val="18"/>
                <w:szCs w:val="18"/>
              </w:rPr>
            </w:pPr>
          </w:p>
          <w:p w:rsidR="006F3478" w:rsidRDefault="006F3478" w:rsidP="0044524E">
            <w:pPr>
              <w:rPr>
                <w:sz w:val="18"/>
                <w:szCs w:val="18"/>
              </w:rPr>
            </w:pPr>
          </w:p>
          <w:p w:rsidR="006F3478" w:rsidRDefault="006F3478" w:rsidP="0044524E">
            <w:pPr>
              <w:rPr>
                <w:sz w:val="18"/>
                <w:szCs w:val="18"/>
              </w:rPr>
            </w:pPr>
          </w:p>
          <w:p w:rsidR="006F3478" w:rsidRDefault="006F3478" w:rsidP="0044524E">
            <w:pPr>
              <w:rPr>
                <w:sz w:val="18"/>
                <w:szCs w:val="18"/>
              </w:rPr>
            </w:pPr>
          </w:p>
          <w:p w:rsidR="006F3478" w:rsidRDefault="006F3478" w:rsidP="0044524E">
            <w:pPr>
              <w:rPr>
                <w:sz w:val="18"/>
                <w:szCs w:val="18"/>
              </w:rPr>
            </w:pPr>
          </w:p>
          <w:p w:rsidR="006F3478" w:rsidRDefault="006F3478" w:rsidP="0044524E">
            <w:pPr>
              <w:rPr>
                <w:sz w:val="18"/>
                <w:szCs w:val="18"/>
              </w:rPr>
            </w:pPr>
          </w:p>
          <w:p w:rsidR="006F3478" w:rsidRDefault="006F3478" w:rsidP="0044524E">
            <w:pPr>
              <w:rPr>
                <w:sz w:val="18"/>
                <w:szCs w:val="18"/>
              </w:rPr>
            </w:pPr>
          </w:p>
          <w:p w:rsidR="006F3478" w:rsidRDefault="006F3478" w:rsidP="0044524E">
            <w:pPr>
              <w:rPr>
                <w:sz w:val="18"/>
                <w:szCs w:val="18"/>
              </w:rPr>
            </w:pPr>
          </w:p>
          <w:p w:rsidR="006F3478" w:rsidRDefault="006F3478" w:rsidP="0044524E">
            <w:pPr>
              <w:rPr>
                <w:sz w:val="18"/>
                <w:szCs w:val="18"/>
              </w:rPr>
            </w:pPr>
          </w:p>
          <w:p w:rsidR="006F3478" w:rsidRDefault="006F3478" w:rsidP="0044524E">
            <w:pPr>
              <w:rPr>
                <w:sz w:val="18"/>
                <w:szCs w:val="18"/>
              </w:rPr>
            </w:pPr>
          </w:p>
          <w:p w:rsidR="006F3478" w:rsidRDefault="006F3478" w:rsidP="0044524E">
            <w:pPr>
              <w:rPr>
                <w:sz w:val="18"/>
                <w:szCs w:val="18"/>
              </w:rPr>
            </w:pPr>
          </w:p>
          <w:p w:rsidR="006F3478" w:rsidRDefault="006F3478" w:rsidP="0044524E">
            <w:pPr>
              <w:rPr>
                <w:sz w:val="18"/>
                <w:szCs w:val="18"/>
              </w:rPr>
            </w:pPr>
          </w:p>
          <w:p w:rsidR="006F3478" w:rsidRDefault="006F3478" w:rsidP="0044524E">
            <w:pPr>
              <w:rPr>
                <w:sz w:val="18"/>
                <w:szCs w:val="18"/>
              </w:rPr>
            </w:pPr>
          </w:p>
          <w:p w:rsidR="006F3478" w:rsidRPr="007D4CD1" w:rsidRDefault="006F3478" w:rsidP="0044524E">
            <w:pPr>
              <w:rPr>
                <w:b/>
                <w:sz w:val="18"/>
                <w:szCs w:val="18"/>
              </w:rPr>
            </w:pPr>
            <w:r w:rsidRPr="007D4CD1">
              <w:rPr>
                <w:b/>
                <w:sz w:val="18"/>
                <w:szCs w:val="18"/>
              </w:rPr>
              <w:t>Земельный участок</w:t>
            </w:r>
          </w:p>
          <w:p w:rsidR="007D4CD1" w:rsidRPr="007D4CD1" w:rsidRDefault="007D4CD1" w:rsidP="0044524E">
            <w:pPr>
              <w:rPr>
                <w:b/>
                <w:sz w:val="18"/>
                <w:szCs w:val="18"/>
              </w:rPr>
            </w:pPr>
          </w:p>
          <w:p w:rsidR="006F3478" w:rsidRPr="007D4CD1" w:rsidRDefault="006F3478" w:rsidP="0044524E">
            <w:pPr>
              <w:rPr>
                <w:b/>
                <w:sz w:val="18"/>
                <w:szCs w:val="18"/>
              </w:rPr>
            </w:pPr>
            <w:r w:rsidRPr="007D4CD1">
              <w:rPr>
                <w:b/>
                <w:sz w:val="18"/>
                <w:szCs w:val="18"/>
              </w:rPr>
              <w:t>Жилой дом</w:t>
            </w:r>
          </w:p>
          <w:p w:rsidR="006F3478" w:rsidRDefault="006F3478" w:rsidP="0044524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F3478" w:rsidRDefault="006F3478" w:rsidP="0044524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  (1/2 доли)</w:t>
            </w:r>
          </w:p>
          <w:p w:rsidR="007F4869" w:rsidRDefault="007F4869" w:rsidP="0044524E">
            <w:pPr>
              <w:ind w:left="-71" w:right="-82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F4869" w:rsidRDefault="007F4869" w:rsidP="0044524E">
            <w:pPr>
              <w:ind w:left="-71" w:right="-82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    (1/2 доли)</w:t>
            </w: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10D5F" w:rsidRDefault="00F10D5F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6F3478">
            <w:pPr>
              <w:ind w:right="-82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CD1" w:rsidRDefault="007D4CD1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CD1" w:rsidRDefault="007D4CD1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CD1" w:rsidRDefault="007D4CD1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CD1" w:rsidRDefault="007D4CD1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8 доли)</w:t>
            </w:r>
          </w:p>
          <w:p w:rsidR="007D4CD1" w:rsidRDefault="007D4CD1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8 доли)</w:t>
            </w: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shd w:val="clear" w:color="auto" w:fill="auto"/>
          </w:tcPr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  <w:p w:rsidR="007F4869" w:rsidRDefault="007F4869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4869" w:rsidRDefault="007F4869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7F4869" w:rsidRDefault="007F4869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4869" w:rsidRDefault="007F4869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</w:t>
            </w: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0</w:t>
            </w:r>
          </w:p>
          <w:p w:rsidR="007D4CD1" w:rsidRDefault="007D4CD1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CD1" w:rsidRDefault="007D4CD1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9</w:t>
            </w: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4869" w:rsidRDefault="007F4869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F4869" w:rsidRDefault="007F4869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F4869" w:rsidRDefault="007F4869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10D5F" w:rsidRDefault="00F10D5F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4CD1" w:rsidRDefault="007D4CD1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D4CD1" w:rsidRDefault="007D4CD1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F3478" w:rsidRDefault="006F3478" w:rsidP="0044524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6F3478" w:rsidRPr="007F4869" w:rsidRDefault="006F3478" w:rsidP="0044524E">
            <w:pPr>
              <w:rPr>
                <w:b/>
                <w:sz w:val="20"/>
                <w:szCs w:val="20"/>
              </w:rPr>
            </w:pPr>
            <w:r w:rsidRPr="007F4869">
              <w:rPr>
                <w:b/>
                <w:sz w:val="20"/>
                <w:szCs w:val="20"/>
              </w:rPr>
              <w:t>квартира</w:t>
            </w: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F10D5F" w:rsidRDefault="00F10D5F" w:rsidP="0044524E">
            <w:pPr>
              <w:rPr>
                <w:sz w:val="20"/>
                <w:szCs w:val="20"/>
              </w:rPr>
            </w:pPr>
          </w:p>
          <w:p w:rsidR="00F10D5F" w:rsidRDefault="00F10D5F" w:rsidP="0044524E">
            <w:pPr>
              <w:rPr>
                <w:sz w:val="20"/>
                <w:szCs w:val="20"/>
              </w:rPr>
            </w:pPr>
          </w:p>
          <w:p w:rsidR="00F10D5F" w:rsidRDefault="00F10D5F" w:rsidP="0044524E">
            <w:pPr>
              <w:rPr>
                <w:sz w:val="20"/>
                <w:szCs w:val="20"/>
              </w:rPr>
            </w:pPr>
          </w:p>
          <w:p w:rsidR="00F10D5F" w:rsidRDefault="00F10D5F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F10D5F" w:rsidRDefault="00F10D5F" w:rsidP="0044524E">
            <w:pPr>
              <w:rPr>
                <w:b/>
                <w:sz w:val="20"/>
                <w:szCs w:val="20"/>
              </w:rPr>
            </w:pPr>
          </w:p>
          <w:p w:rsidR="006F3478" w:rsidRPr="007D4CD1" w:rsidRDefault="006F3478" w:rsidP="0044524E">
            <w:pPr>
              <w:rPr>
                <w:b/>
                <w:sz w:val="20"/>
                <w:szCs w:val="20"/>
              </w:rPr>
            </w:pPr>
            <w:r w:rsidRPr="007D4CD1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F3478" w:rsidRDefault="006F3478" w:rsidP="0044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F10D5F" w:rsidRDefault="00F10D5F" w:rsidP="0044524E">
            <w:pPr>
              <w:rPr>
                <w:sz w:val="20"/>
                <w:szCs w:val="20"/>
              </w:rPr>
            </w:pPr>
          </w:p>
          <w:p w:rsidR="00F10D5F" w:rsidRDefault="00F10D5F" w:rsidP="0044524E">
            <w:pPr>
              <w:rPr>
                <w:sz w:val="20"/>
                <w:szCs w:val="20"/>
              </w:rPr>
            </w:pPr>
          </w:p>
          <w:p w:rsidR="00F10D5F" w:rsidRDefault="00F10D5F" w:rsidP="0044524E">
            <w:pPr>
              <w:rPr>
                <w:sz w:val="20"/>
                <w:szCs w:val="20"/>
              </w:rPr>
            </w:pPr>
          </w:p>
          <w:p w:rsidR="00F10D5F" w:rsidRDefault="00F10D5F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777" w:type="dxa"/>
            <w:shd w:val="clear" w:color="auto" w:fill="auto"/>
          </w:tcPr>
          <w:p w:rsidR="006F3478" w:rsidRDefault="006F3478" w:rsidP="0044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F10D5F" w:rsidRDefault="00F10D5F" w:rsidP="0044524E">
            <w:pPr>
              <w:rPr>
                <w:sz w:val="20"/>
                <w:szCs w:val="20"/>
              </w:rPr>
            </w:pPr>
          </w:p>
          <w:p w:rsidR="00F10D5F" w:rsidRDefault="00F10D5F" w:rsidP="0044524E">
            <w:pPr>
              <w:rPr>
                <w:sz w:val="20"/>
                <w:szCs w:val="20"/>
              </w:rPr>
            </w:pPr>
          </w:p>
          <w:p w:rsidR="00F10D5F" w:rsidRDefault="00F10D5F" w:rsidP="0044524E">
            <w:pPr>
              <w:rPr>
                <w:sz w:val="20"/>
                <w:szCs w:val="20"/>
              </w:rPr>
            </w:pPr>
          </w:p>
          <w:p w:rsidR="00F10D5F" w:rsidRDefault="00F10D5F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</w:p>
          <w:p w:rsidR="006F3478" w:rsidRDefault="006F3478" w:rsidP="0044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F3478" w:rsidRDefault="006F3478" w:rsidP="0044524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F3478" w:rsidRDefault="006F3478" w:rsidP="0044524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44524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44524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44524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4CD1" w:rsidRDefault="007D4CD1" w:rsidP="0044524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4CD1" w:rsidRDefault="007D4CD1" w:rsidP="0044524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4CD1" w:rsidRDefault="007D4CD1" w:rsidP="0044524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Pr="007D4CD1" w:rsidRDefault="006F3478" w:rsidP="0044524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4CD1">
              <w:rPr>
                <w:rFonts w:ascii="Times New Roman" w:hAnsi="Times New Roman" w:cs="Times New Roman"/>
                <w:b/>
              </w:rPr>
              <w:t>Легковой автомобиль ВАЗ 2106</w:t>
            </w:r>
          </w:p>
          <w:p w:rsidR="006F3478" w:rsidRDefault="006F3478" w:rsidP="0044524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4CD1" w:rsidRPr="007D4CD1" w:rsidRDefault="007D4CD1" w:rsidP="007D4CD1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4CD1">
              <w:rPr>
                <w:rFonts w:ascii="Times New Roman" w:hAnsi="Times New Roman" w:cs="Times New Roman"/>
                <w:b/>
              </w:rPr>
              <w:t>Грузовой автомобиль ГАЗ 330210 бортовой</w:t>
            </w:r>
          </w:p>
          <w:p w:rsidR="006F3478" w:rsidRPr="007D4CD1" w:rsidRDefault="006F3478" w:rsidP="0044524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F3478" w:rsidRPr="007D4CD1" w:rsidRDefault="006F3478" w:rsidP="0044524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4CD1">
              <w:rPr>
                <w:rFonts w:ascii="Times New Roman" w:hAnsi="Times New Roman" w:cs="Times New Roman"/>
                <w:b/>
              </w:rPr>
              <w:t>Грузовой автомобиль ГАЗ 3302</w:t>
            </w:r>
            <w:r w:rsidR="007D4CD1" w:rsidRPr="007D4CD1">
              <w:rPr>
                <w:rFonts w:ascii="Times New Roman" w:hAnsi="Times New Roman" w:cs="Times New Roman"/>
                <w:b/>
              </w:rPr>
              <w:t xml:space="preserve"> бортовой</w:t>
            </w:r>
          </w:p>
          <w:p w:rsidR="006F3478" w:rsidRDefault="006F3478" w:rsidP="0044524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Pr="007D4CD1" w:rsidRDefault="006F3478" w:rsidP="0044524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D4CD1">
              <w:rPr>
                <w:rFonts w:ascii="Times New Roman" w:hAnsi="Times New Roman" w:cs="Times New Roman"/>
                <w:b/>
              </w:rPr>
              <w:t>Мотоцикл ИЖП5К</w:t>
            </w:r>
          </w:p>
          <w:p w:rsidR="006F3478" w:rsidRDefault="006F3478" w:rsidP="0044524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44524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44524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44524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44524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44524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44524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44524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F3478" w:rsidRDefault="006F3478" w:rsidP="0044524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6F3478" w:rsidRPr="007F4869" w:rsidRDefault="00F10D5F" w:rsidP="0044524E">
            <w:pPr>
              <w:ind w:left="-79" w:right="-7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44 833,04</w:t>
            </w: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4CD1" w:rsidRDefault="007D4CD1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4CD1" w:rsidRDefault="007D4CD1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D4CD1" w:rsidRDefault="007D4CD1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Pr="007D4CD1" w:rsidRDefault="00F10D5F" w:rsidP="0044524E">
            <w:pPr>
              <w:ind w:left="-79" w:right="-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 000</w:t>
            </w: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F3478" w:rsidRDefault="006F3478" w:rsidP="0044524E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478" w:rsidRDefault="006F3478" w:rsidP="004452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27801" w:rsidRDefault="00627801" w:rsidP="002D0B2C">
      <w:pPr>
        <w:pStyle w:val="a3"/>
        <w:ind w:left="0"/>
      </w:pPr>
    </w:p>
    <w:sectPr w:rsidR="00627801" w:rsidSect="00627801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61DC"/>
    <w:multiLevelType w:val="hybridMultilevel"/>
    <w:tmpl w:val="521EB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7F2E"/>
    <w:rsid w:val="000020BA"/>
    <w:rsid w:val="0000235A"/>
    <w:rsid w:val="000232AC"/>
    <w:rsid w:val="00032E23"/>
    <w:rsid w:val="00033C6D"/>
    <w:rsid w:val="00034AAB"/>
    <w:rsid w:val="0006142E"/>
    <w:rsid w:val="000669B3"/>
    <w:rsid w:val="00070C30"/>
    <w:rsid w:val="00074368"/>
    <w:rsid w:val="00076805"/>
    <w:rsid w:val="00095A20"/>
    <w:rsid w:val="000B43DE"/>
    <w:rsid w:val="000B5EE0"/>
    <w:rsid w:val="000D088B"/>
    <w:rsid w:val="000D0F17"/>
    <w:rsid w:val="000D6A65"/>
    <w:rsid w:val="000E3ECA"/>
    <w:rsid w:val="000E74F9"/>
    <w:rsid w:val="000E7DF9"/>
    <w:rsid w:val="000E7F18"/>
    <w:rsid w:val="000F001A"/>
    <w:rsid w:val="000F25B5"/>
    <w:rsid w:val="000F5A68"/>
    <w:rsid w:val="00101671"/>
    <w:rsid w:val="001038A6"/>
    <w:rsid w:val="00124A92"/>
    <w:rsid w:val="0013015D"/>
    <w:rsid w:val="001320EA"/>
    <w:rsid w:val="001344FB"/>
    <w:rsid w:val="0014764C"/>
    <w:rsid w:val="00152371"/>
    <w:rsid w:val="00156D51"/>
    <w:rsid w:val="00157C69"/>
    <w:rsid w:val="00166A7F"/>
    <w:rsid w:val="00167574"/>
    <w:rsid w:val="00176179"/>
    <w:rsid w:val="00176727"/>
    <w:rsid w:val="00183DAA"/>
    <w:rsid w:val="00186443"/>
    <w:rsid w:val="001C0E93"/>
    <w:rsid w:val="001D4BB6"/>
    <w:rsid w:val="001D5A21"/>
    <w:rsid w:val="001E4B2C"/>
    <w:rsid w:val="001F2D62"/>
    <w:rsid w:val="00210829"/>
    <w:rsid w:val="00213FE7"/>
    <w:rsid w:val="00225677"/>
    <w:rsid w:val="00226CF2"/>
    <w:rsid w:val="002302D7"/>
    <w:rsid w:val="002310D5"/>
    <w:rsid w:val="00234514"/>
    <w:rsid w:val="00257390"/>
    <w:rsid w:val="00267E77"/>
    <w:rsid w:val="002851DE"/>
    <w:rsid w:val="00293AAA"/>
    <w:rsid w:val="002A04CC"/>
    <w:rsid w:val="002A13E5"/>
    <w:rsid w:val="002B2C02"/>
    <w:rsid w:val="002B31E3"/>
    <w:rsid w:val="002B6597"/>
    <w:rsid w:val="002B6C7C"/>
    <w:rsid w:val="002C4022"/>
    <w:rsid w:val="002D0B2C"/>
    <w:rsid w:val="002D1872"/>
    <w:rsid w:val="002D46D2"/>
    <w:rsid w:val="002D6277"/>
    <w:rsid w:val="002E0747"/>
    <w:rsid w:val="002E13A4"/>
    <w:rsid w:val="002E2417"/>
    <w:rsid w:val="002E775A"/>
    <w:rsid w:val="003014D8"/>
    <w:rsid w:val="0030763B"/>
    <w:rsid w:val="00313867"/>
    <w:rsid w:val="00315F16"/>
    <w:rsid w:val="0031762A"/>
    <w:rsid w:val="00327742"/>
    <w:rsid w:val="003304F8"/>
    <w:rsid w:val="00330EF5"/>
    <w:rsid w:val="00340DBB"/>
    <w:rsid w:val="00341C5C"/>
    <w:rsid w:val="00346157"/>
    <w:rsid w:val="003472A9"/>
    <w:rsid w:val="00351C41"/>
    <w:rsid w:val="00354157"/>
    <w:rsid w:val="003600A1"/>
    <w:rsid w:val="00360300"/>
    <w:rsid w:val="003603DC"/>
    <w:rsid w:val="003640AC"/>
    <w:rsid w:val="00366345"/>
    <w:rsid w:val="00366CA5"/>
    <w:rsid w:val="003749FA"/>
    <w:rsid w:val="0038439C"/>
    <w:rsid w:val="003A21C0"/>
    <w:rsid w:val="003A2446"/>
    <w:rsid w:val="003A41A0"/>
    <w:rsid w:val="003A7081"/>
    <w:rsid w:val="003B08A9"/>
    <w:rsid w:val="003B0E53"/>
    <w:rsid w:val="003C5024"/>
    <w:rsid w:val="003D6902"/>
    <w:rsid w:val="003E46E8"/>
    <w:rsid w:val="004074FC"/>
    <w:rsid w:val="004344EE"/>
    <w:rsid w:val="00435464"/>
    <w:rsid w:val="00440EAA"/>
    <w:rsid w:val="0044524E"/>
    <w:rsid w:val="0045617A"/>
    <w:rsid w:val="004635A6"/>
    <w:rsid w:val="004652B6"/>
    <w:rsid w:val="0046779E"/>
    <w:rsid w:val="00471F92"/>
    <w:rsid w:val="0047364B"/>
    <w:rsid w:val="00473C56"/>
    <w:rsid w:val="00484CD2"/>
    <w:rsid w:val="00485A30"/>
    <w:rsid w:val="004905FE"/>
    <w:rsid w:val="00493269"/>
    <w:rsid w:val="004936F7"/>
    <w:rsid w:val="004974A9"/>
    <w:rsid w:val="004A4AE5"/>
    <w:rsid w:val="004A6563"/>
    <w:rsid w:val="004B1516"/>
    <w:rsid w:val="004B4680"/>
    <w:rsid w:val="004C33D9"/>
    <w:rsid w:val="004D0B6E"/>
    <w:rsid w:val="004D701D"/>
    <w:rsid w:val="004D73C0"/>
    <w:rsid w:val="004F3CA6"/>
    <w:rsid w:val="0050711B"/>
    <w:rsid w:val="00512B1E"/>
    <w:rsid w:val="00512DAD"/>
    <w:rsid w:val="00517286"/>
    <w:rsid w:val="00517F2E"/>
    <w:rsid w:val="00522FAC"/>
    <w:rsid w:val="0052584C"/>
    <w:rsid w:val="0053229A"/>
    <w:rsid w:val="0054509C"/>
    <w:rsid w:val="00556042"/>
    <w:rsid w:val="00557447"/>
    <w:rsid w:val="00560E11"/>
    <w:rsid w:val="00563B4F"/>
    <w:rsid w:val="0056704C"/>
    <w:rsid w:val="00575245"/>
    <w:rsid w:val="00590CDA"/>
    <w:rsid w:val="005B1F39"/>
    <w:rsid w:val="005D1EF0"/>
    <w:rsid w:val="005D3885"/>
    <w:rsid w:val="005D6BA8"/>
    <w:rsid w:val="005D6D52"/>
    <w:rsid w:val="005E216E"/>
    <w:rsid w:val="005F11D8"/>
    <w:rsid w:val="005F1B32"/>
    <w:rsid w:val="005F75C2"/>
    <w:rsid w:val="00603E82"/>
    <w:rsid w:val="00610320"/>
    <w:rsid w:val="0061048C"/>
    <w:rsid w:val="00620606"/>
    <w:rsid w:val="00627801"/>
    <w:rsid w:val="006356B2"/>
    <w:rsid w:val="00650F8B"/>
    <w:rsid w:val="00673523"/>
    <w:rsid w:val="006830CD"/>
    <w:rsid w:val="00683DA1"/>
    <w:rsid w:val="00690B4F"/>
    <w:rsid w:val="00692512"/>
    <w:rsid w:val="00693353"/>
    <w:rsid w:val="006A1E17"/>
    <w:rsid w:val="006A3D89"/>
    <w:rsid w:val="006D3699"/>
    <w:rsid w:val="006E14CC"/>
    <w:rsid w:val="006F1C13"/>
    <w:rsid w:val="006F27C7"/>
    <w:rsid w:val="006F3478"/>
    <w:rsid w:val="006F4F73"/>
    <w:rsid w:val="00714408"/>
    <w:rsid w:val="00720EE3"/>
    <w:rsid w:val="00722959"/>
    <w:rsid w:val="0072685A"/>
    <w:rsid w:val="00734406"/>
    <w:rsid w:val="007426D9"/>
    <w:rsid w:val="007426E6"/>
    <w:rsid w:val="00743412"/>
    <w:rsid w:val="00743DFE"/>
    <w:rsid w:val="007552AE"/>
    <w:rsid w:val="00774428"/>
    <w:rsid w:val="007760BD"/>
    <w:rsid w:val="00783E58"/>
    <w:rsid w:val="00787EDF"/>
    <w:rsid w:val="007917EB"/>
    <w:rsid w:val="00792A02"/>
    <w:rsid w:val="007937A6"/>
    <w:rsid w:val="007A08CB"/>
    <w:rsid w:val="007A22AC"/>
    <w:rsid w:val="007C0B6B"/>
    <w:rsid w:val="007C0CCA"/>
    <w:rsid w:val="007D2AEB"/>
    <w:rsid w:val="007D4674"/>
    <w:rsid w:val="007D4CD1"/>
    <w:rsid w:val="007F4869"/>
    <w:rsid w:val="007F4EE4"/>
    <w:rsid w:val="007F62A5"/>
    <w:rsid w:val="008000C7"/>
    <w:rsid w:val="00800D54"/>
    <w:rsid w:val="00804BDC"/>
    <w:rsid w:val="00830BDA"/>
    <w:rsid w:val="008333CA"/>
    <w:rsid w:val="0083571F"/>
    <w:rsid w:val="008401FA"/>
    <w:rsid w:val="00841D5B"/>
    <w:rsid w:val="0084209C"/>
    <w:rsid w:val="00861678"/>
    <w:rsid w:val="00864FAB"/>
    <w:rsid w:val="00875C20"/>
    <w:rsid w:val="0089755B"/>
    <w:rsid w:val="008A13D7"/>
    <w:rsid w:val="008A5804"/>
    <w:rsid w:val="008B733A"/>
    <w:rsid w:val="008C1C33"/>
    <w:rsid w:val="008C333A"/>
    <w:rsid w:val="008C5B88"/>
    <w:rsid w:val="008E3933"/>
    <w:rsid w:val="008E4D73"/>
    <w:rsid w:val="008E51D5"/>
    <w:rsid w:val="008F5283"/>
    <w:rsid w:val="008F54C5"/>
    <w:rsid w:val="00901E37"/>
    <w:rsid w:val="00904269"/>
    <w:rsid w:val="00905A49"/>
    <w:rsid w:val="00911CA0"/>
    <w:rsid w:val="00914915"/>
    <w:rsid w:val="00917EDA"/>
    <w:rsid w:val="00924D1D"/>
    <w:rsid w:val="00925438"/>
    <w:rsid w:val="009317D6"/>
    <w:rsid w:val="0094135B"/>
    <w:rsid w:val="00951048"/>
    <w:rsid w:val="00973E27"/>
    <w:rsid w:val="009748BC"/>
    <w:rsid w:val="00986E1A"/>
    <w:rsid w:val="00991E37"/>
    <w:rsid w:val="0099401F"/>
    <w:rsid w:val="00997A48"/>
    <w:rsid w:val="009A1DB7"/>
    <w:rsid w:val="009A2AA3"/>
    <w:rsid w:val="009A6633"/>
    <w:rsid w:val="009A67EC"/>
    <w:rsid w:val="009B06E2"/>
    <w:rsid w:val="009B105E"/>
    <w:rsid w:val="009B203C"/>
    <w:rsid w:val="009B3D52"/>
    <w:rsid w:val="009B57D9"/>
    <w:rsid w:val="009B68DE"/>
    <w:rsid w:val="009D743E"/>
    <w:rsid w:val="009E0D0C"/>
    <w:rsid w:val="009E68E1"/>
    <w:rsid w:val="009E6A32"/>
    <w:rsid w:val="009F4337"/>
    <w:rsid w:val="009F6EB4"/>
    <w:rsid w:val="00A01D54"/>
    <w:rsid w:val="00A02932"/>
    <w:rsid w:val="00A052DD"/>
    <w:rsid w:val="00A16AF0"/>
    <w:rsid w:val="00A30B4A"/>
    <w:rsid w:val="00A479EC"/>
    <w:rsid w:val="00A52CCF"/>
    <w:rsid w:val="00A539D1"/>
    <w:rsid w:val="00A61F75"/>
    <w:rsid w:val="00A620BB"/>
    <w:rsid w:val="00A62F49"/>
    <w:rsid w:val="00A74AD6"/>
    <w:rsid w:val="00A77252"/>
    <w:rsid w:val="00A8288D"/>
    <w:rsid w:val="00A82BE3"/>
    <w:rsid w:val="00A93942"/>
    <w:rsid w:val="00A97F46"/>
    <w:rsid w:val="00AA71EA"/>
    <w:rsid w:val="00AA7230"/>
    <w:rsid w:val="00AA7273"/>
    <w:rsid w:val="00AA7289"/>
    <w:rsid w:val="00AC7CB2"/>
    <w:rsid w:val="00AD1068"/>
    <w:rsid w:val="00AD4FAA"/>
    <w:rsid w:val="00AE6D0A"/>
    <w:rsid w:val="00AF4ADB"/>
    <w:rsid w:val="00AF7498"/>
    <w:rsid w:val="00B06420"/>
    <w:rsid w:val="00B148D3"/>
    <w:rsid w:val="00B1635F"/>
    <w:rsid w:val="00B167DA"/>
    <w:rsid w:val="00B21E08"/>
    <w:rsid w:val="00B30828"/>
    <w:rsid w:val="00B32C8B"/>
    <w:rsid w:val="00B3602C"/>
    <w:rsid w:val="00B470BA"/>
    <w:rsid w:val="00B53625"/>
    <w:rsid w:val="00B71A3E"/>
    <w:rsid w:val="00B81A8E"/>
    <w:rsid w:val="00B84A7B"/>
    <w:rsid w:val="00B877C0"/>
    <w:rsid w:val="00B92B95"/>
    <w:rsid w:val="00B9388E"/>
    <w:rsid w:val="00BA5994"/>
    <w:rsid w:val="00BA62E7"/>
    <w:rsid w:val="00BB557B"/>
    <w:rsid w:val="00BC5BEC"/>
    <w:rsid w:val="00BE1BAC"/>
    <w:rsid w:val="00BE7AA5"/>
    <w:rsid w:val="00BF2F31"/>
    <w:rsid w:val="00C049BA"/>
    <w:rsid w:val="00C04C3A"/>
    <w:rsid w:val="00C05F0A"/>
    <w:rsid w:val="00C25088"/>
    <w:rsid w:val="00C326AA"/>
    <w:rsid w:val="00C4779F"/>
    <w:rsid w:val="00C53D45"/>
    <w:rsid w:val="00C5685B"/>
    <w:rsid w:val="00C74B96"/>
    <w:rsid w:val="00C80ABA"/>
    <w:rsid w:val="00C94B09"/>
    <w:rsid w:val="00CA2E27"/>
    <w:rsid w:val="00CA3EBF"/>
    <w:rsid w:val="00CA4180"/>
    <w:rsid w:val="00CA6B00"/>
    <w:rsid w:val="00CB13D8"/>
    <w:rsid w:val="00CB1C3C"/>
    <w:rsid w:val="00CB7C87"/>
    <w:rsid w:val="00CC13DA"/>
    <w:rsid w:val="00CC3476"/>
    <w:rsid w:val="00CC6C6A"/>
    <w:rsid w:val="00CD398B"/>
    <w:rsid w:val="00CE61C3"/>
    <w:rsid w:val="00CF165C"/>
    <w:rsid w:val="00CF1F07"/>
    <w:rsid w:val="00D002E3"/>
    <w:rsid w:val="00D02625"/>
    <w:rsid w:val="00D06D48"/>
    <w:rsid w:val="00D12165"/>
    <w:rsid w:val="00D21CB3"/>
    <w:rsid w:val="00D25345"/>
    <w:rsid w:val="00D26B1B"/>
    <w:rsid w:val="00D36DFD"/>
    <w:rsid w:val="00D370FC"/>
    <w:rsid w:val="00D45F6B"/>
    <w:rsid w:val="00D47D50"/>
    <w:rsid w:val="00D515F0"/>
    <w:rsid w:val="00D5198F"/>
    <w:rsid w:val="00D605BF"/>
    <w:rsid w:val="00D82B3C"/>
    <w:rsid w:val="00D85BA5"/>
    <w:rsid w:val="00D86DC3"/>
    <w:rsid w:val="00D961A5"/>
    <w:rsid w:val="00DA1708"/>
    <w:rsid w:val="00DA3619"/>
    <w:rsid w:val="00DA4261"/>
    <w:rsid w:val="00DC305C"/>
    <w:rsid w:val="00DD7CD9"/>
    <w:rsid w:val="00DE517F"/>
    <w:rsid w:val="00E00777"/>
    <w:rsid w:val="00E06A07"/>
    <w:rsid w:val="00E07262"/>
    <w:rsid w:val="00E14454"/>
    <w:rsid w:val="00E15EF3"/>
    <w:rsid w:val="00E22E6C"/>
    <w:rsid w:val="00E23654"/>
    <w:rsid w:val="00E25F0D"/>
    <w:rsid w:val="00E3012A"/>
    <w:rsid w:val="00E4136C"/>
    <w:rsid w:val="00E41689"/>
    <w:rsid w:val="00E477C8"/>
    <w:rsid w:val="00E56DA9"/>
    <w:rsid w:val="00E6055D"/>
    <w:rsid w:val="00E771D1"/>
    <w:rsid w:val="00E80F7C"/>
    <w:rsid w:val="00E83665"/>
    <w:rsid w:val="00E92E05"/>
    <w:rsid w:val="00E95B37"/>
    <w:rsid w:val="00EA0798"/>
    <w:rsid w:val="00EA20F1"/>
    <w:rsid w:val="00EA2505"/>
    <w:rsid w:val="00EA5269"/>
    <w:rsid w:val="00EB3403"/>
    <w:rsid w:val="00EC1B10"/>
    <w:rsid w:val="00ED24F4"/>
    <w:rsid w:val="00ED633C"/>
    <w:rsid w:val="00EE1188"/>
    <w:rsid w:val="00EF1679"/>
    <w:rsid w:val="00EF6A7F"/>
    <w:rsid w:val="00EF6E4D"/>
    <w:rsid w:val="00F10D5F"/>
    <w:rsid w:val="00F122F3"/>
    <w:rsid w:val="00F24E2D"/>
    <w:rsid w:val="00F30137"/>
    <w:rsid w:val="00F330CF"/>
    <w:rsid w:val="00F336E0"/>
    <w:rsid w:val="00F36F2A"/>
    <w:rsid w:val="00F448B7"/>
    <w:rsid w:val="00F44BD2"/>
    <w:rsid w:val="00F56B9D"/>
    <w:rsid w:val="00F70816"/>
    <w:rsid w:val="00F74F87"/>
    <w:rsid w:val="00F75DB7"/>
    <w:rsid w:val="00F849F1"/>
    <w:rsid w:val="00F85C19"/>
    <w:rsid w:val="00FA3489"/>
    <w:rsid w:val="00FA4424"/>
    <w:rsid w:val="00FA65DB"/>
    <w:rsid w:val="00FD107B"/>
    <w:rsid w:val="00FD7C53"/>
    <w:rsid w:val="00FE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13D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C13D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166A7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2E24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241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A795-BAEE-4622-BA6C-66CD4DD6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912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Дума городского округа Кинель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3</dc:creator>
  <cp:lastModifiedBy>SelinaAA</cp:lastModifiedBy>
  <cp:revision>19</cp:revision>
  <cp:lastPrinted>2015-05-09T05:29:00Z</cp:lastPrinted>
  <dcterms:created xsi:type="dcterms:W3CDTF">2022-05-18T09:15:00Z</dcterms:created>
  <dcterms:modified xsi:type="dcterms:W3CDTF">2022-05-19T07:56:00Z</dcterms:modified>
</cp:coreProperties>
</file>